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 ФЕДЕРАЦИЯ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Всеволожского </w:t>
      </w:r>
      <w:bookmarkStart w:id="0" w:name="_GoBack"/>
      <w:bookmarkEnd w:id="0"/>
      <w:r>
        <w:rPr>
          <w:color w:val="000000"/>
          <w:szCs w:val="28"/>
        </w:rPr>
        <w:t>муниципального района</w:t>
      </w:r>
    </w:p>
    <w:p w:rsidR="006F33D7" w:rsidRDefault="006F33D7" w:rsidP="006F33D7">
      <w:pPr>
        <w:jc w:val="center"/>
        <w:rPr>
          <w:color w:val="000000"/>
          <w:szCs w:val="28"/>
        </w:rPr>
      </w:pPr>
    </w:p>
    <w:p w:rsidR="00302578" w:rsidRPr="00302578" w:rsidRDefault="00302578" w:rsidP="00302578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АДМИНИСТРАЦИЯ</w:t>
      </w:r>
    </w:p>
    <w:p w:rsidR="00302578" w:rsidRPr="00302578" w:rsidRDefault="00302578" w:rsidP="00302578">
      <w:pPr>
        <w:jc w:val="center"/>
        <w:rPr>
          <w:color w:val="000000"/>
          <w:szCs w:val="28"/>
        </w:rPr>
      </w:pPr>
    </w:p>
    <w:p w:rsidR="00302578" w:rsidRPr="00302578" w:rsidRDefault="00302578" w:rsidP="00302578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ПОСТАНОВЛЕНИЕ</w:t>
      </w:r>
    </w:p>
    <w:p w:rsidR="006F33D7" w:rsidRDefault="006F33D7" w:rsidP="006F33D7">
      <w:pPr>
        <w:jc w:val="both"/>
        <w:rPr>
          <w:color w:val="000000"/>
          <w:szCs w:val="28"/>
        </w:rPr>
      </w:pPr>
    </w:p>
    <w:p w:rsidR="006F33D7" w:rsidRPr="00A2616E" w:rsidRDefault="00C10E40" w:rsidP="006F33D7">
      <w:pPr>
        <w:ind w:firstLine="0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 xml:space="preserve">13.11.2017 </w:t>
      </w:r>
      <w:r w:rsidR="006F33D7">
        <w:rPr>
          <w:color w:val="000000"/>
          <w:szCs w:val="28"/>
        </w:rPr>
        <w:t xml:space="preserve">№ </w:t>
      </w:r>
      <w:r>
        <w:rPr>
          <w:color w:val="000000"/>
          <w:szCs w:val="28"/>
          <w:u w:val="single"/>
        </w:rPr>
        <w:t>394</w:t>
      </w:r>
    </w:p>
    <w:p w:rsidR="006F33D7" w:rsidRDefault="006F33D7" w:rsidP="006F33D7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. Колтуши</w:t>
      </w:r>
    </w:p>
    <w:p w:rsidR="006F33D7" w:rsidRDefault="006F33D7" w:rsidP="006F33D7">
      <w:pPr>
        <w:jc w:val="both"/>
        <w:rPr>
          <w:color w:val="000000"/>
          <w:szCs w:val="28"/>
        </w:rPr>
      </w:pPr>
    </w:p>
    <w:p w:rsidR="006F33D7" w:rsidRDefault="00C10E40" w:rsidP="006F33D7">
      <w:pPr>
        <w:ind w:firstLine="0"/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8255</wp:posOffset>
                </wp:positionV>
                <wp:extent cx="4039870" cy="1661160"/>
                <wp:effectExtent l="0" t="0" r="17780" b="1524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9870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356" w:rsidRPr="00271C38" w:rsidRDefault="00753356" w:rsidP="006F33D7">
                            <w:pPr>
                              <w:ind w:firstLine="0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271C38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Об утверждении муниципальной программы  </w:t>
                            </w:r>
                          </w:p>
                          <w:p w:rsidR="00753356" w:rsidRDefault="00753356" w:rsidP="006F33D7">
                            <w:pPr>
                              <w:ind w:firstLine="0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271C38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«Обеспечение устойчивого функционирования, развития инженерной </w:t>
                            </w:r>
                            <w:r w:rsidRPr="00CB301C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и коммунальной</w:t>
                            </w:r>
                            <w:r w:rsidRPr="00271C38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инфраструктуры и повышение </w:t>
                            </w:r>
                            <w:proofErr w:type="spellStart"/>
                            <w:r w:rsidRPr="00271C38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энергоэффективности</w:t>
                            </w:r>
                            <w:proofErr w:type="spellEnd"/>
                            <w:r w:rsidRPr="00271C38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</w:t>
                            </w:r>
                            <w:r w:rsidRPr="00271C38">
                              <w:rPr>
                                <w:color w:val="000000"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:rsidR="00753356" w:rsidRPr="00271C38" w:rsidRDefault="00753356" w:rsidP="006F33D7">
                            <w:pPr>
                              <w:ind w:firstLine="0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753356" w:rsidRDefault="00753356" w:rsidP="006F3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9.4pt;margin-top:.65pt;width:318.1pt;height:13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" strokecolor="white">
                <v:textbox>
                  <w:txbxContent>
                    <w:p w:rsidR="00753356" w:rsidRPr="00271C38" w:rsidRDefault="00753356" w:rsidP="006F33D7">
                      <w:pPr>
                        <w:ind w:firstLine="0"/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271C38">
                        <w:rPr>
                          <w:color w:val="000000"/>
                          <w:sz w:val="26"/>
                          <w:szCs w:val="26"/>
                        </w:rPr>
                        <w:t xml:space="preserve">Об утверждении муниципальной программы  </w:t>
                      </w:r>
                    </w:p>
                    <w:p w:rsidR="00753356" w:rsidRDefault="00753356" w:rsidP="006F33D7">
                      <w:pPr>
                        <w:ind w:firstLine="0"/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271C38">
                        <w:rPr>
                          <w:rFonts w:cs="Times New Roman"/>
                          <w:sz w:val="26"/>
                          <w:szCs w:val="26"/>
                        </w:rPr>
                        <w:t xml:space="preserve">«Обеспечение устойчивого функционирования, развития инженерной </w:t>
                      </w:r>
                      <w:r w:rsidRPr="00CB301C">
                        <w:rPr>
                          <w:rFonts w:cs="Times New Roman"/>
                          <w:sz w:val="26"/>
                          <w:szCs w:val="26"/>
                        </w:rPr>
                        <w:t>и коммунальной</w:t>
                      </w:r>
                      <w:r w:rsidRPr="00271C38">
                        <w:rPr>
                          <w:rFonts w:cs="Times New Roman"/>
                          <w:sz w:val="26"/>
                          <w:szCs w:val="26"/>
                        </w:rPr>
                        <w:t xml:space="preserve"> инфраструктуры и повышение </w:t>
                      </w:r>
                      <w:proofErr w:type="spellStart"/>
                      <w:r w:rsidRPr="00271C38">
                        <w:rPr>
                          <w:rFonts w:cs="Times New Roman"/>
                          <w:sz w:val="26"/>
                          <w:szCs w:val="26"/>
                        </w:rPr>
                        <w:t>энергоэффективности</w:t>
                      </w:r>
                      <w:proofErr w:type="spellEnd"/>
                      <w:r w:rsidRPr="00271C38">
                        <w:rPr>
                          <w:rFonts w:cs="Times New Roman"/>
                          <w:sz w:val="26"/>
                          <w:szCs w:val="26"/>
                        </w:rPr>
          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</w:t>
                      </w:r>
                      <w:r w:rsidRPr="00271C38">
                        <w:rPr>
                          <w:color w:val="000000"/>
                          <w:sz w:val="26"/>
                          <w:szCs w:val="26"/>
                        </w:rPr>
                        <w:t>»</w:t>
                      </w:r>
                    </w:p>
                    <w:p w:rsidR="00753356" w:rsidRPr="00271C38" w:rsidRDefault="00753356" w:rsidP="006F33D7">
                      <w:pPr>
                        <w:ind w:firstLine="0"/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  <w:p w:rsidR="00753356" w:rsidRDefault="00753356" w:rsidP="006F33D7"/>
                  </w:txbxContent>
                </v:textbox>
              </v:rect>
            </w:pict>
          </mc:Fallback>
        </mc:AlternateContent>
      </w:r>
    </w:p>
    <w:p w:rsidR="006F33D7" w:rsidRDefault="006F33D7" w:rsidP="006F33D7">
      <w:pPr>
        <w:ind w:firstLine="0"/>
        <w:jc w:val="both"/>
        <w:rPr>
          <w:color w:val="000000"/>
          <w:szCs w:val="28"/>
        </w:rPr>
      </w:pPr>
    </w:p>
    <w:p w:rsidR="006F33D7" w:rsidRDefault="006F33D7" w:rsidP="006F33D7">
      <w:pPr>
        <w:ind w:firstLine="0"/>
        <w:jc w:val="both"/>
        <w:rPr>
          <w:color w:val="000000"/>
          <w:szCs w:val="28"/>
        </w:rPr>
      </w:pPr>
    </w:p>
    <w:p w:rsidR="006F33D7" w:rsidRDefault="006F33D7" w:rsidP="006F33D7">
      <w:pPr>
        <w:ind w:firstLine="0"/>
        <w:jc w:val="both"/>
        <w:rPr>
          <w:color w:val="000000"/>
          <w:szCs w:val="28"/>
        </w:rPr>
      </w:pPr>
    </w:p>
    <w:p w:rsidR="006F33D7" w:rsidRDefault="006F33D7" w:rsidP="006F33D7">
      <w:pPr>
        <w:ind w:firstLine="0"/>
        <w:jc w:val="both"/>
        <w:rPr>
          <w:color w:val="000000"/>
          <w:szCs w:val="28"/>
        </w:rPr>
      </w:pPr>
    </w:p>
    <w:p w:rsidR="006F33D7" w:rsidRDefault="006F33D7" w:rsidP="006F33D7">
      <w:pPr>
        <w:ind w:firstLine="0"/>
        <w:jc w:val="both"/>
        <w:rPr>
          <w:color w:val="000000"/>
          <w:szCs w:val="28"/>
        </w:rPr>
      </w:pPr>
    </w:p>
    <w:p w:rsidR="006F33D7" w:rsidRDefault="006F33D7" w:rsidP="006F33D7">
      <w:pPr>
        <w:ind w:firstLine="0"/>
        <w:jc w:val="both"/>
        <w:rPr>
          <w:color w:val="000000"/>
          <w:szCs w:val="28"/>
        </w:rPr>
      </w:pPr>
    </w:p>
    <w:p w:rsidR="006F33D7" w:rsidRDefault="006F33D7" w:rsidP="006F33D7">
      <w:pPr>
        <w:ind w:firstLine="0"/>
        <w:jc w:val="both"/>
        <w:rPr>
          <w:color w:val="000000"/>
          <w:szCs w:val="28"/>
        </w:rPr>
      </w:pPr>
    </w:p>
    <w:p w:rsidR="00701051" w:rsidRDefault="00701051" w:rsidP="006F33D7">
      <w:pPr>
        <w:jc w:val="both"/>
        <w:rPr>
          <w:color w:val="000000"/>
          <w:sz w:val="26"/>
          <w:szCs w:val="26"/>
        </w:rPr>
      </w:pPr>
    </w:p>
    <w:p w:rsidR="00F4042C" w:rsidRPr="00F4042C" w:rsidRDefault="006F33D7" w:rsidP="00F4042C">
      <w:pPr>
        <w:jc w:val="both"/>
        <w:rPr>
          <w:color w:val="000000"/>
          <w:sz w:val="26"/>
          <w:szCs w:val="26"/>
        </w:rPr>
      </w:pPr>
      <w:proofErr w:type="gramStart"/>
      <w:r w:rsidRPr="006A6AB6">
        <w:rPr>
          <w:color w:val="000000"/>
          <w:sz w:val="26"/>
          <w:szCs w:val="26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ст.ст.21, 179  Бюджетного кодекса Российской Федерации,</w:t>
      </w:r>
      <w:r w:rsidR="00F4042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</w:t>
      </w:r>
      <w:r w:rsidRPr="0023144A">
        <w:rPr>
          <w:color w:val="000000"/>
          <w:sz w:val="26"/>
          <w:szCs w:val="26"/>
        </w:rPr>
        <w:t>остановление</w:t>
      </w:r>
      <w:r>
        <w:rPr>
          <w:color w:val="000000"/>
          <w:sz w:val="26"/>
          <w:szCs w:val="26"/>
        </w:rPr>
        <w:t>м</w:t>
      </w:r>
      <w:r w:rsidRPr="0023144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</w:t>
      </w:r>
      <w:r w:rsidRPr="0023144A">
        <w:rPr>
          <w:color w:val="000000"/>
          <w:sz w:val="26"/>
          <w:szCs w:val="26"/>
        </w:rPr>
        <w:t>равительства ЛО от 14.11.</w:t>
      </w:r>
      <w:r w:rsidR="009661D7">
        <w:rPr>
          <w:color w:val="000000"/>
          <w:sz w:val="26"/>
          <w:szCs w:val="26"/>
        </w:rPr>
        <w:t>20</w:t>
      </w:r>
      <w:r w:rsidRPr="0023144A">
        <w:rPr>
          <w:color w:val="000000"/>
          <w:sz w:val="26"/>
          <w:szCs w:val="26"/>
        </w:rPr>
        <w:t xml:space="preserve">13 №400 "Об утверждении государственной программы </w:t>
      </w:r>
      <w:r>
        <w:rPr>
          <w:color w:val="000000"/>
          <w:sz w:val="26"/>
          <w:szCs w:val="26"/>
        </w:rPr>
        <w:t xml:space="preserve">Ленинградской области </w:t>
      </w:r>
      <w:r w:rsidRPr="0023144A">
        <w:rPr>
          <w:color w:val="000000"/>
          <w:sz w:val="26"/>
          <w:szCs w:val="26"/>
        </w:rPr>
        <w:t xml:space="preserve">"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23144A">
        <w:rPr>
          <w:color w:val="000000"/>
          <w:sz w:val="26"/>
          <w:szCs w:val="26"/>
        </w:rPr>
        <w:t>энергоэффективности</w:t>
      </w:r>
      <w:proofErr w:type="spellEnd"/>
      <w:r w:rsidRPr="0023144A">
        <w:rPr>
          <w:color w:val="000000"/>
          <w:sz w:val="26"/>
          <w:szCs w:val="26"/>
        </w:rPr>
        <w:t xml:space="preserve"> в </w:t>
      </w:r>
      <w:r>
        <w:rPr>
          <w:color w:val="000000"/>
          <w:sz w:val="26"/>
          <w:szCs w:val="26"/>
        </w:rPr>
        <w:t>Ленинградской области</w:t>
      </w:r>
      <w:r w:rsidRPr="0023144A">
        <w:rPr>
          <w:color w:val="000000"/>
          <w:sz w:val="26"/>
          <w:szCs w:val="26"/>
        </w:rPr>
        <w:t>"</w:t>
      </w:r>
      <w:r w:rsidR="00F4042C">
        <w:rPr>
          <w:color w:val="000000"/>
          <w:sz w:val="26"/>
          <w:szCs w:val="26"/>
        </w:rPr>
        <w:t xml:space="preserve">, </w:t>
      </w:r>
      <w:r w:rsidR="00F4042C" w:rsidRPr="00F4042C">
        <w:rPr>
          <w:color w:val="000000"/>
          <w:sz w:val="26"/>
          <w:szCs w:val="26"/>
        </w:rPr>
        <w:t>Положением о бюджетном процессе в муниципальном образовании</w:t>
      </w:r>
      <w:proofErr w:type="gramEnd"/>
      <w:r w:rsidR="00F4042C" w:rsidRPr="00F4042C">
        <w:rPr>
          <w:color w:val="000000"/>
          <w:sz w:val="26"/>
          <w:szCs w:val="26"/>
        </w:rPr>
        <w:t xml:space="preserve"> Колтушское сельское поселение Всеволожского муниципального района Ленинградской области, утвержденным решением совета депутатов № 64 от 31.10.2017г.,</w:t>
      </w:r>
    </w:p>
    <w:p w:rsidR="006F33D7" w:rsidRPr="006A6AB6" w:rsidRDefault="006F33D7" w:rsidP="006F33D7">
      <w:pPr>
        <w:jc w:val="both"/>
        <w:rPr>
          <w:color w:val="000000"/>
          <w:sz w:val="26"/>
          <w:szCs w:val="26"/>
        </w:rPr>
      </w:pPr>
      <w:r w:rsidRPr="006A6AB6">
        <w:rPr>
          <w:color w:val="000000"/>
          <w:sz w:val="26"/>
          <w:szCs w:val="26"/>
        </w:rPr>
        <w:t xml:space="preserve">                                             </w:t>
      </w:r>
    </w:p>
    <w:p w:rsidR="006F33D7" w:rsidRPr="006A6AB6" w:rsidRDefault="006F33D7" w:rsidP="006F33D7">
      <w:pPr>
        <w:ind w:firstLine="0"/>
        <w:jc w:val="both"/>
        <w:rPr>
          <w:color w:val="000000"/>
          <w:sz w:val="26"/>
          <w:szCs w:val="26"/>
        </w:rPr>
      </w:pPr>
      <w:r w:rsidRPr="006A6AB6">
        <w:rPr>
          <w:color w:val="000000"/>
          <w:sz w:val="26"/>
          <w:szCs w:val="26"/>
        </w:rPr>
        <w:t>ПОСТАНОВЛЯЮ:</w:t>
      </w:r>
    </w:p>
    <w:p w:rsidR="006F33D7" w:rsidRPr="006A6AB6" w:rsidRDefault="006F33D7" w:rsidP="006F33D7">
      <w:pPr>
        <w:jc w:val="both"/>
        <w:rPr>
          <w:color w:val="000000"/>
          <w:sz w:val="26"/>
          <w:szCs w:val="26"/>
        </w:rPr>
      </w:pPr>
    </w:p>
    <w:p w:rsidR="006F33D7" w:rsidRPr="006A6AB6" w:rsidRDefault="006F33D7" w:rsidP="006F33D7">
      <w:pPr>
        <w:numPr>
          <w:ilvl w:val="0"/>
          <w:numId w:val="9"/>
        </w:numPr>
        <w:ind w:left="0" w:firstLine="709"/>
        <w:jc w:val="both"/>
        <w:rPr>
          <w:color w:val="000000"/>
          <w:sz w:val="26"/>
          <w:szCs w:val="26"/>
        </w:rPr>
      </w:pPr>
      <w:r w:rsidRPr="006A6AB6">
        <w:rPr>
          <w:color w:val="000000"/>
          <w:sz w:val="26"/>
          <w:szCs w:val="26"/>
        </w:rPr>
        <w:t xml:space="preserve">Утвердить муниципальную программу </w:t>
      </w:r>
      <w:r w:rsidRPr="006A6AB6">
        <w:rPr>
          <w:rFonts w:cs="Times New Roman"/>
          <w:sz w:val="26"/>
          <w:szCs w:val="26"/>
        </w:rPr>
        <w:t xml:space="preserve">«Обеспечение устойчивого функционирования, развития инженерной и коммунальной инфраструктуры и повышение </w:t>
      </w:r>
      <w:proofErr w:type="spellStart"/>
      <w:r w:rsidRPr="006A6AB6">
        <w:rPr>
          <w:rFonts w:cs="Times New Roman"/>
          <w:sz w:val="26"/>
          <w:szCs w:val="26"/>
        </w:rPr>
        <w:t>энергоэффективности</w:t>
      </w:r>
      <w:proofErr w:type="spellEnd"/>
      <w:r w:rsidRPr="006A6AB6">
        <w:rPr>
          <w:rFonts w:cs="Times New Roman"/>
          <w:sz w:val="26"/>
          <w:szCs w:val="26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6A6AB6">
        <w:rPr>
          <w:color w:val="000000"/>
          <w:sz w:val="26"/>
          <w:szCs w:val="26"/>
        </w:rPr>
        <w:t>» (Приложение).</w:t>
      </w:r>
    </w:p>
    <w:p w:rsidR="006F33D7" w:rsidRPr="006A6AB6" w:rsidRDefault="006F33D7" w:rsidP="006F33D7">
      <w:pPr>
        <w:numPr>
          <w:ilvl w:val="0"/>
          <w:numId w:val="9"/>
        </w:numPr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6A6AB6">
        <w:rPr>
          <w:color w:val="000000"/>
          <w:sz w:val="26"/>
          <w:szCs w:val="26"/>
        </w:rPr>
        <w:t>Разместить</w:t>
      </w:r>
      <w:proofErr w:type="gramEnd"/>
      <w:r w:rsidRPr="006A6AB6">
        <w:rPr>
          <w:color w:val="000000"/>
          <w:sz w:val="26"/>
          <w:szCs w:val="26"/>
        </w:rPr>
        <w:t xml:space="preserve"> настоящее постановление на официальном сайте МО Колтушское СП.</w:t>
      </w:r>
    </w:p>
    <w:p w:rsidR="006F33D7" w:rsidRPr="006A6AB6" w:rsidRDefault="006F33D7" w:rsidP="006F33D7">
      <w:pPr>
        <w:jc w:val="both"/>
        <w:rPr>
          <w:color w:val="000000"/>
          <w:sz w:val="26"/>
          <w:szCs w:val="26"/>
        </w:rPr>
      </w:pPr>
      <w:r w:rsidRPr="006A6AB6">
        <w:rPr>
          <w:color w:val="000000"/>
          <w:sz w:val="26"/>
          <w:szCs w:val="26"/>
        </w:rPr>
        <w:t xml:space="preserve">3.    </w:t>
      </w:r>
      <w:proofErr w:type="gramStart"/>
      <w:r w:rsidRPr="006A6AB6">
        <w:rPr>
          <w:color w:val="000000"/>
          <w:sz w:val="26"/>
          <w:szCs w:val="26"/>
        </w:rPr>
        <w:t>Контроль за</w:t>
      </w:r>
      <w:proofErr w:type="gramEnd"/>
      <w:r w:rsidRPr="006A6AB6">
        <w:rPr>
          <w:color w:val="000000"/>
          <w:sz w:val="26"/>
          <w:szCs w:val="26"/>
        </w:rPr>
        <w:t xml:space="preserve"> исполнением постановления возложить на заместителя главы администрации по финансам, экономике, тарифам и ценообразованию Черенину Т.Н.</w:t>
      </w:r>
    </w:p>
    <w:p w:rsidR="006F33D7" w:rsidRPr="006A6AB6" w:rsidRDefault="006F33D7" w:rsidP="006F33D7">
      <w:pPr>
        <w:jc w:val="both"/>
        <w:rPr>
          <w:color w:val="000000"/>
          <w:sz w:val="26"/>
          <w:szCs w:val="26"/>
        </w:rPr>
      </w:pPr>
    </w:p>
    <w:p w:rsidR="006F33D7" w:rsidRDefault="006F33D7" w:rsidP="006F33D7">
      <w:pPr>
        <w:ind w:firstLine="0"/>
        <w:jc w:val="both"/>
        <w:rPr>
          <w:color w:val="000000"/>
          <w:sz w:val="26"/>
          <w:szCs w:val="26"/>
        </w:rPr>
      </w:pPr>
    </w:p>
    <w:p w:rsidR="003A4BA3" w:rsidRDefault="003A4BA3" w:rsidP="00701051">
      <w:pPr>
        <w:ind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ременно </w:t>
      </w:r>
      <w:proofErr w:type="gramStart"/>
      <w:r>
        <w:rPr>
          <w:color w:val="000000"/>
          <w:sz w:val="26"/>
          <w:szCs w:val="26"/>
        </w:rPr>
        <w:t>исполняющий</w:t>
      </w:r>
      <w:proofErr w:type="gramEnd"/>
      <w:r>
        <w:rPr>
          <w:color w:val="000000"/>
          <w:sz w:val="26"/>
          <w:szCs w:val="26"/>
        </w:rPr>
        <w:t xml:space="preserve"> обязанности</w:t>
      </w:r>
    </w:p>
    <w:p w:rsidR="006F33D7" w:rsidRPr="00701051" w:rsidRDefault="003A4BA3" w:rsidP="00701051">
      <w:pPr>
        <w:ind w:firstLine="0"/>
        <w:jc w:val="both"/>
        <w:rPr>
          <w:color w:val="000000"/>
          <w:szCs w:val="28"/>
        </w:rPr>
      </w:pPr>
      <w:r>
        <w:rPr>
          <w:color w:val="000000"/>
          <w:sz w:val="26"/>
          <w:szCs w:val="26"/>
        </w:rPr>
        <w:t>главы</w:t>
      </w:r>
      <w:r w:rsidR="006F33D7" w:rsidRPr="006A6AB6">
        <w:rPr>
          <w:color w:val="000000"/>
          <w:sz w:val="26"/>
          <w:szCs w:val="26"/>
        </w:rPr>
        <w:t xml:space="preserve"> администрации                                                               </w:t>
      </w:r>
      <w:r w:rsidR="006F33D7">
        <w:rPr>
          <w:color w:val="000000"/>
          <w:sz w:val="26"/>
          <w:szCs w:val="26"/>
        </w:rPr>
        <w:t xml:space="preserve">           </w:t>
      </w:r>
      <w:r w:rsidR="006F33D7" w:rsidRPr="006A6AB6">
        <w:rPr>
          <w:color w:val="000000"/>
          <w:sz w:val="26"/>
          <w:szCs w:val="26"/>
        </w:rPr>
        <w:t xml:space="preserve">  </w:t>
      </w:r>
      <w:r w:rsidR="00165C30">
        <w:rPr>
          <w:color w:val="000000"/>
          <w:sz w:val="26"/>
          <w:szCs w:val="26"/>
        </w:rPr>
        <w:t xml:space="preserve">             </w:t>
      </w:r>
      <w:r w:rsidR="006F33D7" w:rsidRPr="006A6AB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.</w:t>
      </w:r>
      <w:r w:rsidR="006F33D7" w:rsidRPr="006A6AB6">
        <w:rPr>
          <w:color w:val="000000"/>
          <w:sz w:val="26"/>
          <w:szCs w:val="26"/>
        </w:rPr>
        <w:t xml:space="preserve">А. </w:t>
      </w:r>
      <w:r>
        <w:rPr>
          <w:color w:val="000000"/>
          <w:sz w:val="26"/>
          <w:szCs w:val="26"/>
        </w:rPr>
        <w:t>Слинчак</w:t>
      </w:r>
    </w:p>
    <w:p w:rsidR="003625FB" w:rsidRDefault="003625FB" w:rsidP="006F33D7">
      <w:pPr>
        <w:ind w:left="4536" w:firstLine="0"/>
        <w:jc w:val="right"/>
        <w:rPr>
          <w:sz w:val="26"/>
          <w:szCs w:val="26"/>
        </w:rPr>
      </w:pPr>
    </w:p>
    <w:p w:rsidR="00E420E0" w:rsidRDefault="00E420E0" w:rsidP="006F33D7">
      <w:pPr>
        <w:ind w:left="4536" w:firstLine="0"/>
        <w:jc w:val="right"/>
        <w:rPr>
          <w:sz w:val="26"/>
          <w:szCs w:val="26"/>
        </w:rPr>
      </w:pP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6F33D7" w:rsidRDefault="003A4BA3" w:rsidP="003A4BA3">
      <w:pPr>
        <w:ind w:left="7788"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№</w:t>
      </w:r>
      <w:r w:rsidR="00C10E40">
        <w:rPr>
          <w:sz w:val="26"/>
          <w:szCs w:val="26"/>
        </w:rPr>
        <w:t xml:space="preserve"> </w:t>
      </w:r>
      <w:r w:rsidR="00C10E40" w:rsidRPr="00C10E40">
        <w:rPr>
          <w:sz w:val="26"/>
          <w:szCs w:val="26"/>
          <w:u w:val="single"/>
        </w:rPr>
        <w:t>394</w:t>
      </w:r>
      <w:r w:rsidR="00C10E40">
        <w:rPr>
          <w:sz w:val="26"/>
          <w:szCs w:val="26"/>
        </w:rPr>
        <w:t xml:space="preserve"> </w:t>
      </w:r>
      <w:r w:rsidR="006F33D7">
        <w:rPr>
          <w:sz w:val="26"/>
          <w:szCs w:val="26"/>
        </w:rPr>
        <w:t>о</w:t>
      </w:r>
      <w:r>
        <w:rPr>
          <w:sz w:val="26"/>
          <w:szCs w:val="26"/>
        </w:rPr>
        <w:t>т</w:t>
      </w:r>
      <w:r w:rsidR="00C10E40">
        <w:rPr>
          <w:sz w:val="26"/>
          <w:szCs w:val="26"/>
        </w:rPr>
        <w:t xml:space="preserve"> </w:t>
      </w:r>
      <w:r w:rsidR="00C10E40" w:rsidRPr="00C10E40">
        <w:rPr>
          <w:sz w:val="26"/>
          <w:szCs w:val="26"/>
          <w:u w:val="single"/>
        </w:rPr>
        <w:t>13.11.2017</w:t>
      </w:r>
      <w:r w:rsidR="00C10E40">
        <w:rPr>
          <w:sz w:val="26"/>
          <w:szCs w:val="26"/>
        </w:rPr>
        <w:t xml:space="preserve"> </w:t>
      </w:r>
    </w:p>
    <w:p w:rsidR="00E0169F" w:rsidRDefault="006F33D7" w:rsidP="006F33D7">
      <w:pPr>
        <w:jc w:val="right"/>
        <w:rPr>
          <w:b/>
          <w:szCs w:val="28"/>
        </w:rPr>
      </w:pPr>
      <w:r>
        <w:rPr>
          <w:sz w:val="26"/>
          <w:szCs w:val="26"/>
        </w:rPr>
        <w:t>(Приложение)</w:t>
      </w: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E0169F">
      <w:pPr>
        <w:ind w:right="-2"/>
        <w:jc w:val="center"/>
        <w:rPr>
          <w:b/>
          <w:szCs w:val="28"/>
        </w:rPr>
      </w:pPr>
      <w:r>
        <w:rPr>
          <w:b/>
          <w:szCs w:val="28"/>
        </w:rPr>
        <w:t xml:space="preserve">«ОБЕСПЕЧЕНИЕ УСТОЙЧИВОГО ФУНКЦИОНИРОВАНИЯ, РАЗВИТИЯ </w:t>
      </w:r>
      <w:r w:rsidR="009C1A5F">
        <w:rPr>
          <w:b/>
          <w:szCs w:val="28"/>
        </w:rPr>
        <w:t>ИНЖЕНЕРНОЙ</w:t>
      </w:r>
      <w:r w:rsidR="005D17E3">
        <w:rPr>
          <w:b/>
          <w:szCs w:val="28"/>
        </w:rPr>
        <w:t xml:space="preserve"> И КОММУНАЛЬНОЙ</w:t>
      </w:r>
      <w:r>
        <w:rPr>
          <w:b/>
          <w:szCs w:val="28"/>
        </w:rPr>
        <w:t xml:space="preserve">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E0169F" w:rsidRDefault="00E0169F" w:rsidP="00E0169F">
      <w:pPr>
        <w:ind w:right="-2"/>
        <w:jc w:val="center"/>
        <w:rPr>
          <w:b/>
          <w:sz w:val="24"/>
          <w:szCs w:val="24"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1387" w:rsidRDefault="00991387" w:rsidP="00214478">
      <w:pPr>
        <w:ind w:right="-2"/>
        <w:jc w:val="center"/>
      </w:pPr>
    </w:p>
    <w:p w:rsidR="00991387" w:rsidRDefault="00991387" w:rsidP="00214478">
      <w:pPr>
        <w:ind w:right="-2"/>
        <w:jc w:val="center"/>
      </w:pPr>
    </w:p>
    <w:p w:rsidR="00A2616E" w:rsidRDefault="00B127E0" w:rsidP="00A2616E">
      <w:pPr>
        <w:ind w:right="-2"/>
        <w:jc w:val="center"/>
      </w:pPr>
      <w:r>
        <w:t>201</w:t>
      </w:r>
      <w:r w:rsidR="00BE040D">
        <w:t>7</w:t>
      </w:r>
      <w:r w:rsidR="00F06A95">
        <w:t xml:space="preserve"> </w:t>
      </w:r>
      <w:r w:rsidR="00E0169F">
        <w:t>г</w:t>
      </w:r>
      <w:r w:rsidR="00F06A95">
        <w:t>од</w:t>
      </w:r>
    </w:p>
    <w:p w:rsidR="00701051" w:rsidRDefault="00701051" w:rsidP="00A2616E">
      <w:pPr>
        <w:ind w:right="-2"/>
        <w:jc w:val="center"/>
        <w:rPr>
          <w:b/>
          <w:szCs w:val="28"/>
        </w:rPr>
      </w:pPr>
    </w:p>
    <w:p w:rsidR="00E0169F" w:rsidRPr="00A2616E" w:rsidRDefault="00E0169F" w:rsidP="00ED2EBE">
      <w:pPr>
        <w:ind w:right="-2" w:firstLine="0"/>
        <w:jc w:val="center"/>
      </w:pPr>
      <w:r>
        <w:rPr>
          <w:b/>
          <w:szCs w:val="28"/>
        </w:rPr>
        <w:t xml:space="preserve">ПАСПОРТ </w:t>
      </w:r>
    </w:p>
    <w:p w:rsidR="00E0169F" w:rsidRDefault="00E0169F" w:rsidP="00ED2EBE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D2EBE" w:rsidRDefault="00ED2EBE" w:rsidP="006316DD">
      <w:pPr>
        <w:ind w:firstLine="0"/>
        <w:jc w:val="center"/>
        <w:rPr>
          <w:szCs w:val="28"/>
        </w:rPr>
      </w:pPr>
    </w:p>
    <w:tbl>
      <w:tblPr>
        <w:tblW w:w="9713" w:type="dxa"/>
        <w:tblLayout w:type="fixed"/>
        <w:tblLook w:val="04A0" w:firstRow="1" w:lastRow="0" w:firstColumn="1" w:lastColumn="0" w:noHBand="0" w:noVBand="1"/>
      </w:tblPr>
      <w:tblGrid>
        <w:gridCol w:w="1951"/>
        <w:gridCol w:w="7762"/>
      </w:tblGrid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олное</w:t>
            </w:r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706F41">
            <w:pPr>
              <w:ind w:left="-108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 Муниципальная программа 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Pr="00B24F48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B24F48">
              <w:rPr>
                <w:rFonts w:cs="Times New Roman"/>
                <w:sz w:val="24"/>
                <w:szCs w:val="24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706F41">
            <w:pPr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   Федеральный закон РФ от 06.10.2003 года №131-ФЗ «Об общих принципах организации местного самоуправления в РФ».</w:t>
            </w:r>
          </w:p>
          <w:p w:rsidR="00ED2EBE" w:rsidRPr="00B24F48" w:rsidRDefault="00ED2EBE" w:rsidP="00706F41">
            <w:pPr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 Федеральный закон РФ от 27.07.2010г. № 190-ФЗ « О теплоснабжении».</w:t>
            </w:r>
          </w:p>
          <w:p w:rsidR="00ED2EBE" w:rsidRPr="00B24F48" w:rsidRDefault="00ED2EBE" w:rsidP="00706F41">
            <w:pPr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Федеральный закон от 7 декабря 2011 г. N 416-ФЗ "О водоснабжении и водоотведении".</w:t>
            </w:r>
          </w:p>
          <w:p w:rsidR="00ED2EBE" w:rsidRPr="00B24F48" w:rsidRDefault="00ED2EBE" w:rsidP="00706F41">
            <w:pPr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    Методические рекомендации по разработке программ комплексного развития систем коммунальной инфраструктуры муниципальных образований</w:t>
            </w:r>
            <w:r w:rsidR="00302578">
              <w:rPr>
                <w:rFonts w:cs="Times New Roman"/>
                <w:sz w:val="24"/>
                <w:szCs w:val="24"/>
              </w:rPr>
              <w:t>,</w:t>
            </w:r>
            <w:r w:rsidRPr="00B24F48">
              <w:rPr>
                <w:rFonts w:cs="Times New Roman"/>
                <w:sz w:val="24"/>
                <w:szCs w:val="24"/>
              </w:rPr>
              <w:t xml:space="preserve"> утвержденные приказом Министерства регионального развития РФ от 6 мая 2011 г. № 204 "О разработке </w:t>
            </w:r>
            <w:proofErr w:type="gramStart"/>
            <w:r w:rsidRPr="00B24F48">
              <w:rPr>
                <w:rFonts w:cs="Times New Roman"/>
                <w:sz w:val="24"/>
                <w:szCs w:val="24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Pr="00B24F48">
              <w:rPr>
                <w:rFonts w:cs="Times New Roman"/>
                <w:sz w:val="24"/>
                <w:szCs w:val="24"/>
              </w:rPr>
              <w:t>».</w:t>
            </w:r>
          </w:p>
          <w:p w:rsidR="00ED2EBE" w:rsidRPr="00B24F48" w:rsidRDefault="00ED2EBE" w:rsidP="00706F41">
            <w:pPr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     Приказ Министерства регионального развития РФ от 14 апреля 2008 г. № 48 "Об утверждении Методики проведения мониторинга выполнения производственных и инвестиционных программ организаций коммунального комплекса".</w:t>
            </w:r>
          </w:p>
          <w:p w:rsidR="00ED2EBE" w:rsidRPr="00B24F48" w:rsidRDefault="00ED2EBE" w:rsidP="00706F41">
            <w:pPr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- Постановление Правительства ЛО от 14.11.2013г. №400 "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B24F48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B24F48">
              <w:rPr>
                <w:rFonts w:cs="Times New Roman"/>
                <w:sz w:val="24"/>
                <w:szCs w:val="24"/>
              </w:rPr>
              <w:t xml:space="preserve"> в Ленинградской области"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BE" w:rsidRPr="00B24F48" w:rsidRDefault="00ED2EBE" w:rsidP="00706F4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Цель муниципальной программы</w:t>
            </w:r>
            <w:r w:rsidRPr="00B24F48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  <w:p w:rsidR="00ED2EBE" w:rsidRDefault="00ED2EBE" w:rsidP="00706F41">
            <w:pPr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1. Обеспечение условий проживания населения на территори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МО Колтушское СП, отвечающих стандартам качества</w:t>
            </w:r>
          </w:p>
          <w:p w:rsidR="00ED2EBE" w:rsidRPr="00B24F48" w:rsidRDefault="00ED2EBE" w:rsidP="00706F41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ED2EBE" w:rsidRPr="00B24F48" w:rsidRDefault="00ED2EBE" w:rsidP="00706F41">
            <w:pPr>
              <w:rPr>
                <w:rFonts w:cs="Times New Roman"/>
                <w:b/>
                <w:sz w:val="24"/>
                <w:szCs w:val="24"/>
              </w:rPr>
            </w:pPr>
            <w:r w:rsidRPr="00B24F48">
              <w:rPr>
                <w:rFonts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ED2EBE" w:rsidRDefault="00ED2EBE" w:rsidP="00706F4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B24F48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и водоотведения сточных вод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ED2EBE" w:rsidP="00706F4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B24F48">
              <w:rPr>
                <w:rFonts w:cs="Times New Roman"/>
                <w:sz w:val="24"/>
                <w:szCs w:val="24"/>
              </w:rPr>
              <w:t xml:space="preserve"> Организация в границах поселения теплоснабжения населе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ED2EBE" w:rsidP="00706F4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</w:t>
            </w:r>
            <w:r>
              <w:rPr>
                <w:rFonts w:cs="Times New Roman"/>
                <w:sz w:val="24"/>
                <w:szCs w:val="24"/>
              </w:rPr>
              <w:t>селения газоснабжения населения;</w:t>
            </w:r>
          </w:p>
          <w:p w:rsidR="00ED2EBE" w:rsidRDefault="00ED2EBE" w:rsidP="00706F4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</w:t>
            </w:r>
            <w:r>
              <w:rPr>
                <w:rFonts w:cs="Times New Roman"/>
                <w:sz w:val="24"/>
                <w:szCs w:val="24"/>
              </w:rPr>
              <w:t>ения электроснабжения населения;</w:t>
            </w:r>
          </w:p>
          <w:p w:rsidR="00ED2EBE" w:rsidRPr="00B24F48" w:rsidRDefault="00ED2EBE" w:rsidP="00706F4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B24F48">
              <w:rPr>
                <w:rFonts w:cs="Times New Roman"/>
                <w:sz w:val="24"/>
                <w:szCs w:val="24"/>
              </w:rPr>
              <w:t xml:space="preserve">Комплексное обустройство населенных пунктов на территори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МО Колтушское СП объектами  инженерной инфраструктуры</w:t>
            </w:r>
          </w:p>
        </w:tc>
      </w:tr>
      <w:tr w:rsidR="00ED2EBE" w:rsidRPr="00B24F48" w:rsidTr="00706F41">
        <w:trPr>
          <w:trHeight w:val="92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Заказчик </w:t>
            </w:r>
            <w:proofErr w:type="gramStart"/>
            <w:r w:rsidRPr="00B24F48">
              <w:rPr>
                <w:rFonts w:cs="Times New Roman"/>
                <w:sz w:val="24"/>
                <w:szCs w:val="24"/>
              </w:rPr>
              <w:t>муниципальной</w:t>
            </w:r>
            <w:proofErr w:type="gramEnd"/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Pr="00B24F48" w:rsidRDefault="00ED2EBE" w:rsidP="00706F41">
            <w:pPr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06F41">
        <w:trPr>
          <w:trHeight w:val="140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B24F48">
              <w:rPr>
                <w:rFonts w:cs="Times New Roman"/>
                <w:sz w:val="24"/>
                <w:szCs w:val="24"/>
              </w:rPr>
              <w:t>Ответственный</w:t>
            </w:r>
            <w:proofErr w:type="gramEnd"/>
            <w:r w:rsidRPr="00B24F48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Default="00ED2EBE" w:rsidP="00706F41">
            <w:pPr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Ведущий специалист по жилищно-коммунальному хозяйству администрации  муниципального образования Колтушское сельское поселение Всеволожского муниципального района Л</w:t>
            </w:r>
            <w:r>
              <w:rPr>
                <w:rFonts w:cs="Times New Roman"/>
                <w:sz w:val="24"/>
                <w:szCs w:val="24"/>
              </w:rPr>
              <w:t>енинградской области</w:t>
            </w:r>
          </w:p>
          <w:p w:rsidR="00ED2EBE" w:rsidRPr="00B24F48" w:rsidRDefault="00ED2EBE" w:rsidP="00706F41">
            <w:pPr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 т</w:t>
            </w:r>
            <w:r>
              <w:rPr>
                <w:rFonts w:cs="Times New Roman"/>
                <w:sz w:val="24"/>
                <w:szCs w:val="24"/>
              </w:rPr>
              <w:t>ел</w:t>
            </w:r>
            <w:r w:rsidRPr="00B24F48">
              <w:rPr>
                <w:rFonts w:cs="Times New Roman"/>
                <w:sz w:val="24"/>
                <w:szCs w:val="24"/>
              </w:rPr>
              <w:t>.: 8 (81370) 71-750</w:t>
            </w:r>
          </w:p>
        </w:tc>
      </w:tr>
      <w:tr w:rsidR="00ED2EBE" w:rsidRPr="00B24F48" w:rsidTr="00706F41">
        <w:trPr>
          <w:trHeight w:val="112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lastRenderedPageBreak/>
              <w:t>Ответственный исполнитель 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EBE" w:rsidRPr="00B24F48" w:rsidRDefault="00ED2EBE" w:rsidP="00706F41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     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06F41">
        <w:trPr>
          <w:trHeight w:val="84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Pr="00B24F48" w:rsidRDefault="00ED2EBE" w:rsidP="00706F41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топливно-энергетическому комплексу Ленинградской области;</w:t>
            </w:r>
          </w:p>
          <w:p w:rsidR="00ED2EBE" w:rsidRPr="00B24F48" w:rsidRDefault="00ED2EBE" w:rsidP="00706F41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местному самоуправлению, межнациональным и межконфессиональным отношениям Ленинградской области;</w:t>
            </w:r>
          </w:p>
          <w:p w:rsidR="00ED2EBE" w:rsidRPr="00B24F48" w:rsidRDefault="00ED2EBE" w:rsidP="00706F41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Комитет по строительству Ленинградской области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BE" w:rsidRPr="00B24F48" w:rsidRDefault="00ED2EBE" w:rsidP="00706F41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2018-2020 год</w:t>
            </w:r>
          </w:p>
          <w:p w:rsidR="00ED2EBE" w:rsidRPr="00B24F48" w:rsidRDefault="00ED2EBE" w:rsidP="00706F41">
            <w:pPr>
              <w:rPr>
                <w:rFonts w:cs="Times New Roman"/>
                <w:sz w:val="24"/>
                <w:szCs w:val="24"/>
              </w:rPr>
            </w:pPr>
          </w:p>
          <w:p w:rsidR="00ED2EBE" w:rsidRPr="00B24F48" w:rsidRDefault="00ED2EBE" w:rsidP="00706F4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BE" w:rsidRDefault="00ED2EBE" w:rsidP="00ED2EBE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электроснабжения населения;</w:t>
            </w:r>
          </w:p>
          <w:p w:rsidR="00ED2EBE" w:rsidRDefault="00ED2EBE" w:rsidP="00ED2EBE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газоснабжения населе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ED2EBE" w:rsidP="00ED2EBE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и водоотведения сточных вод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ED2EBE" w:rsidRDefault="00ED2EBE" w:rsidP="00ED2EBE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ED2EBE" w:rsidRPr="00B24F48" w:rsidRDefault="00ED2EBE" w:rsidP="00ED2EBE">
            <w:pPr>
              <w:pStyle w:val="a7"/>
              <w:numPr>
                <w:ilvl w:val="0"/>
                <w:numId w:val="14"/>
              </w:numPr>
              <w:tabs>
                <w:tab w:val="left" w:pos="459"/>
              </w:tabs>
              <w:spacing w:after="160" w:line="259" w:lineRule="auto"/>
              <w:ind w:left="34" w:firstLine="142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Комплексное обустройство населенных пунктов на территори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МО Колтушское СП объектами инженерной инфраструктуры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706F41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B24F48">
              <w:rPr>
                <w:rFonts w:cs="Times New Roman"/>
                <w:i/>
                <w:sz w:val="24"/>
                <w:szCs w:val="24"/>
                <w:u w:val="single"/>
              </w:rPr>
              <w:t>Система водоснабжения:</w:t>
            </w:r>
          </w:p>
          <w:p w:rsidR="00ED2EBE" w:rsidRPr="00B24F48" w:rsidRDefault="00ED2EBE" w:rsidP="00706F41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1.1. Актуализация схемы водоснабжения и водоотведения МО Колтушское СП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B24F48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B24F48">
              <w:rPr>
                <w:rFonts w:cs="Times New Roman"/>
                <w:sz w:val="24"/>
                <w:szCs w:val="24"/>
              </w:rPr>
              <w:t>согласно регламента</w:t>
            </w:r>
            <w:proofErr w:type="gramEnd"/>
            <w:r>
              <w:rPr>
                <w:rFonts w:cs="Times New Roman"/>
                <w:sz w:val="24"/>
                <w:szCs w:val="24"/>
              </w:rPr>
              <w:t>.</w:t>
            </w:r>
          </w:p>
          <w:p w:rsidR="00ED2EBE" w:rsidRPr="00B24F48" w:rsidRDefault="00ED2EBE" w:rsidP="00706F41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B24F48">
              <w:rPr>
                <w:rFonts w:cs="Times New Roman"/>
                <w:i/>
                <w:sz w:val="24"/>
                <w:szCs w:val="24"/>
                <w:u w:val="single"/>
              </w:rPr>
              <w:t>Система теплоснабжения:</w:t>
            </w:r>
          </w:p>
          <w:p w:rsidR="00ED2EBE" w:rsidRPr="00B24F48" w:rsidRDefault="00ED2EBE" w:rsidP="00706F41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1.2.Актуализация схемы теплоснабжения МО Колтушское СП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B24F48">
              <w:rPr>
                <w:rFonts w:cs="Times New Roman"/>
                <w:sz w:val="24"/>
                <w:szCs w:val="24"/>
              </w:rPr>
              <w:t xml:space="preserve"> согласно регламент</w:t>
            </w:r>
            <w:r w:rsidR="008B7BFF"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ED2EBE" w:rsidRPr="00B24F48" w:rsidRDefault="00ED2EBE" w:rsidP="00706F41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B24F48">
              <w:rPr>
                <w:rFonts w:cs="Times New Roman"/>
                <w:i/>
                <w:sz w:val="24"/>
                <w:szCs w:val="24"/>
                <w:u w:val="single"/>
              </w:rPr>
              <w:t>Система газоснабжения:</w:t>
            </w:r>
          </w:p>
          <w:p w:rsidR="00ED2EBE" w:rsidRPr="00B24F48" w:rsidRDefault="00ED2EBE" w:rsidP="00706F41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1.3 Увеличение охвата населения услугами газоснабжения</w:t>
            </w:r>
            <w:r>
              <w:rPr>
                <w:rFonts w:cs="Times New Roman"/>
                <w:sz w:val="24"/>
                <w:szCs w:val="24"/>
              </w:rPr>
              <w:t>, %</w:t>
            </w:r>
          </w:p>
          <w:p w:rsidR="00ED2EBE" w:rsidRPr="00B24F48" w:rsidRDefault="00ED2EBE" w:rsidP="00706F41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B24F48">
              <w:rPr>
                <w:rFonts w:cs="Times New Roman"/>
                <w:i/>
                <w:sz w:val="24"/>
                <w:szCs w:val="24"/>
                <w:u w:val="single"/>
              </w:rPr>
              <w:t>Система электроснабжения:</w:t>
            </w:r>
          </w:p>
          <w:p w:rsidR="00ED2EBE" w:rsidRPr="00B24F48" w:rsidRDefault="00ED2EBE" w:rsidP="00706F41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1.4. Повышение надежности работы систем электроснабжения</w:t>
            </w:r>
            <w:r>
              <w:rPr>
                <w:rFonts w:cs="Times New Roman"/>
                <w:sz w:val="24"/>
                <w:szCs w:val="24"/>
              </w:rPr>
              <w:t>, %</w:t>
            </w:r>
          </w:p>
          <w:p w:rsidR="00ED2EBE" w:rsidRPr="00B24F48" w:rsidRDefault="00ED2EBE" w:rsidP="00706F41">
            <w:pPr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B24F48">
              <w:rPr>
                <w:rFonts w:cs="Times New Roman"/>
                <w:i/>
                <w:sz w:val="24"/>
                <w:szCs w:val="24"/>
                <w:u w:val="single"/>
              </w:rPr>
              <w:t>Комплексное обустройство населенных пунктов объектами инженерной инфраструктурой:</w:t>
            </w:r>
          </w:p>
          <w:p w:rsidR="00ED2EBE" w:rsidRPr="00B24F48" w:rsidRDefault="00ED2EBE" w:rsidP="008B7BFF">
            <w:pPr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1.5. Увеличение доли обеспеченных инженерной </w:t>
            </w:r>
            <w:r w:rsidR="008B7BFF">
              <w:rPr>
                <w:rFonts w:cs="Times New Roman"/>
                <w:sz w:val="24"/>
                <w:szCs w:val="24"/>
              </w:rPr>
              <w:t>и</w:t>
            </w:r>
            <w:r w:rsidRPr="00B24F48">
              <w:rPr>
                <w:rFonts w:cs="Times New Roman"/>
                <w:sz w:val="24"/>
                <w:szCs w:val="24"/>
              </w:rPr>
              <w:t>нфраструктурой земельных участков (105-ОЗ)</w:t>
            </w:r>
            <w:r>
              <w:rPr>
                <w:rFonts w:cs="Times New Roman"/>
                <w:sz w:val="24"/>
                <w:szCs w:val="24"/>
              </w:rPr>
              <w:t>, %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EBE" w:rsidRPr="00B24F48" w:rsidRDefault="00ED2EBE" w:rsidP="00706F41">
            <w:pPr>
              <w:jc w:val="both"/>
              <w:rPr>
                <w:rFonts w:cs="Times New Roman"/>
                <w:sz w:val="24"/>
                <w:szCs w:val="24"/>
              </w:rPr>
            </w:pPr>
            <w:r w:rsidRPr="00302CAD">
              <w:rPr>
                <w:rFonts w:cs="Times New Roman"/>
                <w:b/>
                <w:sz w:val="24"/>
                <w:szCs w:val="24"/>
              </w:rPr>
              <w:t>Объем бюджетных ассигнований Программы  на 2018</w:t>
            </w:r>
            <w:r w:rsidR="005562F6">
              <w:rPr>
                <w:rFonts w:cs="Times New Roman"/>
                <w:b/>
                <w:sz w:val="24"/>
                <w:szCs w:val="24"/>
              </w:rPr>
              <w:t>-2020 гг. составляет- 54 976 864</w:t>
            </w:r>
            <w:r w:rsidRPr="00302CAD">
              <w:rPr>
                <w:rFonts w:cs="Times New Roman"/>
                <w:b/>
                <w:sz w:val="24"/>
                <w:szCs w:val="24"/>
              </w:rPr>
              <w:t>,63 рублей</w:t>
            </w:r>
            <w:r>
              <w:rPr>
                <w:rFonts w:cs="Times New Roman"/>
                <w:sz w:val="24"/>
                <w:szCs w:val="24"/>
              </w:rPr>
              <w:t>, в том числе по годам:</w:t>
            </w:r>
          </w:p>
          <w:p w:rsidR="004B2C40" w:rsidRDefault="004B2C40" w:rsidP="00706F41">
            <w:pPr>
              <w:rPr>
                <w:rFonts w:cs="Times New Roman"/>
                <w:b/>
                <w:sz w:val="24"/>
                <w:szCs w:val="24"/>
              </w:rPr>
            </w:pPr>
          </w:p>
          <w:p w:rsidR="00ED2EBE" w:rsidRPr="00B24F48" w:rsidRDefault="00ED2EBE" w:rsidP="00706F41">
            <w:pPr>
              <w:rPr>
                <w:rFonts w:cs="Times New Roman"/>
                <w:b/>
                <w:sz w:val="24"/>
                <w:szCs w:val="24"/>
              </w:rPr>
            </w:pPr>
            <w:r w:rsidRPr="00B24F48">
              <w:rPr>
                <w:rFonts w:cs="Times New Roman"/>
                <w:b/>
                <w:sz w:val="24"/>
                <w:szCs w:val="24"/>
              </w:rPr>
              <w:t>2018</w:t>
            </w:r>
            <w:r w:rsidR="005562F6">
              <w:rPr>
                <w:rFonts w:cs="Times New Roman"/>
                <w:b/>
                <w:sz w:val="24"/>
                <w:szCs w:val="24"/>
              </w:rPr>
              <w:t xml:space="preserve"> год  – 25 343 564</w:t>
            </w:r>
            <w:r w:rsidRPr="00B24F48">
              <w:rPr>
                <w:rFonts w:cs="Times New Roman"/>
                <w:b/>
                <w:sz w:val="24"/>
                <w:szCs w:val="24"/>
              </w:rPr>
              <w:t xml:space="preserve">,63 руб., </w:t>
            </w:r>
            <w:r w:rsidRPr="00302CAD">
              <w:rPr>
                <w:rFonts w:cs="Times New Roman"/>
                <w:sz w:val="24"/>
                <w:szCs w:val="24"/>
              </w:rPr>
              <w:t>в том числе:</w:t>
            </w:r>
          </w:p>
          <w:p w:rsidR="00ED2EBE" w:rsidRPr="00B24F48" w:rsidRDefault="00ED2EBE" w:rsidP="00706F41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Из бюджет</w:t>
            </w:r>
            <w:r w:rsidR="005562F6">
              <w:rPr>
                <w:rFonts w:cs="Times New Roman"/>
                <w:sz w:val="24"/>
                <w:szCs w:val="24"/>
              </w:rPr>
              <w:t>а МО Колтушское СП  - 25 343 564</w:t>
            </w:r>
            <w:r w:rsidRPr="00B24F48">
              <w:rPr>
                <w:rFonts w:cs="Times New Roman"/>
                <w:sz w:val="24"/>
                <w:szCs w:val="24"/>
              </w:rPr>
              <w:t>,63 руб.</w:t>
            </w:r>
          </w:p>
          <w:p w:rsidR="00ED2EBE" w:rsidRPr="00B24F48" w:rsidRDefault="00ED2EBE" w:rsidP="00706F41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Из областного  бюджета -  0,00 руб.</w:t>
            </w:r>
          </w:p>
          <w:p w:rsidR="00ED2EBE" w:rsidRDefault="00ED2EBE" w:rsidP="00706F41">
            <w:pPr>
              <w:rPr>
                <w:rFonts w:cs="Times New Roman"/>
                <w:b/>
                <w:sz w:val="24"/>
                <w:szCs w:val="24"/>
              </w:rPr>
            </w:pPr>
          </w:p>
          <w:p w:rsidR="00ED2EBE" w:rsidRPr="00302CAD" w:rsidRDefault="00ED2EBE" w:rsidP="00706F41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b/>
                <w:sz w:val="24"/>
                <w:szCs w:val="24"/>
              </w:rPr>
              <w:t>2019</w:t>
            </w:r>
            <w:r>
              <w:rPr>
                <w:rFonts w:cs="Times New Roman"/>
                <w:b/>
                <w:sz w:val="24"/>
                <w:szCs w:val="24"/>
              </w:rPr>
              <w:t xml:space="preserve"> год</w:t>
            </w:r>
            <w:r w:rsidRPr="00B24F48">
              <w:rPr>
                <w:rFonts w:cs="Times New Roman"/>
                <w:b/>
                <w:sz w:val="24"/>
                <w:szCs w:val="24"/>
              </w:rPr>
              <w:t xml:space="preserve"> – 15 343 300,00 руб.</w:t>
            </w:r>
            <w:r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Pr="00302CAD">
              <w:rPr>
                <w:rFonts w:cs="Times New Roman"/>
                <w:sz w:val="24"/>
                <w:szCs w:val="24"/>
              </w:rPr>
              <w:t>в том числе:</w:t>
            </w:r>
          </w:p>
          <w:p w:rsidR="00ED2EBE" w:rsidRPr="00B24F48" w:rsidRDefault="00ED2EBE" w:rsidP="00706F41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Из бюджета МО Колтушское СП  - 15 343 300,00 руб.</w:t>
            </w:r>
          </w:p>
          <w:p w:rsidR="00ED2EBE" w:rsidRPr="00B24F48" w:rsidRDefault="00ED2EBE" w:rsidP="00706F41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Из областного  бюджета -  0,00 руб.</w:t>
            </w:r>
          </w:p>
          <w:p w:rsidR="00ED2EBE" w:rsidRDefault="00ED2EBE" w:rsidP="00706F41">
            <w:pPr>
              <w:rPr>
                <w:rFonts w:cs="Times New Roman"/>
                <w:b/>
                <w:sz w:val="24"/>
                <w:szCs w:val="24"/>
              </w:rPr>
            </w:pPr>
          </w:p>
          <w:p w:rsidR="00ED2EBE" w:rsidRPr="00B24F48" w:rsidRDefault="00ED2EBE" w:rsidP="00706F4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2020 год – 14 290 000,00 руб., </w:t>
            </w:r>
            <w:r w:rsidRPr="00302CAD">
              <w:rPr>
                <w:rFonts w:cs="Times New Roman"/>
                <w:sz w:val="24"/>
                <w:szCs w:val="24"/>
              </w:rPr>
              <w:t>в том числе:</w:t>
            </w:r>
          </w:p>
          <w:p w:rsidR="00ED2EBE" w:rsidRPr="00B24F48" w:rsidRDefault="00ED2EBE" w:rsidP="00706F41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Из бюджета МО Колтушское СП  - 14 290 000,00 руб.</w:t>
            </w:r>
          </w:p>
          <w:p w:rsidR="00ED2EBE" w:rsidRPr="00B24F48" w:rsidRDefault="00ED2EBE" w:rsidP="00706F41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Из областного  бюджета -  0,00 руб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Ожидаемые результаты реализации муниципальной </w:t>
            </w:r>
            <w:r w:rsidRPr="00B24F48">
              <w:rPr>
                <w:rFonts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706F41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lastRenderedPageBreak/>
              <w:t xml:space="preserve">- Улучшение качества </w:t>
            </w:r>
            <w:proofErr w:type="spellStart"/>
            <w:r w:rsidRPr="00B24F48">
              <w:rPr>
                <w:rFonts w:cs="Times New Roman"/>
                <w:sz w:val="24"/>
                <w:szCs w:val="24"/>
              </w:rPr>
              <w:t>жилищно</w:t>
            </w:r>
            <w:proofErr w:type="spellEnd"/>
            <w:r w:rsidRPr="00B24F48">
              <w:rPr>
                <w:rFonts w:cs="Times New Roman"/>
                <w:sz w:val="24"/>
                <w:szCs w:val="24"/>
              </w:rPr>
              <w:t xml:space="preserve"> - коммунального обслуживания населения по системе водоснабжения;</w:t>
            </w:r>
          </w:p>
          <w:p w:rsidR="00ED2EBE" w:rsidRPr="00B24F48" w:rsidRDefault="00ED2EBE" w:rsidP="00706F41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- Обеспечение возможности подключения строящихся объектов к системе теплоснабжения при гарантированном объеме заявленной </w:t>
            </w:r>
            <w:r w:rsidRPr="00B24F48">
              <w:rPr>
                <w:rFonts w:cs="Times New Roman"/>
                <w:sz w:val="24"/>
                <w:szCs w:val="24"/>
              </w:rPr>
              <w:lastRenderedPageBreak/>
              <w:t>мощности;</w:t>
            </w:r>
          </w:p>
          <w:p w:rsidR="00ED2EBE" w:rsidRPr="00B24F48" w:rsidRDefault="00ED2EBE" w:rsidP="00706F41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Повышение надежности и обеспечение бесперебойной работы объектов электроснабжения;</w:t>
            </w:r>
          </w:p>
          <w:p w:rsidR="00ED2EBE" w:rsidRPr="00B24F48" w:rsidRDefault="00ED2EBE" w:rsidP="00706F41">
            <w:pPr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- Обеспечение возможности строительства  и ввода в эксплуатацию систем газоснабжения на территории муниципального образования.</w:t>
            </w:r>
          </w:p>
        </w:tc>
      </w:tr>
    </w:tbl>
    <w:p w:rsidR="00B73DF5" w:rsidRDefault="00B73DF5" w:rsidP="006316DD">
      <w:pPr>
        <w:ind w:firstLine="0"/>
        <w:jc w:val="center"/>
        <w:rPr>
          <w:szCs w:val="28"/>
        </w:rPr>
      </w:pPr>
    </w:p>
    <w:p w:rsidR="00403D10" w:rsidRPr="00403D10" w:rsidRDefault="00403D10" w:rsidP="00403D10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</w:t>
      </w:r>
      <w:r w:rsidRPr="00403D10">
        <w:rPr>
          <w:rFonts w:cs="Times New Roman"/>
          <w:b/>
          <w:sz w:val="24"/>
          <w:szCs w:val="24"/>
        </w:rPr>
        <w:t>1. Общая характеристика сферы</w:t>
      </w:r>
    </w:p>
    <w:p w:rsidR="00403D10" w:rsidRPr="00403D10" w:rsidRDefault="00403D10" w:rsidP="003A0247">
      <w:pPr>
        <w:jc w:val="both"/>
        <w:rPr>
          <w:rFonts w:cs="Times New Roman"/>
          <w:b/>
          <w:sz w:val="24"/>
          <w:szCs w:val="24"/>
        </w:rPr>
      </w:pPr>
    </w:p>
    <w:p w:rsidR="00B1368A" w:rsidRDefault="00B1368A" w:rsidP="003A0247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</w:t>
      </w:r>
      <w:r w:rsidR="00BF4226">
        <w:rPr>
          <w:rFonts w:cs="Times New Roman"/>
          <w:sz w:val="24"/>
          <w:szCs w:val="24"/>
        </w:rPr>
        <w:t>инженерной</w:t>
      </w:r>
      <w:r w:rsidRPr="00B1368A">
        <w:rPr>
          <w:rFonts w:cs="Times New Roman"/>
          <w:sz w:val="24"/>
          <w:szCs w:val="24"/>
        </w:rPr>
        <w:t xml:space="preserve"> инфраструктуры муниципального образования </w:t>
      </w:r>
      <w:r>
        <w:rPr>
          <w:rFonts w:cs="Times New Roman"/>
          <w:sz w:val="24"/>
          <w:szCs w:val="24"/>
        </w:rPr>
        <w:t>Колтушское сельское поселение</w:t>
      </w:r>
      <w:r w:rsidR="009C342F">
        <w:rPr>
          <w:rFonts w:cs="Times New Roman"/>
          <w:sz w:val="24"/>
          <w:szCs w:val="24"/>
        </w:rPr>
        <w:t xml:space="preserve"> </w:t>
      </w:r>
      <w:r w:rsidR="009C342F" w:rsidRPr="0033726C">
        <w:rPr>
          <w:rFonts w:cs="Times New Roman"/>
          <w:sz w:val="24"/>
          <w:szCs w:val="24"/>
        </w:rPr>
        <w:t>Всеволожского муниципального района Ле</w:t>
      </w:r>
      <w:r w:rsidR="009C342F">
        <w:rPr>
          <w:rFonts w:cs="Times New Roman"/>
          <w:sz w:val="24"/>
          <w:szCs w:val="24"/>
        </w:rPr>
        <w:t>нинградской области.</w:t>
      </w:r>
    </w:p>
    <w:p w:rsidR="00676A4C" w:rsidRDefault="008939CC" w:rsidP="001D708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витие систем коммунальной инфраструктуры </w:t>
      </w:r>
      <w:r w:rsidRPr="008939CC">
        <w:rPr>
          <w:rFonts w:cs="Times New Roman"/>
          <w:sz w:val="24"/>
          <w:szCs w:val="24"/>
        </w:rPr>
        <w:t>осуществляется в соответствии со схемами водоснабжения и водоотведения</w:t>
      </w:r>
      <w:r>
        <w:rPr>
          <w:rFonts w:cs="Times New Roman"/>
          <w:sz w:val="24"/>
          <w:szCs w:val="24"/>
        </w:rPr>
        <w:t>, схемами теплоснабжения</w:t>
      </w:r>
      <w:r w:rsidR="002033B1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9B4EF8">
        <w:rPr>
          <w:rFonts w:cs="Times New Roman"/>
          <w:sz w:val="24"/>
          <w:szCs w:val="24"/>
        </w:rPr>
        <w:t xml:space="preserve">энергоснабжения и газоснабжения </w:t>
      </w:r>
      <w:r w:rsidR="009B4EF8" w:rsidRPr="009B4EF8">
        <w:rPr>
          <w:rFonts w:cs="Times New Roman"/>
          <w:sz w:val="24"/>
          <w:szCs w:val="24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9B4EF8">
        <w:rPr>
          <w:rFonts w:cs="Times New Roman"/>
          <w:sz w:val="24"/>
          <w:szCs w:val="24"/>
        </w:rPr>
        <w:t>.</w:t>
      </w:r>
    </w:p>
    <w:p w:rsidR="001D7089" w:rsidRPr="001D7089" w:rsidRDefault="008939CC" w:rsidP="001D7089">
      <w:pPr>
        <w:jc w:val="both"/>
        <w:rPr>
          <w:rFonts w:cs="Times New Roman"/>
          <w:sz w:val="24"/>
          <w:szCs w:val="24"/>
        </w:rPr>
      </w:pPr>
      <w:r w:rsidRPr="008939CC">
        <w:rPr>
          <w:rFonts w:cs="Times New Roman"/>
          <w:sz w:val="24"/>
          <w:szCs w:val="24"/>
        </w:rPr>
        <w:t xml:space="preserve"> </w:t>
      </w:r>
      <w:r w:rsidR="00676A4C">
        <w:rPr>
          <w:rFonts w:cs="Times New Roman"/>
          <w:sz w:val="24"/>
          <w:szCs w:val="24"/>
        </w:rPr>
        <w:t>А</w:t>
      </w:r>
      <w:r w:rsidR="00676A4C" w:rsidRPr="00676A4C">
        <w:rPr>
          <w:rFonts w:cs="Times New Roman"/>
          <w:sz w:val="24"/>
          <w:szCs w:val="24"/>
        </w:rPr>
        <w:t>ктуальную информацию о текущем состоянии</w:t>
      </w:r>
      <w:r w:rsidR="00676A4C">
        <w:rPr>
          <w:rFonts w:cs="Times New Roman"/>
          <w:sz w:val="24"/>
          <w:szCs w:val="24"/>
        </w:rPr>
        <w:t xml:space="preserve"> инженерных систем содержат с</w:t>
      </w:r>
      <w:r w:rsidRPr="008939CC">
        <w:rPr>
          <w:rFonts w:cs="Times New Roman"/>
          <w:sz w:val="24"/>
          <w:szCs w:val="24"/>
        </w:rPr>
        <w:t xml:space="preserve">хемы </w:t>
      </w:r>
      <w:r w:rsidR="009B4EF8">
        <w:rPr>
          <w:rFonts w:cs="Times New Roman"/>
          <w:sz w:val="24"/>
          <w:szCs w:val="24"/>
        </w:rPr>
        <w:t>коммунальной инфраструктуры</w:t>
      </w:r>
      <w:r w:rsidR="00676A4C">
        <w:rPr>
          <w:rFonts w:cs="Times New Roman"/>
          <w:sz w:val="24"/>
          <w:szCs w:val="24"/>
        </w:rPr>
        <w:t xml:space="preserve">, которые </w:t>
      </w:r>
      <w:r w:rsidR="009B4EF8">
        <w:rPr>
          <w:rFonts w:cs="Times New Roman"/>
          <w:sz w:val="24"/>
          <w:szCs w:val="24"/>
        </w:rPr>
        <w:t xml:space="preserve"> </w:t>
      </w:r>
      <w:r w:rsidRPr="008939CC">
        <w:rPr>
          <w:rFonts w:cs="Times New Roman"/>
          <w:sz w:val="24"/>
          <w:szCs w:val="24"/>
        </w:rPr>
        <w:t>разрабатываются в соответствии с документами территориального планирования</w:t>
      </w:r>
      <w:r w:rsidR="001D7089">
        <w:rPr>
          <w:rFonts w:cs="Times New Roman"/>
          <w:sz w:val="24"/>
          <w:szCs w:val="24"/>
        </w:rPr>
        <w:t xml:space="preserve">, </w:t>
      </w:r>
      <w:r w:rsidR="001D7089" w:rsidRPr="001D7089">
        <w:rPr>
          <w:rFonts w:cs="Times New Roman"/>
          <w:sz w:val="24"/>
          <w:szCs w:val="24"/>
        </w:rPr>
        <w:t xml:space="preserve">учитывают результаты технического обследования </w:t>
      </w:r>
      <w:r w:rsidR="001D7089">
        <w:rPr>
          <w:rFonts w:cs="Times New Roman"/>
          <w:sz w:val="24"/>
          <w:szCs w:val="24"/>
        </w:rPr>
        <w:t xml:space="preserve">коммунальных </w:t>
      </w:r>
      <w:r w:rsidR="001D7089" w:rsidRPr="001D7089">
        <w:rPr>
          <w:rFonts w:cs="Times New Roman"/>
          <w:sz w:val="24"/>
          <w:szCs w:val="24"/>
        </w:rPr>
        <w:t>систем</w:t>
      </w:r>
      <w:r w:rsidR="00B862D8">
        <w:rPr>
          <w:rFonts w:cs="Times New Roman"/>
          <w:sz w:val="24"/>
          <w:szCs w:val="24"/>
        </w:rPr>
        <w:t>. Кроме того</w:t>
      </w:r>
      <w:r w:rsidR="00676A4C">
        <w:rPr>
          <w:rFonts w:cs="Times New Roman"/>
          <w:sz w:val="24"/>
          <w:szCs w:val="24"/>
        </w:rPr>
        <w:t xml:space="preserve">, в схемах </w:t>
      </w:r>
      <w:proofErr w:type="gramStart"/>
      <w:r w:rsidR="00676A4C">
        <w:rPr>
          <w:rFonts w:cs="Times New Roman"/>
          <w:sz w:val="24"/>
          <w:szCs w:val="24"/>
        </w:rPr>
        <w:t>определены</w:t>
      </w:r>
      <w:proofErr w:type="gramEnd"/>
      <w:r w:rsidR="001D7089">
        <w:rPr>
          <w:rFonts w:cs="Times New Roman"/>
          <w:sz w:val="24"/>
          <w:szCs w:val="24"/>
        </w:rPr>
        <w:t>:</w:t>
      </w:r>
      <w:r w:rsidR="001D7089" w:rsidRPr="001D7089">
        <w:rPr>
          <w:rFonts w:cs="Times New Roman"/>
          <w:sz w:val="24"/>
          <w:szCs w:val="24"/>
        </w:rPr>
        <w:t xml:space="preserve"> 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1) основные направления, принципы, задачи и плановые значения показателей развития </w:t>
      </w:r>
      <w:r>
        <w:rPr>
          <w:rFonts w:cs="Times New Roman"/>
          <w:sz w:val="24"/>
          <w:szCs w:val="24"/>
        </w:rPr>
        <w:t xml:space="preserve">коммунальных </w:t>
      </w:r>
      <w:r w:rsidRPr="001D7089">
        <w:rPr>
          <w:rFonts w:cs="Times New Roman"/>
          <w:sz w:val="24"/>
          <w:szCs w:val="24"/>
        </w:rPr>
        <w:t>систем;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2) прогнозные балансы потребления </w:t>
      </w:r>
      <w:r>
        <w:rPr>
          <w:rFonts w:cs="Times New Roman"/>
          <w:sz w:val="24"/>
          <w:szCs w:val="24"/>
        </w:rPr>
        <w:t>ресурсов</w:t>
      </w:r>
      <w:r w:rsidR="002033B1">
        <w:rPr>
          <w:rFonts w:cs="Times New Roman"/>
          <w:sz w:val="24"/>
          <w:szCs w:val="24"/>
        </w:rPr>
        <w:t xml:space="preserve"> </w:t>
      </w:r>
      <w:r w:rsidRPr="001D7089">
        <w:rPr>
          <w:rFonts w:cs="Times New Roman"/>
          <w:sz w:val="24"/>
          <w:szCs w:val="24"/>
        </w:rPr>
        <w:t>с учетом различ</w:t>
      </w:r>
      <w:r>
        <w:rPr>
          <w:rFonts w:cs="Times New Roman"/>
          <w:sz w:val="24"/>
          <w:szCs w:val="24"/>
        </w:rPr>
        <w:t>ных сценариев развития поселения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6) перечень основных мероприятий по реализации схем </w:t>
      </w:r>
      <w:r>
        <w:rPr>
          <w:rFonts w:cs="Times New Roman"/>
          <w:sz w:val="24"/>
          <w:szCs w:val="24"/>
        </w:rPr>
        <w:t>коммунальной инфраструктуры</w:t>
      </w:r>
      <w:r w:rsidR="002033B1">
        <w:rPr>
          <w:rFonts w:cs="Times New Roman"/>
          <w:sz w:val="24"/>
          <w:szCs w:val="24"/>
        </w:rPr>
        <w:t xml:space="preserve"> </w:t>
      </w:r>
      <w:r w:rsidRPr="001D7089">
        <w:rPr>
          <w:rFonts w:cs="Times New Roman"/>
          <w:sz w:val="24"/>
          <w:szCs w:val="24"/>
        </w:rPr>
        <w:t>в разбивке по годам, включая технические обоснования этих мероприятий и оценку стоимости их реализации.</w:t>
      </w:r>
    </w:p>
    <w:p w:rsidR="001D7089" w:rsidRDefault="00B862D8" w:rsidP="009B4EF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сновные проблемы, которые стоят перед МО Колтушское СП:</w:t>
      </w:r>
    </w:p>
    <w:p w:rsidR="00B862D8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Ежегодная актуализация схем коммунальной инфраструктуры;</w:t>
      </w:r>
    </w:p>
    <w:p w:rsidR="00B862D8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едопущение аварий на сетях, обеспечивающих уличное освещение поселения;</w:t>
      </w:r>
    </w:p>
    <w:p w:rsidR="00B862D8" w:rsidRPr="00B862D8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>
        <w:rPr>
          <w:rFonts w:eastAsia="Calibri"/>
          <w:sz w:val="22"/>
        </w:rPr>
        <w:t xml:space="preserve">Обеспечение </w:t>
      </w:r>
      <w:proofErr w:type="gramStart"/>
      <w:r>
        <w:rPr>
          <w:rFonts w:eastAsia="Calibri"/>
          <w:sz w:val="22"/>
        </w:rPr>
        <w:t>возможности развития системы газоснабжения сельского поселения</w:t>
      </w:r>
      <w:proofErr w:type="gramEnd"/>
      <w:r>
        <w:rPr>
          <w:rFonts w:eastAsia="Calibri"/>
          <w:sz w:val="22"/>
        </w:rPr>
        <w:t>;</w:t>
      </w:r>
    </w:p>
    <w:p w:rsidR="00B862D8" w:rsidRPr="00B862D8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>
        <w:rPr>
          <w:rFonts w:eastAsia="Calibri"/>
          <w:sz w:val="22"/>
        </w:rPr>
        <w:t xml:space="preserve">Обустройство населенных пунктов объектами инженерной </w:t>
      </w:r>
      <w:r w:rsidR="001D1CD6">
        <w:rPr>
          <w:rFonts w:eastAsia="Calibri"/>
          <w:sz w:val="22"/>
        </w:rPr>
        <w:t>и</w:t>
      </w:r>
      <w:r>
        <w:rPr>
          <w:rFonts w:eastAsia="Calibri"/>
          <w:sz w:val="22"/>
        </w:rPr>
        <w:t>нфраструкту</w:t>
      </w:r>
      <w:r w:rsidR="001D1CD6">
        <w:rPr>
          <w:rFonts w:eastAsia="Calibri"/>
          <w:sz w:val="22"/>
        </w:rPr>
        <w:t>р</w:t>
      </w:r>
      <w:r>
        <w:rPr>
          <w:rFonts w:eastAsia="Calibri"/>
          <w:sz w:val="22"/>
        </w:rPr>
        <w:t>ы.</w:t>
      </w:r>
    </w:p>
    <w:p w:rsidR="008939CC" w:rsidRPr="00B1368A" w:rsidRDefault="008939CC" w:rsidP="003A0247">
      <w:pPr>
        <w:jc w:val="both"/>
        <w:rPr>
          <w:rFonts w:cs="Times New Roman"/>
          <w:sz w:val="24"/>
          <w:szCs w:val="24"/>
        </w:rPr>
      </w:pPr>
    </w:p>
    <w:p w:rsidR="00975BD9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Цели и задачи Программы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 xml:space="preserve">Целями  Программы являются </w:t>
      </w:r>
    </w:p>
    <w:p w:rsid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 Обеспечение условий проживания населения на территории МО Колтушское СП, отвечающих стандартам качества</w:t>
      </w:r>
    </w:p>
    <w:p w:rsidR="00611DEB" w:rsidRDefault="00611DEB" w:rsidP="009C3C87">
      <w:pPr>
        <w:jc w:val="both"/>
        <w:rPr>
          <w:rFonts w:cs="Times New Roman"/>
          <w:sz w:val="24"/>
          <w:szCs w:val="24"/>
        </w:rPr>
      </w:pPr>
    </w:p>
    <w:p w:rsidR="009C3C87" w:rsidRPr="009C3C87" w:rsidRDefault="009C3C87" w:rsidP="009C3C87">
      <w:pPr>
        <w:jc w:val="both"/>
        <w:rPr>
          <w:rFonts w:cs="Times New Roman"/>
          <w:sz w:val="24"/>
          <w:szCs w:val="24"/>
        </w:rPr>
      </w:pPr>
      <w:r w:rsidRPr="009C3C87">
        <w:rPr>
          <w:rFonts w:cs="Times New Roman"/>
          <w:sz w:val="24"/>
          <w:szCs w:val="24"/>
        </w:rPr>
        <w:t>Задачи: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1 Организация в границах поселения водоснабжения населения и водоотведения сточных вод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2 Организация в границах поселения теплоснабжения населения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3 Организация в границах поселения газоснабжения населения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4 Организация в границах поселения электроснабжения населения.</w:t>
      </w:r>
    </w:p>
    <w:p w:rsid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 xml:space="preserve">1.5 Комплексное обустройство населенных пунктов на территории МО Колтушское СП объектами  инженерной инфраструктуры </w:t>
      </w:r>
    </w:p>
    <w:p w:rsidR="00B1368A" w:rsidRPr="00B1368A" w:rsidRDefault="00B1368A" w:rsidP="00611DEB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Формирование и реализация Программы базируется на следующих принципах: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</w:r>
      <w:proofErr w:type="gramStart"/>
      <w:r w:rsidRPr="00B1368A">
        <w:rPr>
          <w:rFonts w:cs="Times New Roman"/>
          <w:sz w:val="24"/>
          <w:szCs w:val="24"/>
        </w:rPr>
        <w:t>целевом</w:t>
      </w:r>
      <w:proofErr w:type="gramEnd"/>
      <w:r w:rsidRPr="00B1368A">
        <w:rPr>
          <w:rFonts w:cs="Times New Roman"/>
          <w:sz w:val="24"/>
          <w:szCs w:val="24"/>
        </w:rPr>
        <w:t xml:space="preserve"> – мероприятия и решения Программы должны обеспечивать достижение поставленных целей;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  <w:t xml:space="preserve">системности – рассмотрение всех </w:t>
      </w:r>
      <w:r w:rsidR="00611DEB">
        <w:rPr>
          <w:rFonts w:cs="Times New Roman"/>
          <w:sz w:val="24"/>
          <w:szCs w:val="24"/>
        </w:rPr>
        <w:t>объектов</w:t>
      </w:r>
      <w:r w:rsidRPr="00B1368A">
        <w:rPr>
          <w:rFonts w:cs="Times New Roman"/>
          <w:sz w:val="24"/>
          <w:szCs w:val="24"/>
        </w:rPr>
        <w:t xml:space="preserve"> коммунальной инфраструктуры  муниципального образования  как единой системы с учетом взаимного влияния всех элементов Программы друг на друга;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lastRenderedPageBreak/>
        <w:t>•</w:t>
      </w:r>
      <w:r w:rsidRPr="00B1368A">
        <w:rPr>
          <w:rFonts w:cs="Times New Roman"/>
          <w:sz w:val="24"/>
          <w:szCs w:val="24"/>
        </w:rPr>
        <w:tab/>
        <w:t xml:space="preserve">комплексности – формирование Программы в увязке с различными целевыми Программами (федеральными, областными, муниципальными), реализуемыми на территории </w:t>
      </w:r>
      <w:r w:rsidR="00975BD9">
        <w:rPr>
          <w:rFonts w:cs="Times New Roman"/>
          <w:sz w:val="24"/>
          <w:szCs w:val="24"/>
        </w:rPr>
        <w:t>Колтушское сельское поселение</w:t>
      </w:r>
      <w:r w:rsidRPr="00B1368A">
        <w:rPr>
          <w:rFonts w:cs="Times New Roman"/>
          <w:sz w:val="24"/>
          <w:szCs w:val="24"/>
        </w:rPr>
        <w:t xml:space="preserve">. </w:t>
      </w:r>
    </w:p>
    <w:p w:rsidR="00B862D8" w:rsidRDefault="00B862D8" w:rsidP="00B1368A">
      <w:pPr>
        <w:jc w:val="both"/>
        <w:rPr>
          <w:rFonts w:cs="Times New Roman"/>
          <w:sz w:val="24"/>
          <w:szCs w:val="24"/>
        </w:rPr>
      </w:pPr>
    </w:p>
    <w:p w:rsidR="00B862D8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Сроки и этапы реализации Программы</w:t>
      </w:r>
    </w:p>
    <w:p w:rsidR="00B1368A" w:rsidRDefault="00B1368A" w:rsidP="00B862D8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Срок реализации Программы: 201</w:t>
      </w:r>
      <w:r w:rsidR="001D7D22">
        <w:rPr>
          <w:rFonts w:cs="Times New Roman"/>
          <w:sz w:val="24"/>
          <w:szCs w:val="24"/>
        </w:rPr>
        <w:t>8-2020г</w:t>
      </w:r>
      <w:r w:rsidRPr="00B1368A">
        <w:rPr>
          <w:rFonts w:cs="Times New Roman"/>
          <w:sz w:val="24"/>
          <w:szCs w:val="24"/>
        </w:rPr>
        <w:t>г.</w:t>
      </w:r>
    </w:p>
    <w:p w:rsidR="00B862D8" w:rsidRDefault="00B862D8" w:rsidP="00B862D8">
      <w:pPr>
        <w:jc w:val="both"/>
        <w:rPr>
          <w:rFonts w:cs="Times New Roman"/>
          <w:sz w:val="24"/>
          <w:szCs w:val="24"/>
        </w:rPr>
      </w:pPr>
    </w:p>
    <w:p w:rsidR="00B862D8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Прогноз конечных результатов</w:t>
      </w:r>
    </w:p>
    <w:p w:rsidR="00B862D8" w:rsidRDefault="00B862D8" w:rsidP="00B862D8">
      <w:pPr>
        <w:jc w:val="both"/>
        <w:rPr>
          <w:color w:val="000000"/>
          <w:sz w:val="24"/>
          <w:szCs w:val="24"/>
        </w:rPr>
      </w:pPr>
      <w:r w:rsidRPr="009C0575">
        <w:rPr>
          <w:color w:val="000000"/>
          <w:sz w:val="24"/>
          <w:szCs w:val="24"/>
        </w:rPr>
        <w:t xml:space="preserve">Результатами реализации мероприятий </w:t>
      </w:r>
      <w:r>
        <w:rPr>
          <w:color w:val="000000"/>
          <w:sz w:val="24"/>
          <w:szCs w:val="24"/>
        </w:rPr>
        <w:t>муниципальной программы</w:t>
      </w:r>
      <w:r w:rsidRPr="009C0575">
        <w:rPr>
          <w:color w:val="000000"/>
          <w:sz w:val="24"/>
          <w:szCs w:val="24"/>
        </w:rPr>
        <w:t xml:space="preserve">  являются:</w:t>
      </w:r>
    </w:p>
    <w:p w:rsidR="00B862D8" w:rsidRPr="00611DEB" w:rsidRDefault="00B862D8" w:rsidP="00B862D8">
      <w:pPr>
        <w:spacing w:before="120" w:after="120"/>
        <w:jc w:val="both"/>
        <w:rPr>
          <w:color w:val="000000"/>
          <w:sz w:val="24"/>
          <w:szCs w:val="24"/>
        </w:rPr>
      </w:pPr>
      <w:r w:rsidRPr="00611DEB">
        <w:rPr>
          <w:color w:val="000000"/>
          <w:sz w:val="24"/>
          <w:szCs w:val="24"/>
        </w:rPr>
        <w:t xml:space="preserve">- Улучшение качества </w:t>
      </w:r>
      <w:proofErr w:type="spellStart"/>
      <w:r w:rsidRPr="00611DEB">
        <w:rPr>
          <w:color w:val="000000"/>
          <w:sz w:val="24"/>
          <w:szCs w:val="24"/>
        </w:rPr>
        <w:t>жилищно</w:t>
      </w:r>
      <w:proofErr w:type="spellEnd"/>
      <w:r w:rsidRPr="00611DEB">
        <w:rPr>
          <w:color w:val="000000"/>
          <w:sz w:val="24"/>
          <w:szCs w:val="24"/>
        </w:rPr>
        <w:t xml:space="preserve"> - коммунального обслуживания населения по системе водоснабжения;</w:t>
      </w:r>
    </w:p>
    <w:p w:rsidR="00B862D8" w:rsidRPr="00611DEB" w:rsidRDefault="00B862D8" w:rsidP="00B862D8">
      <w:pPr>
        <w:spacing w:before="120" w:after="120"/>
        <w:jc w:val="both"/>
        <w:rPr>
          <w:color w:val="000000"/>
          <w:sz w:val="24"/>
          <w:szCs w:val="24"/>
        </w:rPr>
      </w:pPr>
      <w:r w:rsidRPr="00611DEB">
        <w:rPr>
          <w:color w:val="000000"/>
          <w:sz w:val="24"/>
          <w:szCs w:val="24"/>
        </w:rPr>
        <w:t>- Обеспечение возможности подключения строящихся объектов к системе теплоснабжения при гарантированном объеме заявленной мощности;</w:t>
      </w:r>
    </w:p>
    <w:p w:rsidR="00B862D8" w:rsidRPr="00611DEB" w:rsidRDefault="00B862D8" w:rsidP="00B862D8">
      <w:pPr>
        <w:spacing w:before="120" w:after="120"/>
        <w:jc w:val="both"/>
        <w:rPr>
          <w:color w:val="000000"/>
          <w:sz w:val="24"/>
          <w:szCs w:val="24"/>
        </w:rPr>
      </w:pPr>
      <w:r w:rsidRPr="00611DEB">
        <w:rPr>
          <w:color w:val="000000"/>
          <w:sz w:val="24"/>
          <w:szCs w:val="24"/>
        </w:rPr>
        <w:t>- Повышение надежности и обеспечение бесперебойной работы объектов электроснабжения;</w:t>
      </w:r>
    </w:p>
    <w:p w:rsidR="00B862D8" w:rsidRPr="009C0575" w:rsidRDefault="00B862D8" w:rsidP="00B862D8">
      <w:pPr>
        <w:spacing w:before="120" w:after="120"/>
        <w:jc w:val="both"/>
        <w:rPr>
          <w:color w:val="000000"/>
          <w:sz w:val="24"/>
          <w:szCs w:val="24"/>
        </w:rPr>
      </w:pPr>
      <w:r w:rsidRPr="00611DEB">
        <w:rPr>
          <w:color w:val="000000"/>
          <w:sz w:val="24"/>
          <w:szCs w:val="24"/>
        </w:rPr>
        <w:t>- Обеспечение возможности строительства  и ввода в эксплуатацию систем газоснабжения на территории муниципального образования.</w:t>
      </w:r>
    </w:p>
    <w:p w:rsidR="00591BC7" w:rsidRDefault="00591BC7" w:rsidP="00B862D8">
      <w:pPr>
        <w:pStyle w:val="AAA"/>
        <w:numPr>
          <w:ilvl w:val="0"/>
          <w:numId w:val="12"/>
        </w:numPr>
        <w:tabs>
          <w:tab w:val="left" w:pos="540"/>
        </w:tabs>
        <w:spacing w:before="120" w:line="276" w:lineRule="auto"/>
        <w:ind w:left="1134" w:right="-2" w:hanging="283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Целевые показатели </w:t>
      </w:r>
      <w:r w:rsidR="00ED2EBE">
        <w:rPr>
          <w:b/>
          <w:bCs/>
          <w:sz w:val="24"/>
          <w:szCs w:val="24"/>
        </w:rPr>
        <w:t>Программы</w:t>
      </w:r>
    </w:p>
    <w:p w:rsidR="00591BC7" w:rsidRPr="00591BC7" w:rsidRDefault="00591BC7" w:rsidP="00591BC7">
      <w:pPr>
        <w:jc w:val="both"/>
        <w:rPr>
          <w:color w:val="000000"/>
          <w:sz w:val="24"/>
          <w:szCs w:val="24"/>
        </w:rPr>
      </w:pPr>
      <w:r w:rsidRPr="00591BC7">
        <w:rPr>
          <w:color w:val="000000"/>
          <w:sz w:val="24"/>
          <w:szCs w:val="24"/>
        </w:rPr>
        <w:t xml:space="preserve">Результаты реализации Программы определяются с достижением уровня запланированных технических и финансово-экономических целевых показателей. </w:t>
      </w:r>
    </w:p>
    <w:p w:rsidR="00611DEB" w:rsidRPr="00B1368A" w:rsidRDefault="00611DEB" w:rsidP="00611DEB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Количественные значения  целевых показателей определены с учетом выполнения всех мероприятий Программы в запланированные сроки:</w:t>
      </w:r>
    </w:p>
    <w:p w:rsidR="00611DEB" w:rsidRDefault="00611DEB" w:rsidP="00611DEB">
      <w:pPr>
        <w:ind w:firstLine="0"/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ab/>
      </w:r>
    </w:p>
    <w:p w:rsidR="008016DF" w:rsidRDefault="00611DEB" w:rsidP="00611DEB">
      <w:pPr>
        <w:pStyle w:val="a3"/>
        <w:spacing w:before="0" w:after="0"/>
        <w:rPr>
          <w:i/>
          <w:u w:val="single"/>
        </w:rPr>
      </w:pPr>
      <w:r w:rsidRPr="00CC4526">
        <w:rPr>
          <w:i/>
          <w:u w:val="single"/>
        </w:rPr>
        <w:t>Система водоснабжения:</w:t>
      </w:r>
    </w:p>
    <w:p w:rsidR="00956E9C" w:rsidRPr="00956E9C" w:rsidRDefault="00956E9C" w:rsidP="008016DF">
      <w:pPr>
        <w:pStyle w:val="a3"/>
        <w:numPr>
          <w:ilvl w:val="1"/>
          <w:numId w:val="10"/>
        </w:numPr>
        <w:spacing w:before="0" w:after="0"/>
        <w:rPr>
          <w:i/>
          <w:u w:val="single"/>
        </w:rPr>
      </w:pPr>
      <w:r>
        <w:t xml:space="preserve"> </w:t>
      </w:r>
      <w:r w:rsidRPr="00B73DF5">
        <w:rPr>
          <w:rFonts w:eastAsia="Calibri"/>
          <w:sz w:val="22"/>
        </w:rPr>
        <w:t>Актуализация схемы водоснабжения и водоотведения МО Колтушское СП</w:t>
      </w:r>
    </w:p>
    <w:p w:rsidR="008016DF" w:rsidRPr="0037626E" w:rsidRDefault="00956E9C" w:rsidP="00956E9C">
      <w:pPr>
        <w:pStyle w:val="a3"/>
        <w:spacing w:before="0" w:after="0"/>
        <w:ind w:left="420"/>
        <w:rPr>
          <w:b/>
          <w:i/>
          <w:u w:val="single"/>
        </w:rPr>
      </w:pPr>
      <w:r w:rsidRPr="00B73DF5">
        <w:rPr>
          <w:rFonts w:eastAsia="Calibri"/>
          <w:sz w:val="22"/>
        </w:rPr>
        <w:t xml:space="preserve"> </w:t>
      </w:r>
      <w:r w:rsidRPr="0037626E">
        <w:rPr>
          <w:rFonts w:eastAsia="Calibri"/>
          <w:b/>
          <w:sz w:val="22"/>
        </w:rPr>
        <w:t>согласно регламент</w:t>
      </w:r>
      <w:r w:rsidR="00E27649">
        <w:rPr>
          <w:rFonts w:eastAsia="Calibri"/>
          <w:b/>
          <w:sz w:val="22"/>
        </w:rPr>
        <w:t>у</w:t>
      </w:r>
      <w:r w:rsidRPr="0037626E">
        <w:rPr>
          <w:rFonts w:eastAsia="Calibri"/>
          <w:b/>
          <w:sz w:val="22"/>
        </w:rPr>
        <w:t xml:space="preserve"> – 1 раз в год. </w:t>
      </w:r>
    </w:p>
    <w:p w:rsidR="007E5289" w:rsidRDefault="007E5289" w:rsidP="00EC0A59">
      <w:pPr>
        <w:pStyle w:val="a3"/>
        <w:spacing w:before="0" w:after="0"/>
        <w:rPr>
          <w:i/>
          <w:u w:val="single"/>
        </w:rPr>
      </w:pPr>
      <w:r>
        <w:rPr>
          <w:i/>
          <w:u w:val="single"/>
        </w:rPr>
        <w:t>Система тепл</w:t>
      </w:r>
      <w:r w:rsidR="00611DEB" w:rsidRPr="00F26E00">
        <w:rPr>
          <w:i/>
          <w:u w:val="single"/>
        </w:rPr>
        <w:t>оснабжения:</w:t>
      </w:r>
    </w:p>
    <w:p w:rsidR="00956E9C" w:rsidRDefault="00956E9C" w:rsidP="00956E9C">
      <w:pPr>
        <w:pStyle w:val="a3"/>
        <w:numPr>
          <w:ilvl w:val="1"/>
          <w:numId w:val="10"/>
        </w:numPr>
        <w:spacing w:before="0" w:after="0"/>
        <w:rPr>
          <w:rFonts w:eastAsia="Calibri"/>
          <w:sz w:val="22"/>
        </w:rPr>
      </w:pPr>
      <w:r w:rsidRPr="00B73DF5">
        <w:rPr>
          <w:rFonts w:eastAsia="Calibri"/>
          <w:sz w:val="22"/>
        </w:rPr>
        <w:t xml:space="preserve">Актуализация схемы </w:t>
      </w:r>
      <w:r>
        <w:rPr>
          <w:rFonts w:eastAsia="Calibri"/>
          <w:sz w:val="22"/>
        </w:rPr>
        <w:t xml:space="preserve">теплоснабжения </w:t>
      </w:r>
      <w:r w:rsidRPr="00B73DF5">
        <w:rPr>
          <w:rFonts w:eastAsia="Calibri"/>
          <w:sz w:val="22"/>
        </w:rPr>
        <w:t xml:space="preserve">МО Колтушское СП </w:t>
      </w:r>
    </w:p>
    <w:p w:rsidR="00611DEB" w:rsidRPr="0037626E" w:rsidRDefault="00956E9C" w:rsidP="00956E9C">
      <w:pPr>
        <w:pStyle w:val="a3"/>
        <w:spacing w:before="0" w:after="0"/>
        <w:ind w:left="420"/>
        <w:rPr>
          <w:b/>
          <w:i/>
          <w:u w:val="single"/>
        </w:rPr>
      </w:pPr>
      <w:r w:rsidRPr="0037626E">
        <w:rPr>
          <w:rFonts w:eastAsia="Calibri"/>
          <w:b/>
          <w:sz w:val="22"/>
        </w:rPr>
        <w:t>согласно регламент</w:t>
      </w:r>
      <w:r w:rsidR="00E27649">
        <w:rPr>
          <w:rFonts w:eastAsia="Calibri"/>
          <w:b/>
          <w:sz w:val="22"/>
        </w:rPr>
        <w:t>у</w:t>
      </w:r>
      <w:r w:rsidRPr="0037626E">
        <w:rPr>
          <w:rFonts w:eastAsia="Calibri"/>
          <w:b/>
          <w:sz w:val="22"/>
        </w:rPr>
        <w:t xml:space="preserve"> – 1 раз в год.</w:t>
      </w:r>
    </w:p>
    <w:p w:rsidR="00611DEB" w:rsidRDefault="00611DEB" w:rsidP="00611DEB">
      <w:pPr>
        <w:pStyle w:val="a3"/>
        <w:spacing w:before="0" w:after="0"/>
      </w:pPr>
    </w:p>
    <w:p w:rsidR="00611DEB" w:rsidRDefault="00611DEB" w:rsidP="00611DEB">
      <w:pPr>
        <w:pStyle w:val="a3"/>
        <w:spacing w:before="0" w:after="0"/>
        <w:rPr>
          <w:i/>
          <w:u w:val="single"/>
        </w:rPr>
      </w:pPr>
      <w:r w:rsidRPr="00CC4526">
        <w:rPr>
          <w:i/>
          <w:u w:val="single"/>
        </w:rPr>
        <w:t xml:space="preserve">Система </w:t>
      </w:r>
      <w:r>
        <w:rPr>
          <w:i/>
          <w:u w:val="single"/>
        </w:rPr>
        <w:t>газоснабжения</w:t>
      </w:r>
      <w:r w:rsidRPr="00CC4526">
        <w:rPr>
          <w:i/>
          <w:u w:val="single"/>
        </w:rPr>
        <w:t>:</w:t>
      </w:r>
    </w:p>
    <w:p w:rsidR="00E670A0" w:rsidRDefault="00E670A0" w:rsidP="00956E9C">
      <w:pPr>
        <w:pStyle w:val="a3"/>
        <w:numPr>
          <w:ilvl w:val="1"/>
          <w:numId w:val="10"/>
        </w:numPr>
        <w:spacing w:before="0" w:after="0"/>
      </w:pPr>
      <w:r w:rsidRPr="00E670A0">
        <w:t xml:space="preserve">Увеличение </w:t>
      </w:r>
      <w:r w:rsidR="00956E9C">
        <w:t xml:space="preserve"> количества</w:t>
      </w:r>
      <w:r w:rsidR="00B765A9">
        <w:t xml:space="preserve"> населённых пунктов</w:t>
      </w:r>
      <w:r w:rsidR="00E4567B">
        <w:t>,</w:t>
      </w:r>
      <w:r w:rsidR="00B765A9">
        <w:t xml:space="preserve"> готовых к развитию систем </w:t>
      </w:r>
      <w:proofErr w:type="spellStart"/>
      <w:r w:rsidR="00B765A9">
        <w:t>газопотребления</w:t>
      </w:r>
      <w:proofErr w:type="spellEnd"/>
      <w:r w:rsidR="00B765A9">
        <w:t xml:space="preserve"> – </w:t>
      </w:r>
      <w:r w:rsidR="0037626E" w:rsidRPr="0037626E">
        <w:rPr>
          <w:b/>
        </w:rPr>
        <w:t xml:space="preserve">на </w:t>
      </w:r>
      <w:r w:rsidR="00B765A9" w:rsidRPr="0037626E">
        <w:rPr>
          <w:b/>
        </w:rPr>
        <w:t>2 населённых пункта.</w:t>
      </w:r>
    </w:p>
    <w:p w:rsidR="0037626E" w:rsidRPr="0037626E" w:rsidRDefault="00956E9C" w:rsidP="00956E9C">
      <w:pPr>
        <w:pStyle w:val="a3"/>
        <w:numPr>
          <w:ilvl w:val="1"/>
          <w:numId w:val="10"/>
        </w:numPr>
        <w:spacing w:before="0" w:after="0"/>
      </w:pPr>
      <w:r>
        <w:rPr>
          <w:rFonts w:eastAsia="Calibri"/>
          <w:sz w:val="22"/>
        </w:rPr>
        <w:t xml:space="preserve">Обеспечение </w:t>
      </w:r>
      <w:proofErr w:type="gramStart"/>
      <w:r>
        <w:rPr>
          <w:rFonts w:eastAsia="Calibri"/>
          <w:sz w:val="22"/>
        </w:rPr>
        <w:t>возможности развития системы газоснабжения сельского поселения</w:t>
      </w:r>
      <w:proofErr w:type="gramEnd"/>
      <w:r w:rsidR="00B765A9">
        <w:rPr>
          <w:rFonts w:eastAsia="Calibri"/>
          <w:sz w:val="22"/>
        </w:rPr>
        <w:t xml:space="preserve"> –</w:t>
      </w:r>
    </w:p>
    <w:p w:rsidR="00956E9C" w:rsidRDefault="00B765A9" w:rsidP="0037626E">
      <w:pPr>
        <w:pStyle w:val="a3"/>
        <w:spacing w:before="0" w:after="0"/>
        <w:ind w:left="420"/>
      </w:pPr>
      <w:r>
        <w:rPr>
          <w:rFonts w:eastAsia="Calibri"/>
          <w:sz w:val="22"/>
        </w:rPr>
        <w:t xml:space="preserve"> </w:t>
      </w:r>
      <w:r w:rsidRPr="0037626E">
        <w:rPr>
          <w:rFonts w:eastAsia="Calibri"/>
          <w:b/>
          <w:sz w:val="22"/>
        </w:rPr>
        <w:t>1 схема газоснабжения.</w:t>
      </w:r>
    </w:p>
    <w:p w:rsidR="00E670A0" w:rsidRDefault="00E670A0" w:rsidP="00611DEB">
      <w:pPr>
        <w:pStyle w:val="a3"/>
        <w:spacing w:before="0" w:after="0"/>
      </w:pPr>
      <w:r>
        <w:t xml:space="preserve">   </w:t>
      </w:r>
    </w:p>
    <w:p w:rsidR="00611DEB" w:rsidRDefault="00E670A0" w:rsidP="00611DEB">
      <w:pPr>
        <w:pStyle w:val="a3"/>
        <w:spacing w:before="0" w:after="0"/>
        <w:rPr>
          <w:i/>
          <w:u w:val="single"/>
        </w:rPr>
      </w:pPr>
      <w:r>
        <w:t xml:space="preserve"> </w:t>
      </w:r>
      <w:r w:rsidR="00611DEB" w:rsidRPr="00CC4526">
        <w:rPr>
          <w:i/>
          <w:u w:val="single"/>
        </w:rPr>
        <w:t xml:space="preserve">Система </w:t>
      </w:r>
      <w:r w:rsidR="00611DEB">
        <w:rPr>
          <w:i/>
          <w:u w:val="single"/>
        </w:rPr>
        <w:t>электроснабжения</w:t>
      </w:r>
      <w:r w:rsidR="00611DEB" w:rsidRPr="00CC4526">
        <w:rPr>
          <w:i/>
          <w:u w:val="single"/>
        </w:rPr>
        <w:t>:</w:t>
      </w:r>
    </w:p>
    <w:p w:rsidR="0037626E" w:rsidRDefault="00E670A0" w:rsidP="0037626E">
      <w:pPr>
        <w:pStyle w:val="a3"/>
        <w:numPr>
          <w:ilvl w:val="1"/>
          <w:numId w:val="10"/>
        </w:numPr>
        <w:spacing w:before="0" w:after="0"/>
      </w:pPr>
      <w:r w:rsidRPr="00E670A0">
        <w:t>Повышение надежности работы систем электроснабжения</w:t>
      </w:r>
      <w:r w:rsidR="003625FB">
        <w:t xml:space="preserve"> –</w:t>
      </w:r>
    </w:p>
    <w:p w:rsidR="00611DEB" w:rsidRPr="0037626E" w:rsidRDefault="003625FB" w:rsidP="0037626E">
      <w:pPr>
        <w:pStyle w:val="a3"/>
        <w:spacing w:before="0" w:after="0"/>
        <w:ind w:left="420"/>
        <w:rPr>
          <w:b/>
        </w:rPr>
      </w:pPr>
      <w:r>
        <w:t xml:space="preserve"> </w:t>
      </w:r>
      <w:r w:rsidRPr="0037626E">
        <w:rPr>
          <w:b/>
        </w:rPr>
        <w:t xml:space="preserve">уменьшение количества отказов сетей </w:t>
      </w:r>
      <w:r w:rsidR="007F4E8D" w:rsidRPr="0037626E">
        <w:rPr>
          <w:b/>
        </w:rPr>
        <w:t xml:space="preserve">уличного освещения </w:t>
      </w:r>
      <w:r w:rsidRPr="0037626E">
        <w:rPr>
          <w:b/>
        </w:rPr>
        <w:t xml:space="preserve">до </w:t>
      </w:r>
      <w:r w:rsidR="007F4E8D" w:rsidRPr="0037626E">
        <w:rPr>
          <w:b/>
        </w:rPr>
        <w:t>9 в год</w:t>
      </w:r>
      <w:r w:rsidR="00E4567B">
        <w:rPr>
          <w:b/>
        </w:rPr>
        <w:t>.</w:t>
      </w:r>
    </w:p>
    <w:p w:rsidR="00611DEB" w:rsidRDefault="00611DEB" w:rsidP="00611DEB">
      <w:pPr>
        <w:pStyle w:val="a3"/>
        <w:spacing w:before="0" w:after="0"/>
      </w:pPr>
    </w:p>
    <w:p w:rsidR="00611DEB" w:rsidRDefault="00611DEB" w:rsidP="00611DEB">
      <w:pPr>
        <w:pStyle w:val="a3"/>
        <w:spacing w:before="0" w:after="0"/>
        <w:rPr>
          <w:i/>
          <w:u w:val="single"/>
        </w:rPr>
      </w:pPr>
      <w:r>
        <w:rPr>
          <w:i/>
          <w:u w:val="single"/>
        </w:rPr>
        <w:t>Комплексное обустройство населенных пунктов объектами инженерной инфраструктур</w:t>
      </w:r>
      <w:r w:rsidR="00E4567B">
        <w:rPr>
          <w:i/>
          <w:u w:val="single"/>
        </w:rPr>
        <w:t>ы</w:t>
      </w:r>
      <w:r w:rsidRPr="00CC4526">
        <w:rPr>
          <w:i/>
          <w:u w:val="single"/>
        </w:rPr>
        <w:t>:</w:t>
      </w:r>
    </w:p>
    <w:p w:rsidR="00611DEB" w:rsidRDefault="0037626E" w:rsidP="00D97A23">
      <w:pPr>
        <w:pStyle w:val="AAA"/>
        <w:tabs>
          <w:tab w:val="left" w:pos="540"/>
        </w:tabs>
        <w:spacing w:before="120" w:line="276" w:lineRule="auto"/>
        <w:ind w:right="-2"/>
        <w:outlineLvl w:val="0"/>
      </w:pPr>
      <w:r>
        <w:t>1.6</w:t>
      </w:r>
      <w:r w:rsidR="00611DEB">
        <w:t xml:space="preserve">. </w:t>
      </w:r>
      <w:r w:rsidR="00B765A9">
        <w:t>Увеличение д</w:t>
      </w:r>
      <w:r w:rsidR="00611DEB" w:rsidRPr="003A0247">
        <w:t>ол</w:t>
      </w:r>
      <w:r w:rsidR="00E5359E">
        <w:t>и</w:t>
      </w:r>
      <w:r w:rsidR="00611DEB" w:rsidRPr="003A0247">
        <w:t xml:space="preserve"> обеспеченных инженерной инфраструктурой земельных участков</w:t>
      </w:r>
      <w:r w:rsidR="007F4E8D">
        <w:t xml:space="preserve"> по </w:t>
      </w:r>
      <w:r w:rsidR="00E5359E">
        <w:t xml:space="preserve">Областному закону № </w:t>
      </w:r>
      <w:r w:rsidR="007F4E8D">
        <w:t>105-</w:t>
      </w:r>
      <w:r w:rsidR="00E5359E">
        <w:t>оз</w:t>
      </w:r>
      <w:r w:rsidR="00611DEB">
        <w:t xml:space="preserve"> </w:t>
      </w:r>
      <w:r w:rsidR="007F4E8D">
        <w:t>в планируемый период</w:t>
      </w:r>
      <w:r w:rsidR="00B765A9">
        <w:t xml:space="preserve"> –</w:t>
      </w:r>
      <w:r w:rsidR="00120E2C">
        <w:t xml:space="preserve"> </w:t>
      </w:r>
      <w:r w:rsidR="00120E2C" w:rsidRPr="0037626E">
        <w:rPr>
          <w:b/>
        </w:rPr>
        <w:t>на 33</w:t>
      </w:r>
      <w:r w:rsidR="00B765A9" w:rsidRPr="0037626E">
        <w:rPr>
          <w:b/>
        </w:rPr>
        <w:t xml:space="preserve"> земельных участка</w:t>
      </w:r>
      <w:r w:rsidR="00740E0E">
        <w:rPr>
          <w:b/>
        </w:rPr>
        <w:t>.</w:t>
      </w:r>
    </w:p>
    <w:p w:rsidR="007F4E8D" w:rsidRPr="00611DEB" w:rsidRDefault="007F4E8D" w:rsidP="00D97A23">
      <w:pPr>
        <w:pStyle w:val="AAA"/>
        <w:tabs>
          <w:tab w:val="left" w:pos="540"/>
        </w:tabs>
        <w:spacing w:before="120" w:line="276" w:lineRule="auto"/>
        <w:ind w:right="-2"/>
        <w:outlineLvl w:val="0"/>
        <w:rPr>
          <w:b/>
          <w:bCs/>
          <w:sz w:val="24"/>
          <w:szCs w:val="24"/>
        </w:rPr>
      </w:pPr>
    </w:p>
    <w:p w:rsidR="006E7854" w:rsidRDefault="006E7854" w:rsidP="0037626E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37626E" w:rsidRPr="00B1368A" w:rsidRDefault="0037626E" w:rsidP="0037626E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272962" w:rsidRDefault="00272962" w:rsidP="00272962">
      <w:pPr>
        <w:ind w:firstLine="0"/>
        <w:rPr>
          <w:b/>
          <w:sz w:val="24"/>
          <w:szCs w:val="24"/>
        </w:rPr>
        <w:sectPr w:rsidR="00272962" w:rsidSect="00701051">
          <w:pgSz w:w="11906" w:h="16838"/>
          <w:pgMar w:top="851" w:right="851" w:bottom="1134" w:left="992" w:header="709" w:footer="709" w:gutter="0"/>
          <w:cols w:space="708"/>
          <w:docGrid w:linePitch="381"/>
        </w:sectPr>
      </w:pPr>
    </w:p>
    <w:p w:rsidR="00272962" w:rsidRPr="005C0611" w:rsidRDefault="00ED2EBE" w:rsidP="00ED2EBE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sz w:val="24"/>
          <w:szCs w:val="24"/>
        </w:rPr>
        <w:lastRenderedPageBreak/>
        <w:t>6</w:t>
      </w:r>
      <w:r w:rsidR="006E7854" w:rsidRPr="005C0611">
        <w:rPr>
          <w:b/>
          <w:sz w:val="24"/>
          <w:szCs w:val="24"/>
        </w:rPr>
        <w:t xml:space="preserve">. </w:t>
      </w:r>
      <w:r w:rsidR="006E7854" w:rsidRPr="005C0611">
        <w:rPr>
          <w:b/>
          <w:bCs/>
          <w:sz w:val="24"/>
          <w:szCs w:val="24"/>
        </w:rPr>
        <w:t>Перечень основных мероприятий</w:t>
      </w:r>
      <w:r w:rsidR="002033B1" w:rsidRPr="005C0611">
        <w:rPr>
          <w:b/>
          <w:bCs/>
          <w:sz w:val="24"/>
          <w:szCs w:val="24"/>
        </w:rPr>
        <w:t xml:space="preserve"> и ресурсное обеспечение программы</w:t>
      </w:r>
      <w:r w:rsidR="00C1502D" w:rsidRPr="005C0611">
        <w:rPr>
          <w:b/>
          <w:bCs/>
          <w:sz w:val="24"/>
          <w:szCs w:val="24"/>
        </w:rPr>
        <w:t>:</w:t>
      </w:r>
    </w:p>
    <w:p w:rsidR="00ED2EBE" w:rsidRPr="005C0611" w:rsidRDefault="00ED2EBE" w:rsidP="00FB3444">
      <w:pPr>
        <w:ind w:firstLine="0"/>
        <w:jc w:val="center"/>
        <w:rPr>
          <w:b/>
          <w:bCs/>
          <w:sz w:val="24"/>
          <w:szCs w:val="24"/>
        </w:rPr>
      </w:pPr>
    </w:p>
    <w:p w:rsidR="00FB3444" w:rsidRPr="005C0611" w:rsidRDefault="00FB3444" w:rsidP="00FB3444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bCs/>
          <w:sz w:val="24"/>
          <w:szCs w:val="24"/>
        </w:rPr>
        <w:t>на 2018год</w:t>
      </w:r>
    </w:p>
    <w:p w:rsidR="00C1502D" w:rsidRPr="005C0611" w:rsidRDefault="00C1502D" w:rsidP="00272962">
      <w:pPr>
        <w:ind w:firstLine="0"/>
        <w:rPr>
          <w:b/>
          <w:bCs/>
          <w:sz w:val="24"/>
          <w:szCs w:val="24"/>
        </w:rPr>
      </w:pP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7151"/>
        <w:gridCol w:w="2297"/>
        <w:gridCol w:w="2664"/>
        <w:gridCol w:w="2268"/>
      </w:tblGrid>
      <w:tr w:rsidR="00C1502D" w:rsidRPr="005C0611" w:rsidTr="008874D3">
        <w:trPr>
          <w:trHeight w:val="96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7151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Областной  бюдже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C1502D" w:rsidRPr="005C0611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b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C1502D" w:rsidRPr="005C0611" w:rsidTr="008874D3">
        <w:trPr>
          <w:trHeight w:val="675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5C0611" w:rsidRDefault="00E670A0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Актуализация  схемы</w:t>
            </w:r>
            <w:r w:rsidR="00C1502D" w:rsidRPr="005C0611">
              <w:rPr>
                <w:rFonts w:cs="Times New Roman"/>
                <w:sz w:val="24"/>
                <w:szCs w:val="24"/>
                <w:lang w:eastAsia="ru-RU"/>
              </w:rPr>
              <w:t xml:space="preserve"> водоснабжения и водоотведения МО Колтушское СП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C1502D" w:rsidRPr="005C0611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5C0611" w:rsidRDefault="0063735C" w:rsidP="0063735C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C1502D" w:rsidRPr="005C0611" w:rsidTr="008874D3">
        <w:trPr>
          <w:trHeight w:val="675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Внесение изменений в  схему теплоснабжения МО Колтушское СП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664" w:type="dxa"/>
            <w:shd w:val="clear" w:color="auto" w:fill="auto"/>
            <w:noWrap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63735C" w:rsidRPr="005C0611" w:rsidTr="0063735C">
        <w:trPr>
          <w:trHeight w:val="524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63735C" w:rsidRPr="005C0611" w:rsidRDefault="0063735C" w:rsidP="0063735C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C1502D" w:rsidRPr="005C0611" w:rsidTr="008874D3">
        <w:trPr>
          <w:trHeight w:val="480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Экспертиза  проектно-сметной документации  (распределительный газопровод)</w:t>
            </w:r>
          </w:p>
        </w:tc>
        <w:tc>
          <w:tcPr>
            <w:tcW w:w="2297" w:type="dxa"/>
            <w:shd w:val="clear" w:color="auto" w:fill="auto"/>
            <w:noWrap/>
            <w:vAlign w:val="center"/>
            <w:hideMark/>
          </w:tcPr>
          <w:p w:rsidR="00C1502D" w:rsidRPr="005C0611" w:rsidRDefault="00431E8B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</w:t>
            </w:r>
            <w:r w:rsidR="00C1502D" w:rsidRPr="005C0611">
              <w:rPr>
                <w:rFonts w:cs="Times New Roman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1502D" w:rsidRPr="005C0611" w:rsidRDefault="00431E8B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</w:t>
            </w:r>
            <w:r w:rsidR="00C1502D" w:rsidRPr="005C0611">
              <w:rPr>
                <w:rFonts w:cs="Times New Roman"/>
                <w:sz w:val="24"/>
                <w:szCs w:val="24"/>
                <w:lang w:eastAsia="ru-RU"/>
              </w:rPr>
              <w:t>00 000,00</w:t>
            </w:r>
          </w:p>
        </w:tc>
      </w:tr>
      <w:tr w:rsidR="00C1502D" w:rsidRPr="005C0611" w:rsidTr="00BE5C1B">
        <w:trPr>
          <w:trHeight w:val="468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5C0611" w:rsidRDefault="0049281C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Проектирование </w:t>
            </w:r>
            <w:r w:rsidR="00431E8B" w:rsidRPr="005C0611">
              <w:rPr>
                <w:rFonts w:cs="Times New Roman"/>
                <w:sz w:val="24"/>
                <w:szCs w:val="24"/>
                <w:lang w:eastAsia="ru-RU"/>
              </w:rPr>
              <w:t>схемы газоснабжения МО Колтушское СП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C1502D" w:rsidRPr="005C0611" w:rsidRDefault="0049281C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835 </w:t>
            </w:r>
            <w:r w:rsidR="003C79AF" w:rsidRPr="005C0611">
              <w:rPr>
                <w:rFonts w:cs="Times New Roman"/>
                <w:sz w:val="24"/>
                <w:szCs w:val="24"/>
                <w:lang w:eastAsia="ru-RU"/>
              </w:rPr>
              <w:t>000</w:t>
            </w:r>
            <w:r w:rsidR="00C1502D" w:rsidRPr="005C0611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C1502D" w:rsidRPr="005C0611" w:rsidRDefault="003C79AF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C1502D" w:rsidRPr="005C0611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1502D" w:rsidRPr="005C0611" w:rsidRDefault="0049281C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835</w:t>
            </w:r>
            <w:r w:rsidR="003C79AF" w:rsidRPr="005C0611">
              <w:rPr>
                <w:rFonts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C1502D" w:rsidRPr="005C0611" w:rsidTr="008874D3">
        <w:trPr>
          <w:trHeight w:val="1200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5C0611" w:rsidRDefault="00C1502D" w:rsidP="00F5055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Разработка проектно-сметной документации на строительство газопровода для газификации частных домов д. Озерки, </w:t>
            </w:r>
            <w:proofErr w:type="spell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C0611">
              <w:rPr>
                <w:rFonts w:cs="Times New Roman"/>
                <w:sz w:val="24"/>
                <w:szCs w:val="24"/>
                <w:lang w:eastAsia="ru-RU"/>
              </w:rPr>
              <w:t>анушкино</w:t>
            </w:r>
            <w:proofErr w:type="spell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д.Старая</w:t>
            </w:r>
            <w:proofErr w:type="spell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д.Коркино</w:t>
            </w:r>
            <w:proofErr w:type="spell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Хапо-Ое</w:t>
            </w:r>
            <w:proofErr w:type="spell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(ул. Шоссейная, д.1, 1а, 2,2а, 4), д.Озерки-1. 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C1502D" w:rsidRPr="005C0611" w:rsidRDefault="008016DF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</w:t>
            </w:r>
            <w:r w:rsidR="00760AD7" w:rsidRPr="005C0611">
              <w:rPr>
                <w:rFonts w:cs="Times New Roman"/>
                <w:sz w:val="24"/>
                <w:szCs w:val="24"/>
                <w:lang w:eastAsia="ru-RU"/>
              </w:rPr>
              <w:t xml:space="preserve"> 1</w:t>
            </w:r>
            <w:r w:rsidR="00C1502D" w:rsidRPr="005C0611">
              <w:rPr>
                <w:rFonts w:cs="Times New Roman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1502D" w:rsidRPr="005C0611" w:rsidRDefault="008016DF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</w:t>
            </w:r>
            <w:r w:rsidR="00760AD7" w:rsidRPr="005C0611">
              <w:rPr>
                <w:rFonts w:cs="Times New Roman"/>
                <w:sz w:val="24"/>
                <w:szCs w:val="24"/>
                <w:lang w:eastAsia="ru-RU"/>
              </w:rPr>
              <w:t xml:space="preserve"> 1</w:t>
            </w:r>
            <w:r w:rsidR="00C1502D" w:rsidRPr="005C0611">
              <w:rPr>
                <w:rFonts w:cs="Times New Roman"/>
                <w:sz w:val="24"/>
                <w:szCs w:val="24"/>
                <w:lang w:eastAsia="ru-RU"/>
              </w:rPr>
              <w:t>00 000,00</w:t>
            </w:r>
          </w:p>
        </w:tc>
      </w:tr>
      <w:tr w:rsidR="00EA5FD9" w:rsidRPr="005C0611" w:rsidTr="008874D3">
        <w:trPr>
          <w:trHeight w:val="1200"/>
        </w:trPr>
        <w:tc>
          <w:tcPr>
            <w:tcW w:w="520" w:type="dxa"/>
            <w:shd w:val="clear" w:color="auto" w:fill="auto"/>
            <w:noWrap/>
          </w:tcPr>
          <w:p w:rsidR="00EA5FD9" w:rsidRPr="005C0611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shd w:val="clear" w:color="auto" w:fill="auto"/>
          </w:tcPr>
          <w:p w:rsidR="00EA5FD9" w:rsidRPr="005C0611" w:rsidRDefault="00EA5FD9" w:rsidP="004F5BE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Проведение корректировки проектно–сметной документации  на строительство газопровода для газификации частных домов д.  </w:t>
            </w:r>
            <w:proofErr w:type="spell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Хапо-Ое</w:t>
            </w:r>
            <w:proofErr w:type="spell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(№11а; 11б; 11г; 15а; 17а)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A5FD9" w:rsidRPr="005C0611" w:rsidRDefault="0005002A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69 930,31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A5FD9" w:rsidRPr="005C0611" w:rsidRDefault="0005002A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A5FD9" w:rsidRPr="005C0611" w:rsidRDefault="0005002A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69 930,91</w:t>
            </w:r>
          </w:p>
        </w:tc>
      </w:tr>
      <w:tr w:rsidR="0063735C" w:rsidRPr="005C0611" w:rsidTr="0063735C">
        <w:trPr>
          <w:trHeight w:val="533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63735C" w:rsidRPr="005C0611" w:rsidRDefault="0063735C" w:rsidP="0063735C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4. Организация в границах поселения электроснабжения населения</w:t>
            </w:r>
            <w:r w:rsidR="002033B1" w:rsidRPr="005C0611">
              <w:rPr>
                <w:rFonts w:cs="Times New Roman"/>
                <w:b/>
                <w:sz w:val="24"/>
                <w:szCs w:val="20"/>
                <w:lang w:eastAsia="ru-RU"/>
              </w:rPr>
              <w:t xml:space="preserve"> (в части уличного освещения)</w:t>
            </w: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 xml:space="preserve">  </w:t>
            </w:r>
          </w:p>
        </w:tc>
      </w:tr>
      <w:tr w:rsidR="00C1502D" w:rsidRPr="005C0611" w:rsidTr="008874D3">
        <w:trPr>
          <w:trHeight w:val="1440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5C0611" w:rsidRDefault="00C1502D" w:rsidP="002577C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Выполнение работ по технической эксплуатации (содержанию) уличного освещения в населенных</w:t>
            </w:r>
            <w:r w:rsidR="007C70E7" w:rsidRPr="005C0611">
              <w:rPr>
                <w:rFonts w:cs="Times New Roman"/>
                <w:sz w:val="24"/>
                <w:szCs w:val="24"/>
                <w:lang w:eastAsia="ru-RU"/>
              </w:rPr>
              <w:t xml:space="preserve"> пунктах МО Колтушское СП в</w:t>
            </w:r>
            <w:r w:rsidR="00EA5FD9" w:rsidRPr="005C0611">
              <w:rPr>
                <w:rFonts w:cs="Times New Roman"/>
                <w:sz w:val="24"/>
                <w:szCs w:val="24"/>
                <w:lang w:eastAsia="ru-RU"/>
              </w:rPr>
              <w:t xml:space="preserve"> период с 01.04.2018г. по 31.12.2018г.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  <w:noWrap/>
            <w:vAlign w:val="center"/>
            <w:hideMark/>
          </w:tcPr>
          <w:p w:rsidR="00C1502D" w:rsidRPr="005C0611" w:rsidRDefault="00052113" w:rsidP="00EA5FD9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EA5FD9" w:rsidRPr="005C0611"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478</w:t>
            </w:r>
            <w:r w:rsidR="00EA5FD9" w:rsidRPr="005C061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106,25</w:t>
            </w:r>
          </w:p>
        </w:tc>
        <w:tc>
          <w:tcPr>
            <w:tcW w:w="2664" w:type="dxa"/>
            <w:shd w:val="clear" w:color="auto" w:fill="auto"/>
            <w:noWrap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1502D" w:rsidRPr="005C0611" w:rsidRDefault="002577C2" w:rsidP="008873E0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8873E0" w:rsidRPr="005C0611">
              <w:rPr>
                <w:rFonts w:cs="Times New Roman"/>
                <w:sz w:val="24"/>
                <w:szCs w:val="24"/>
                <w:lang w:eastAsia="ru-RU"/>
              </w:rPr>
              <w:t> 487 106,25</w:t>
            </w:r>
          </w:p>
        </w:tc>
      </w:tr>
      <w:tr w:rsidR="00EA5FD9" w:rsidRPr="005C0611" w:rsidTr="008874D3">
        <w:trPr>
          <w:trHeight w:val="1440"/>
        </w:trPr>
        <w:tc>
          <w:tcPr>
            <w:tcW w:w="520" w:type="dxa"/>
            <w:shd w:val="clear" w:color="auto" w:fill="auto"/>
            <w:noWrap/>
          </w:tcPr>
          <w:p w:rsidR="00EA5FD9" w:rsidRPr="005C0611" w:rsidRDefault="00CF1374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</w:tcPr>
          <w:p w:rsidR="00EA5FD9" w:rsidRPr="005C0611" w:rsidRDefault="00EA5FD9" w:rsidP="002577C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Выполнение работ по технической эксплуатации (содержанию) уличного освещения в населенных пунктах МО Колтушское СП в период с 01.01.2018г. по 31.03.2018г.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EA5FD9" w:rsidRPr="005C0611" w:rsidRDefault="00EA5FD9" w:rsidP="00EA5FD9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25 000,00</w:t>
            </w:r>
          </w:p>
        </w:tc>
        <w:tc>
          <w:tcPr>
            <w:tcW w:w="2664" w:type="dxa"/>
            <w:shd w:val="clear" w:color="auto" w:fill="auto"/>
            <w:noWrap/>
            <w:vAlign w:val="center"/>
          </w:tcPr>
          <w:p w:rsidR="00EA5FD9" w:rsidRPr="005C0611" w:rsidRDefault="00EA5FD9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A5FD9" w:rsidRPr="005C0611" w:rsidRDefault="00EA5FD9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25 000,00</w:t>
            </w:r>
          </w:p>
        </w:tc>
      </w:tr>
      <w:tr w:rsidR="00C1502D" w:rsidRPr="005C0611" w:rsidTr="008874D3">
        <w:trPr>
          <w:trHeight w:val="1005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F1374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5C0611" w:rsidRDefault="007C70E7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тройство уличного освещения в д. Разметелево, Школьный переулок</w:t>
            </w:r>
          </w:p>
        </w:tc>
        <w:tc>
          <w:tcPr>
            <w:tcW w:w="2297" w:type="dxa"/>
            <w:shd w:val="clear" w:color="auto" w:fill="auto"/>
            <w:noWrap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</w:t>
            </w:r>
            <w:r w:rsidR="002577C2" w:rsidRPr="005C0611">
              <w:rPr>
                <w:rFonts w:cs="Times New Roman"/>
                <w:sz w:val="24"/>
                <w:szCs w:val="24"/>
                <w:lang w:eastAsia="ru-RU"/>
              </w:rPr>
              <w:t>25 76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64" w:type="dxa"/>
            <w:shd w:val="clear" w:color="auto" w:fill="auto"/>
            <w:noWrap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</w:t>
            </w:r>
            <w:r w:rsidR="008873E0" w:rsidRPr="005C0611">
              <w:rPr>
                <w:rFonts w:cs="Times New Roman"/>
                <w:sz w:val="24"/>
                <w:szCs w:val="24"/>
                <w:lang w:eastAsia="ru-RU"/>
              </w:rPr>
              <w:t>25 760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1502D" w:rsidRPr="005C0611" w:rsidTr="008874D3">
        <w:trPr>
          <w:trHeight w:val="960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F1374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shd w:val="clear" w:color="auto" w:fill="auto"/>
            <w:noWrap/>
            <w:hideMark/>
          </w:tcPr>
          <w:p w:rsidR="00C1502D" w:rsidRPr="005C0611" w:rsidRDefault="007C70E7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Устройство уличного освещения в д. Старая </w:t>
            </w:r>
            <w:proofErr w:type="gramStart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C0611">
              <w:rPr>
                <w:rFonts w:cs="Times New Roman"/>
                <w:sz w:val="24"/>
                <w:szCs w:val="24"/>
                <w:lang w:eastAsia="ru-RU"/>
              </w:rPr>
              <w:t>2 контейнерные  площадки +крайний и средний въезды)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C1502D" w:rsidRPr="005C0611" w:rsidRDefault="002577C2" w:rsidP="002577C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95</w:t>
            </w:r>
            <w:r w:rsidR="00760AD7" w:rsidRPr="005C061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500</w:t>
            </w:r>
            <w:r w:rsidR="00C1502D" w:rsidRPr="005C0611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02D" w:rsidRPr="005C0611" w:rsidRDefault="00EB2685" w:rsidP="002577C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               </w:t>
            </w:r>
            <w:r w:rsidR="002577C2" w:rsidRPr="005C0611">
              <w:rPr>
                <w:rFonts w:cs="Times New Roman"/>
                <w:sz w:val="24"/>
                <w:szCs w:val="24"/>
                <w:lang w:eastAsia="ru-RU"/>
              </w:rPr>
              <w:t>595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2577C2" w:rsidRPr="005C0611">
              <w:rPr>
                <w:rFonts w:cs="Times New Roman"/>
                <w:sz w:val="24"/>
                <w:szCs w:val="24"/>
                <w:lang w:eastAsia="ru-RU"/>
              </w:rPr>
              <w:t>500</w:t>
            </w:r>
            <w:r w:rsidR="00C1502D" w:rsidRPr="005C0611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2577C2" w:rsidRPr="005C0611">
              <w:rPr>
                <w:rFonts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1502D" w:rsidRPr="005C0611" w:rsidTr="008874D3">
        <w:trPr>
          <w:trHeight w:val="960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F1374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5C0611" w:rsidRDefault="007C70E7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тройство освещения контейнерных площадок в населенных пунктах на территории МО Колтушское СП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C1502D" w:rsidRPr="005C0611" w:rsidRDefault="002577C2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50</w:t>
            </w:r>
            <w:r w:rsidR="00EB2685" w:rsidRPr="005C061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185</w:t>
            </w:r>
            <w:r w:rsidR="00C1502D" w:rsidRPr="005C0611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02D" w:rsidRPr="005C0611" w:rsidRDefault="002577C2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50</w:t>
            </w:r>
            <w:r w:rsidR="00EB2685" w:rsidRPr="005C061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185</w:t>
            </w:r>
            <w:r w:rsidR="00C1502D" w:rsidRPr="005C0611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F1374" w:rsidRPr="005C0611" w:rsidTr="008874D3">
        <w:trPr>
          <w:trHeight w:val="960"/>
        </w:trPr>
        <w:tc>
          <w:tcPr>
            <w:tcW w:w="520" w:type="dxa"/>
            <w:shd w:val="clear" w:color="auto" w:fill="auto"/>
            <w:noWrap/>
          </w:tcPr>
          <w:p w:rsidR="00CF1374" w:rsidRPr="005C0611" w:rsidRDefault="00CF1374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1" w:type="dxa"/>
            <w:shd w:val="clear" w:color="auto" w:fill="auto"/>
          </w:tcPr>
          <w:p w:rsidR="00CF1374" w:rsidRPr="005C0611" w:rsidRDefault="00CF1374" w:rsidP="00CF137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Устройство уличного освещения в </w:t>
            </w:r>
            <w:proofErr w:type="spell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5C0611">
              <w:rPr>
                <w:rFonts w:cs="Times New Roman"/>
                <w:sz w:val="24"/>
                <w:szCs w:val="24"/>
                <w:lang w:eastAsia="ru-RU"/>
              </w:rPr>
              <w:t>рово</w:t>
            </w:r>
            <w:proofErr w:type="spell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F1374" w:rsidRPr="005C0611" w:rsidRDefault="00CF1374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22 222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CF1374" w:rsidRPr="005C0611" w:rsidRDefault="00706F41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CF1374" w:rsidRPr="005C0611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1374" w:rsidRPr="005C0611" w:rsidRDefault="00706F41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22 222</w:t>
            </w:r>
            <w:r w:rsidR="00CF1374" w:rsidRPr="005C0611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B2685" w:rsidRPr="005C0611" w:rsidTr="008874D3">
        <w:trPr>
          <w:trHeight w:val="960"/>
        </w:trPr>
        <w:tc>
          <w:tcPr>
            <w:tcW w:w="520" w:type="dxa"/>
            <w:shd w:val="clear" w:color="auto" w:fill="auto"/>
            <w:noWrap/>
          </w:tcPr>
          <w:p w:rsidR="00EB2685" w:rsidRPr="005C0611" w:rsidRDefault="00CF1374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1" w:type="dxa"/>
            <w:shd w:val="clear" w:color="auto" w:fill="auto"/>
          </w:tcPr>
          <w:p w:rsidR="00EB2685" w:rsidRPr="005C0611" w:rsidRDefault="00EB2685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Аварийный ремонт сетей электроснабжения МКД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B2685" w:rsidRPr="005C0611" w:rsidRDefault="00EB2685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EB2685" w:rsidRPr="005C0611" w:rsidRDefault="00EB2685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685" w:rsidRPr="005C0611" w:rsidRDefault="00EB2685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C1502D" w:rsidRPr="005C0611" w:rsidTr="008874D3">
        <w:trPr>
          <w:trHeight w:val="960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F1374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5C0611" w:rsidRDefault="007C70E7" w:rsidP="00C3327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техническому контролю и надзору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C1502D" w:rsidRPr="005C0611" w:rsidRDefault="002577C2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0 000</w:t>
            </w:r>
            <w:r w:rsidR="00C1502D" w:rsidRPr="005C0611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02D" w:rsidRPr="005C0611" w:rsidRDefault="002577C2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0 000</w:t>
            </w:r>
            <w:r w:rsidR="00C1502D" w:rsidRPr="005C0611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1502D" w:rsidRPr="005C0611" w:rsidTr="008874D3">
        <w:trPr>
          <w:trHeight w:val="600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F1374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Оплата за электроснабжение улич</w:t>
            </w:r>
            <w:r w:rsidR="007C70E7" w:rsidRPr="005C0611">
              <w:rPr>
                <w:rFonts w:cs="Times New Roman"/>
                <w:sz w:val="24"/>
                <w:szCs w:val="24"/>
                <w:lang w:eastAsia="ru-RU"/>
              </w:rPr>
              <w:t>ного освещения в населенных пун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к</w:t>
            </w:r>
            <w:r w:rsidR="007C70E7" w:rsidRPr="005C0611">
              <w:rPr>
                <w:rFonts w:cs="Times New Roman"/>
                <w:sz w:val="24"/>
                <w:szCs w:val="24"/>
                <w:lang w:eastAsia="ru-RU"/>
              </w:rPr>
              <w:t>т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ах МО Колтушское СП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C1502D" w:rsidRPr="005C0611" w:rsidRDefault="003C79AF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 5</w:t>
            </w:r>
            <w:r w:rsidR="00C1502D" w:rsidRPr="005C0611">
              <w:rPr>
                <w:rFonts w:cs="Times New Roman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02D" w:rsidRPr="005C0611" w:rsidRDefault="003C79AF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 5</w:t>
            </w:r>
            <w:r w:rsidR="00C1502D" w:rsidRPr="005C0611">
              <w:rPr>
                <w:rFonts w:cs="Times New Roman"/>
                <w:sz w:val="24"/>
                <w:szCs w:val="24"/>
                <w:lang w:eastAsia="ru-RU"/>
              </w:rPr>
              <w:t>00 000,00</w:t>
            </w:r>
          </w:p>
        </w:tc>
      </w:tr>
      <w:tr w:rsidR="009B208C" w:rsidRPr="005C0611" w:rsidTr="008874D3">
        <w:trPr>
          <w:trHeight w:val="600"/>
        </w:trPr>
        <w:tc>
          <w:tcPr>
            <w:tcW w:w="520" w:type="dxa"/>
            <w:shd w:val="clear" w:color="auto" w:fill="auto"/>
            <w:noWrap/>
          </w:tcPr>
          <w:p w:rsidR="009B208C" w:rsidRPr="005C0611" w:rsidRDefault="009B208C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51" w:type="dxa"/>
            <w:shd w:val="clear" w:color="auto" w:fill="auto"/>
          </w:tcPr>
          <w:p w:rsidR="009B208C" w:rsidRPr="005C0611" w:rsidRDefault="009B208C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B208C" w:rsidRPr="005C0611" w:rsidRDefault="009B208C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9B208C" w:rsidRPr="005C0611" w:rsidRDefault="009B208C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208C" w:rsidRPr="005C0611" w:rsidRDefault="009B208C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63735C" w:rsidRPr="005C0611" w:rsidTr="0063735C">
        <w:trPr>
          <w:trHeight w:val="71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63735C" w:rsidRPr="005C0611" w:rsidRDefault="0063735C" w:rsidP="0063735C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lastRenderedPageBreak/>
              <w:t>5. Комплексное обустройство населенных пунктов на территории МО Колтушское СП объектами  инженерной инфраструктуры</w:t>
            </w:r>
          </w:p>
        </w:tc>
      </w:tr>
      <w:tr w:rsidR="00C1502D" w:rsidRPr="005C0611" w:rsidTr="008874D3">
        <w:trPr>
          <w:trHeight w:val="1440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Строительство  инженерной инфраструктуры (транспортная инфраструктура, водоснабжение, водоотведение, уличное освещение, газификация) территории в д. Озерки Всеволожского  муниципального района Ленинградской области. (105-ОЗ)</w:t>
            </w:r>
          </w:p>
        </w:tc>
        <w:tc>
          <w:tcPr>
            <w:tcW w:w="2297" w:type="dxa"/>
            <w:shd w:val="clear" w:color="auto" w:fill="auto"/>
            <w:noWrap/>
            <w:vAlign w:val="center"/>
            <w:hideMark/>
          </w:tcPr>
          <w:p w:rsidR="00C1502D" w:rsidRPr="005C0611" w:rsidRDefault="00C1502D" w:rsidP="00F15C9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F15C92" w:rsidRPr="005C0611">
              <w:rPr>
                <w:rFonts w:cs="Times New Roman"/>
                <w:sz w:val="24"/>
                <w:szCs w:val="24"/>
                <w:lang w:eastAsia="ru-RU"/>
              </w:rPr>
              <w:t> 221 068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  <w:noWrap/>
            <w:vAlign w:val="center"/>
            <w:hideMark/>
          </w:tcPr>
          <w:p w:rsidR="00C1502D" w:rsidRPr="005C0611" w:rsidRDefault="00706F41" w:rsidP="00F15C9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3C79AF" w:rsidRPr="005C0611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1502D" w:rsidRPr="005C0611" w:rsidRDefault="00706F41" w:rsidP="00DE212F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2 221 068</w:t>
            </w:r>
            <w:r w:rsidR="00C1502D" w:rsidRPr="005C0611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D7CEE" w:rsidRPr="005C0611" w:rsidTr="008874D3">
        <w:trPr>
          <w:trHeight w:val="1440"/>
        </w:trPr>
        <w:tc>
          <w:tcPr>
            <w:tcW w:w="520" w:type="dxa"/>
            <w:shd w:val="clear" w:color="auto" w:fill="auto"/>
            <w:noWrap/>
          </w:tcPr>
          <w:p w:rsidR="00AD7CEE" w:rsidRPr="005C0611" w:rsidRDefault="00AD7CEE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1" w:type="dxa"/>
            <w:shd w:val="clear" w:color="auto" w:fill="auto"/>
          </w:tcPr>
          <w:p w:rsidR="00AD7CEE" w:rsidRPr="005C0611" w:rsidRDefault="00AD7CEE" w:rsidP="00BA15D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Проектирование инженерной инфраструктуры ( транспортная </w:t>
            </w:r>
            <w:proofErr w:type="spell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инфраструктура</w:t>
            </w:r>
            <w:proofErr w:type="gram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5C0611">
              <w:rPr>
                <w:rFonts w:cs="Times New Roman"/>
                <w:sz w:val="24"/>
                <w:szCs w:val="24"/>
                <w:lang w:eastAsia="ru-RU"/>
              </w:rPr>
              <w:t>одоснабжение</w:t>
            </w:r>
            <w:proofErr w:type="spell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,водоотведение, уличное </w:t>
            </w:r>
            <w:proofErr w:type="spell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освещение,газификация</w:t>
            </w:r>
            <w:proofErr w:type="spellEnd"/>
            <w:r w:rsidRPr="005C0611">
              <w:rPr>
                <w:rFonts w:cs="Times New Roman"/>
                <w:sz w:val="24"/>
                <w:szCs w:val="24"/>
                <w:lang w:eastAsia="ru-RU"/>
              </w:rPr>
              <w:t>) территории в д. Озерки</w:t>
            </w:r>
            <w:r w:rsidR="00BA15D1" w:rsidRPr="005C0611">
              <w:rPr>
                <w:rFonts w:cs="Times New Roman"/>
                <w:sz w:val="24"/>
                <w:szCs w:val="24"/>
                <w:lang w:eastAsia="ru-RU"/>
              </w:rPr>
              <w:t xml:space="preserve">  Всеволожского муниципального района Ленинградской области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AD7CEE" w:rsidRPr="005C0611" w:rsidRDefault="00BA15D1" w:rsidP="00F15C9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AD7CEE" w:rsidRPr="005C0611"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AD7CEE" w:rsidRPr="005C0611">
              <w:rPr>
                <w:rFonts w:cs="Times New Roman"/>
                <w:sz w:val="24"/>
                <w:szCs w:val="24"/>
                <w:lang w:eastAsia="ru-RU"/>
              </w:rPr>
              <w:t>97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="00AD7CEE" w:rsidRPr="005C0611">
              <w:rPr>
                <w:rFonts w:cs="Times New Roman"/>
                <w:sz w:val="24"/>
                <w:szCs w:val="24"/>
                <w:lang w:eastAsia="ru-RU"/>
              </w:rPr>
              <w:t>713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  <w:noWrap/>
            <w:vAlign w:val="center"/>
          </w:tcPr>
          <w:p w:rsidR="00AD7CEE" w:rsidRPr="005C0611" w:rsidRDefault="00BA15D1" w:rsidP="00F15C9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D7CEE" w:rsidRPr="005C0611" w:rsidRDefault="00984CDC" w:rsidP="00DE212F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 1 197 713,00</w:t>
            </w:r>
          </w:p>
        </w:tc>
      </w:tr>
      <w:tr w:rsidR="00AD7CEE" w:rsidRPr="005C0611" w:rsidTr="008874D3">
        <w:trPr>
          <w:trHeight w:val="1440"/>
        </w:trPr>
        <w:tc>
          <w:tcPr>
            <w:tcW w:w="520" w:type="dxa"/>
            <w:shd w:val="clear" w:color="auto" w:fill="auto"/>
            <w:noWrap/>
          </w:tcPr>
          <w:p w:rsidR="00AD7CEE" w:rsidRPr="005C0611" w:rsidRDefault="00AD7CEE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1" w:type="dxa"/>
            <w:shd w:val="clear" w:color="auto" w:fill="auto"/>
          </w:tcPr>
          <w:p w:rsidR="00AD7CEE" w:rsidRPr="005C0611" w:rsidRDefault="00BA15D1" w:rsidP="00AD7CE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Корректировка проектной документации с целью прохождения государственной экспертизы объекта инженерной инфраструктуры ( транспортная </w:t>
            </w:r>
            <w:proofErr w:type="spell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инфраструктура</w:t>
            </w:r>
            <w:proofErr w:type="gram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5C0611">
              <w:rPr>
                <w:rFonts w:cs="Times New Roman"/>
                <w:sz w:val="24"/>
                <w:szCs w:val="24"/>
                <w:lang w:eastAsia="ru-RU"/>
              </w:rPr>
              <w:t>одоснабжение</w:t>
            </w:r>
            <w:proofErr w:type="spell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,водоотведение, уличное </w:t>
            </w:r>
            <w:proofErr w:type="spell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освещение,газификация</w:t>
            </w:r>
            <w:proofErr w:type="spellEnd"/>
            <w:r w:rsidRPr="005C0611">
              <w:rPr>
                <w:rFonts w:cs="Times New Roman"/>
                <w:sz w:val="24"/>
                <w:szCs w:val="24"/>
                <w:lang w:eastAsia="ru-RU"/>
              </w:rPr>
              <w:t>) территории в д. Озерки  Всеволожского муниципального района Ленинградской области (105- ОЗ)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AD7CEE" w:rsidRPr="005C0611" w:rsidRDefault="00BA15D1" w:rsidP="00F15C9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2664" w:type="dxa"/>
            <w:shd w:val="clear" w:color="auto" w:fill="auto"/>
            <w:noWrap/>
            <w:vAlign w:val="center"/>
          </w:tcPr>
          <w:p w:rsidR="00AD7CEE" w:rsidRPr="005C0611" w:rsidRDefault="00BA15D1" w:rsidP="00F15C9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D7CEE" w:rsidRPr="005C0611" w:rsidRDefault="00984CDC" w:rsidP="00DE212F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</w:t>
            </w:r>
            <w:r w:rsidR="00BA15D1"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A15D1" w:rsidRPr="005C0611" w:rsidTr="008874D3">
        <w:trPr>
          <w:trHeight w:val="1440"/>
        </w:trPr>
        <w:tc>
          <w:tcPr>
            <w:tcW w:w="520" w:type="dxa"/>
            <w:shd w:val="clear" w:color="auto" w:fill="auto"/>
            <w:noWrap/>
          </w:tcPr>
          <w:p w:rsidR="00BA15D1" w:rsidRPr="005C0611" w:rsidRDefault="00BA15D1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1" w:type="dxa"/>
            <w:shd w:val="clear" w:color="auto" w:fill="auto"/>
          </w:tcPr>
          <w:p w:rsidR="00BA15D1" w:rsidRPr="005C0611" w:rsidRDefault="00BA15D1" w:rsidP="00BA15D1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Проектирование инженерной инфраструктуры ( транспортная </w:t>
            </w:r>
            <w:proofErr w:type="spell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инфраструктура</w:t>
            </w:r>
            <w:proofErr w:type="gram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5C0611">
              <w:rPr>
                <w:rFonts w:cs="Times New Roman"/>
                <w:sz w:val="24"/>
                <w:szCs w:val="24"/>
                <w:lang w:eastAsia="ru-RU"/>
              </w:rPr>
              <w:t>одоснабжение</w:t>
            </w:r>
            <w:proofErr w:type="spell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,водоотведение, уличное </w:t>
            </w:r>
            <w:proofErr w:type="spell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освещение,газификация</w:t>
            </w:r>
            <w:proofErr w:type="spell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) территории в д. Озерки  Всеволожского муниципального района Ленинградской области </w:t>
            </w:r>
          </w:p>
        </w:tc>
        <w:tc>
          <w:tcPr>
            <w:tcW w:w="2297" w:type="dxa"/>
            <w:shd w:val="clear" w:color="auto" w:fill="auto"/>
            <w:noWrap/>
            <w:vAlign w:val="center"/>
          </w:tcPr>
          <w:p w:rsidR="00BA15D1" w:rsidRPr="005C0611" w:rsidRDefault="00BA15D1" w:rsidP="00F15C9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33 079,47</w:t>
            </w:r>
          </w:p>
        </w:tc>
        <w:tc>
          <w:tcPr>
            <w:tcW w:w="2664" w:type="dxa"/>
            <w:shd w:val="clear" w:color="auto" w:fill="auto"/>
            <w:noWrap/>
            <w:vAlign w:val="center"/>
          </w:tcPr>
          <w:p w:rsidR="00BA15D1" w:rsidRPr="005C0611" w:rsidRDefault="00984CDC" w:rsidP="00F15C92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A15D1" w:rsidRPr="005C0611" w:rsidRDefault="00984CDC" w:rsidP="00984CDC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33 079,47</w:t>
            </w:r>
          </w:p>
        </w:tc>
      </w:tr>
      <w:tr w:rsidR="00C1502D" w:rsidRPr="005C0611" w:rsidTr="008874D3">
        <w:trPr>
          <w:trHeight w:val="480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техническому надзору и контролю (2,14%)</w:t>
            </w:r>
          </w:p>
        </w:tc>
        <w:tc>
          <w:tcPr>
            <w:tcW w:w="2297" w:type="dxa"/>
            <w:shd w:val="clear" w:color="auto" w:fill="auto"/>
            <w:noWrap/>
            <w:vAlign w:val="center"/>
            <w:hideMark/>
          </w:tcPr>
          <w:p w:rsidR="00C1502D" w:rsidRPr="005C0611" w:rsidRDefault="00DE212F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0</w:t>
            </w:r>
            <w:r w:rsidR="003C79AF" w:rsidRPr="005C0611">
              <w:rPr>
                <w:rFonts w:cs="Times New Roman"/>
                <w:sz w:val="24"/>
                <w:szCs w:val="24"/>
                <w:lang w:eastAsia="ru-RU"/>
              </w:rPr>
              <w:t xml:space="preserve"> 000</w:t>
            </w:r>
            <w:r w:rsidR="00C1502D" w:rsidRPr="005C0611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1502D" w:rsidRPr="005C0611" w:rsidRDefault="00DE212F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0</w:t>
            </w:r>
            <w:r w:rsidR="003C79AF" w:rsidRPr="005C0611">
              <w:rPr>
                <w:rFonts w:cs="Times New Roman"/>
                <w:sz w:val="24"/>
                <w:szCs w:val="24"/>
                <w:lang w:eastAsia="ru-RU"/>
              </w:rPr>
              <w:t xml:space="preserve"> 00</w:t>
            </w:r>
            <w:r w:rsidR="00C1502D"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1502D" w:rsidRPr="005C0611" w:rsidTr="008874D3">
        <w:trPr>
          <w:trHeight w:val="480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авторскому надзору</w:t>
            </w:r>
          </w:p>
        </w:tc>
        <w:tc>
          <w:tcPr>
            <w:tcW w:w="2297" w:type="dxa"/>
            <w:shd w:val="clear" w:color="auto" w:fill="auto"/>
            <w:noWrap/>
            <w:vAlign w:val="center"/>
            <w:hideMark/>
          </w:tcPr>
          <w:p w:rsidR="00C1502D" w:rsidRPr="005C0611" w:rsidRDefault="00DE212F" w:rsidP="003C79AF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00</w:t>
            </w:r>
            <w:r w:rsidR="003C79AF" w:rsidRPr="005C0611">
              <w:rPr>
                <w:rFonts w:cs="Times New Roman"/>
                <w:sz w:val="24"/>
                <w:szCs w:val="24"/>
                <w:lang w:eastAsia="ru-RU"/>
              </w:rPr>
              <w:t xml:space="preserve"> 000</w:t>
            </w:r>
            <w:r w:rsidR="00C1502D" w:rsidRPr="005C0611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1502D" w:rsidRPr="005C0611" w:rsidRDefault="00DE212F" w:rsidP="00C1502D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00</w:t>
            </w:r>
            <w:r w:rsidR="003C79AF" w:rsidRPr="005C0611">
              <w:rPr>
                <w:rFonts w:cs="Times New Roman"/>
                <w:sz w:val="24"/>
                <w:szCs w:val="24"/>
                <w:lang w:eastAsia="ru-RU"/>
              </w:rPr>
              <w:t xml:space="preserve"> 00</w:t>
            </w:r>
            <w:r w:rsidR="00C1502D"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3735C" w:rsidRPr="005C0611" w:rsidTr="008874D3">
        <w:trPr>
          <w:trHeight w:val="480"/>
        </w:trPr>
        <w:tc>
          <w:tcPr>
            <w:tcW w:w="7671" w:type="dxa"/>
            <w:gridSpan w:val="2"/>
            <w:shd w:val="clear" w:color="auto" w:fill="auto"/>
            <w:noWrap/>
            <w:vAlign w:val="center"/>
            <w:hideMark/>
          </w:tcPr>
          <w:p w:rsidR="0063735C" w:rsidRPr="005C0611" w:rsidRDefault="001D122D" w:rsidP="0063735C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Всего на 2018 год</w:t>
            </w:r>
          </w:p>
        </w:tc>
        <w:tc>
          <w:tcPr>
            <w:tcW w:w="2297" w:type="dxa"/>
            <w:shd w:val="clear" w:color="auto" w:fill="auto"/>
            <w:noWrap/>
            <w:vAlign w:val="center"/>
            <w:hideMark/>
          </w:tcPr>
          <w:p w:rsidR="0063735C" w:rsidRPr="005C0611" w:rsidRDefault="005562F6" w:rsidP="005562F6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25</w:t>
            </w:r>
            <w:r w:rsidR="00706F41" w:rsidRPr="005C0611">
              <w:rPr>
                <w:rFonts w:cs="Times New Roman"/>
                <w:b/>
                <w:sz w:val="24"/>
                <w:szCs w:val="24"/>
                <w:lang w:eastAsia="ru-RU"/>
              </w:rPr>
              <w:t> </w:t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343</w:t>
            </w:r>
            <w:r w:rsidR="00706F41" w:rsidRPr="005C0611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564.63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63735C" w:rsidRPr="005C0611" w:rsidRDefault="00706F41" w:rsidP="00DE212F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0</w:t>
            </w:r>
            <w:r w:rsidR="001D122D" w:rsidRPr="005C0611">
              <w:rPr>
                <w:rFonts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3735C" w:rsidRPr="005C0611" w:rsidRDefault="00706F41" w:rsidP="008874D3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25 343 564.63</w:t>
            </w:r>
          </w:p>
        </w:tc>
      </w:tr>
    </w:tbl>
    <w:p w:rsidR="00C1502D" w:rsidRPr="005C0611" w:rsidRDefault="00C1502D" w:rsidP="00272962">
      <w:pPr>
        <w:ind w:firstLine="0"/>
        <w:rPr>
          <w:b/>
          <w:bCs/>
          <w:sz w:val="24"/>
          <w:szCs w:val="24"/>
        </w:rPr>
      </w:pPr>
    </w:p>
    <w:p w:rsidR="00E35601" w:rsidRPr="005C0611" w:rsidRDefault="00E35601" w:rsidP="00272962">
      <w:pPr>
        <w:ind w:firstLine="0"/>
        <w:rPr>
          <w:b/>
          <w:bCs/>
          <w:sz w:val="24"/>
          <w:szCs w:val="24"/>
        </w:rPr>
      </w:pPr>
    </w:p>
    <w:p w:rsidR="00EB3AD7" w:rsidRPr="005C0611" w:rsidRDefault="00EB3AD7" w:rsidP="00EB3AD7">
      <w:pPr>
        <w:tabs>
          <w:tab w:val="left" w:pos="6510"/>
        </w:tabs>
        <w:ind w:firstLine="0"/>
        <w:rPr>
          <w:b/>
          <w:bCs/>
          <w:sz w:val="24"/>
          <w:szCs w:val="24"/>
        </w:rPr>
      </w:pPr>
      <w:r w:rsidRPr="005C0611">
        <w:rPr>
          <w:b/>
          <w:bCs/>
          <w:sz w:val="24"/>
          <w:szCs w:val="24"/>
        </w:rPr>
        <w:tab/>
        <w:t>на 2019 год</w:t>
      </w:r>
    </w:p>
    <w:p w:rsidR="00EB3AD7" w:rsidRPr="005C0611" w:rsidRDefault="00EB3AD7" w:rsidP="00272962">
      <w:pPr>
        <w:ind w:firstLine="0"/>
        <w:rPr>
          <w:b/>
          <w:bCs/>
          <w:sz w:val="24"/>
          <w:szCs w:val="24"/>
        </w:rPr>
      </w:pP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6877"/>
        <w:gridCol w:w="2352"/>
        <w:gridCol w:w="2497"/>
        <w:gridCol w:w="2224"/>
      </w:tblGrid>
      <w:tr w:rsidR="00EB3AD7" w:rsidRPr="005C0611" w:rsidTr="00457FA4">
        <w:trPr>
          <w:trHeight w:val="960"/>
        </w:trPr>
        <w:tc>
          <w:tcPr>
            <w:tcW w:w="950" w:type="dxa"/>
            <w:shd w:val="clear" w:color="auto" w:fill="auto"/>
            <w:noWrap/>
            <w:vAlign w:val="center"/>
            <w:hideMark/>
          </w:tcPr>
          <w:p w:rsidR="00EB3AD7" w:rsidRPr="005C0611" w:rsidRDefault="00EB3AD7" w:rsidP="007E27BF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№ </w:t>
            </w:r>
            <w:proofErr w:type="spellStart"/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6877" w:type="dxa"/>
            <w:shd w:val="clear" w:color="auto" w:fill="auto"/>
            <w:vAlign w:val="center"/>
            <w:hideMark/>
          </w:tcPr>
          <w:p w:rsidR="00EB3AD7" w:rsidRPr="005C0611" w:rsidRDefault="00EB3AD7" w:rsidP="007E27BF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EB3AD7" w:rsidRPr="005C0611" w:rsidRDefault="00EB3AD7" w:rsidP="007E27BF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EB3AD7" w:rsidRPr="005C0611" w:rsidRDefault="00EB3AD7" w:rsidP="007E27BF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Областной  бюджет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EB3AD7" w:rsidRPr="005C0611" w:rsidRDefault="00EB3AD7" w:rsidP="007E27BF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733276" w:rsidRPr="005C0611" w:rsidTr="00457FA4">
        <w:trPr>
          <w:trHeight w:val="960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733276" w:rsidRPr="005C0611" w:rsidRDefault="00733276" w:rsidP="00733276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733276" w:rsidRPr="005C0611" w:rsidTr="00457FA4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733276" w:rsidRPr="005C0611" w:rsidRDefault="00733276" w:rsidP="0049281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shd w:val="clear" w:color="auto" w:fill="auto"/>
          </w:tcPr>
          <w:p w:rsidR="00733276" w:rsidRPr="005C0611" w:rsidRDefault="00733276" w:rsidP="0073327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Актуализация  схемы водоснабжения и водоотвед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733276" w:rsidRPr="005C0611" w:rsidRDefault="001E2929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35</w:t>
            </w:r>
            <w:r w:rsidR="00733276" w:rsidRPr="005C0611">
              <w:rPr>
                <w:rFonts w:cs="Times New Roman"/>
                <w:sz w:val="24"/>
                <w:szCs w:val="20"/>
                <w:lang w:eastAsia="ru-RU"/>
              </w:rPr>
              <w:t xml:space="preserve">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733276" w:rsidRPr="005C0611" w:rsidRDefault="00733276" w:rsidP="00733276">
            <w:pPr>
              <w:ind w:firstLine="0"/>
              <w:jc w:val="right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5C0611">
              <w:rPr>
                <w:rFonts w:ascii="Arial" w:hAnsi="Arial" w:cs="Arial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733276" w:rsidRPr="005C0611" w:rsidRDefault="001E2929" w:rsidP="00733276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35</w:t>
            </w:r>
            <w:r w:rsidR="00733276" w:rsidRPr="005C0611">
              <w:rPr>
                <w:rFonts w:cs="Times New Roman"/>
                <w:sz w:val="24"/>
                <w:szCs w:val="20"/>
                <w:lang w:eastAsia="ru-RU"/>
              </w:rPr>
              <w:t xml:space="preserve"> 000,00</w:t>
            </w:r>
          </w:p>
        </w:tc>
      </w:tr>
      <w:tr w:rsidR="00616748" w:rsidRPr="005C0611" w:rsidTr="00457FA4">
        <w:trPr>
          <w:trHeight w:val="960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616748" w:rsidRPr="005C0611" w:rsidRDefault="00616748" w:rsidP="00616748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616748" w:rsidRPr="005C0611" w:rsidTr="00457FA4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616748" w:rsidRPr="005C0611" w:rsidRDefault="00616748" w:rsidP="0049281C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shd w:val="clear" w:color="auto" w:fill="auto"/>
          </w:tcPr>
          <w:p w:rsidR="00616748" w:rsidRPr="005C0611" w:rsidRDefault="00616748" w:rsidP="0061674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616748" w:rsidRPr="005C0611" w:rsidRDefault="00616748" w:rsidP="0061674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Внесение изменений в  схему теплоснабж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616748" w:rsidRPr="005C0611" w:rsidRDefault="00616748" w:rsidP="00616748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616748" w:rsidRPr="005C0611" w:rsidRDefault="00616748" w:rsidP="00616748">
            <w:pPr>
              <w:ind w:firstLine="0"/>
              <w:jc w:val="right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5C0611">
              <w:rPr>
                <w:rFonts w:ascii="Arial" w:hAnsi="Arial" w:cs="Arial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16748" w:rsidRPr="005C0611" w:rsidRDefault="00616748" w:rsidP="00616748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616748" w:rsidRPr="005C0611" w:rsidTr="00457FA4">
        <w:trPr>
          <w:trHeight w:val="960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616748" w:rsidRPr="005C0611" w:rsidRDefault="00616748" w:rsidP="00616748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49281C" w:rsidRPr="005C0611" w:rsidTr="00457FA4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49281C" w:rsidRPr="005C0611" w:rsidRDefault="00627D34" w:rsidP="0049281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shd w:val="clear" w:color="auto" w:fill="auto"/>
          </w:tcPr>
          <w:p w:rsidR="0049281C" w:rsidRPr="005C0611" w:rsidRDefault="0049281C" w:rsidP="0049281C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Актуализация схемы газоснабж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9281C" w:rsidRPr="005C0611" w:rsidRDefault="0049281C" w:rsidP="0049281C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00</w:t>
            </w:r>
            <w:r w:rsidR="00DE212F" w:rsidRPr="005C061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9281C" w:rsidRPr="005C0611" w:rsidRDefault="0049281C" w:rsidP="0049281C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49281C" w:rsidRPr="005C0611" w:rsidRDefault="0049281C" w:rsidP="0049281C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457FA4" w:rsidRPr="005C0611" w:rsidTr="00457FA4">
        <w:trPr>
          <w:trHeight w:val="960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457FA4" w:rsidRPr="005C0611" w:rsidRDefault="00457FA4" w:rsidP="00457FA4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4. Организация в границах поселения электроснабжения населения  </w:t>
            </w:r>
          </w:p>
        </w:tc>
      </w:tr>
      <w:tr w:rsidR="00457FA4" w:rsidRPr="005C0611" w:rsidTr="009B208C">
        <w:trPr>
          <w:trHeight w:val="627"/>
        </w:trPr>
        <w:tc>
          <w:tcPr>
            <w:tcW w:w="950" w:type="dxa"/>
            <w:shd w:val="clear" w:color="auto" w:fill="auto"/>
            <w:noWrap/>
          </w:tcPr>
          <w:p w:rsidR="00457FA4" w:rsidRPr="005C0611" w:rsidRDefault="00457FA4" w:rsidP="00457FA4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shd w:val="clear" w:color="auto" w:fill="auto"/>
          </w:tcPr>
          <w:p w:rsidR="00457FA4" w:rsidRPr="005C0611" w:rsidRDefault="00457FA4" w:rsidP="009B208C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Выполнение работ по технической эксплуатации (содержанию) уличного освещения в населенных пунктах МО Колтушское СП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 6833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        4 683300,00</w:t>
            </w:r>
          </w:p>
        </w:tc>
      </w:tr>
      <w:tr w:rsidR="00457FA4" w:rsidRPr="005C0611" w:rsidTr="009B208C">
        <w:trPr>
          <w:trHeight w:val="642"/>
        </w:trPr>
        <w:tc>
          <w:tcPr>
            <w:tcW w:w="950" w:type="dxa"/>
            <w:shd w:val="clear" w:color="auto" w:fill="auto"/>
            <w:noWrap/>
          </w:tcPr>
          <w:p w:rsidR="00457FA4" w:rsidRPr="005C0611" w:rsidRDefault="00457FA4" w:rsidP="00457FA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 xml:space="preserve">      2</w:t>
            </w:r>
          </w:p>
        </w:tc>
        <w:tc>
          <w:tcPr>
            <w:tcW w:w="6877" w:type="dxa"/>
            <w:shd w:val="clear" w:color="auto" w:fill="auto"/>
          </w:tcPr>
          <w:p w:rsidR="00457FA4" w:rsidRPr="005C0611" w:rsidRDefault="00457FA4" w:rsidP="00BB1C9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Устройство уличного освещения в д. </w:t>
            </w:r>
            <w:proofErr w:type="gramStart"/>
            <w:r w:rsidRPr="005C0611">
              <w:rPr>
                <w:rFonts w:cs="Times New Roman"/>
                <w:sz w:val="24"/>
                <w:szCs w:val="24"/>
                <w:lang w:eastAsia="ru-RU"/>
              </w:rPr>
              <w:t>Старая</w:t>
            </w:r>
            <w:proofErr w:type="gramEnd"/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(2 контейнерные  площадки +крайний и средний въезды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457FA4" w:rsidRPr="005C0611" w:rsidRDefault="00575260" w:rsidP="00457FA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               </w:t>
            </w:r>
            <w:r w:rsidR="00457FA4" w:rsidRPr="005C0611">
              <w:rPr>
                <w:rFonts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457FA4" w:rsidRPr="005C0611" w:rsidTr="00627D34">
        <w:trPr>
          <w:trHeight w:val="617"/>
        </w:trPr>
        <w:tc>
          <w:tcPr>
            <w:tcW w:w="950" w:type="dxa"/>
            <w:shd w:val="clear" w:color="auto" w:fill="auto"/>
            <w:noWrap/>
            <w:vAlign w:val="center"/>
          </w:tcPr>
          <w:p w:rsidR="00457FA4" w:rsidRPr="005C0611" w:rsidRDefault="00457FA4" w:rsidP="00457FA4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77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Cs/>
                <w:sz w:val="24"/>
                <w:szCs w:val="24"/>
                <w:lang w:eastAsia="ru-RU"/>
              </w:rPr>
              <w:t>Устройство освещения зоны отдыха в д. Старая, ул. Верхняя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87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870 000,00</w:t>
            </w:r>
          </w:p>
        </w:tc>
      </w:tr>
      <w:tr w:rsidR="00457FA4" w:rsidRPr="005C0611" w:rsidTr="00627D34">
        <w:trPr>
          <w:trHeight w:val="555"/>
        </w:trPr>
        <w:tc>
          <w:tcPr>
            <w:tcW w:w="950" w:type="dxa"/>
            <w:shd w:val="clear" w:color="auto" w:fill="auto"/>
            <w:noWrap/>
            <w:vAlign w:val="center"/>
          </w:tcPr>
          <w:p w:rsidR="00457FA4" w:rsidRPr="005C0611" w:rsidRDefault="00457FA4" w:rsidP="00457FA4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6877" w:type="dxa"/>
            <w:shd w:val="clear" w:color="auto" w:fill="auto"/>
            <w:vAlign w:val="center"/>
          </w:tcPr>
          <w:p w:rsidR="00457FA4" w:rsidRPr="005C0611" w:rsidRDefault="000D45B1" w:rsidP="00457FA4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Cs/>
                <w:sz w:val="24"/>
                <w:szCs w:val="24"/>
                <w:lang w:eastAsia="ru-RU"/>
              </w:rPr>
              <w:t>Аварий</w:t>
            </w:r>
            <w:r w:rsidR="00457FA4" w:rsidRPr="005C0611">
              <w:rPr>
                <w:rFonts w:cs="Times New Roman"/>
                <w:bCs/>
                <w:sz w:val="24"/>
                <w:szCs w:val="24"/>
                <w:lang w:eastAsia="ru-RU"/>
              </w:rPr>
              <w:t>ный ремонт сетей электроснабжения МКД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5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500 000,00</w:t>
            </w:r>
          </w:p>
        </w:tc>
      </w:tr>
      <w:tr w:rsidR="00627D34" w:rsidRPr="005C0611" w:rsidTr="00627D34">
        <w:trPr>
          <w:trHeight w:val="555"/>
        </w:trPr>
        <w:tc>
          <w:tcPr>
            <w:tcW w:w="950" w:type="dxa"/>
            <w:shd w:val="clear" w:color="auto" w:fill="auto"/>
            <w:noWrap/>
            <w:vAlign w:val="center"/>
          </w:tcPr>
          <w:p w:rsidR="00627D34" w:rsidRPr="005C0611" w:rsidRDefault="00627D34" w:rsidP="00457FA4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77" w:type="dxa"/>
            <w:shd w:val="clear" w:color="auto" w:fill="auto"/>
            <w:vAlign w:val="center"/>
          </w:tcPr>
          <w:p w:rsidR="00627D34" w:rsidRPr="005C0611" w:rsidRDefault="00627D34" w:rsidP="00457FA4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Cs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627D34" w:rsidRPr="005C0611" w:rsidRDefault="00627D34" w:rsidP="00457FA4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4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627D34" w:rsidRPr="005C0611" w:rsidRDefault="00627D34" w:rsidP="00457FA4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27D34" w:rsidRPr="005C0611" w:rsidRDefault="00627D34" w:rsidP="00457FA4">
            <w:pPr>
              <w:ind w:firstLine="0"/>
              <w:jc w:val="right"/>
              <w:rPr>
                <w:rFonts w:cs="Times New Roman"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Cs/>
                <w:sz w:val="26"/>
                <w:szCs w:val="26"/>
                <w:lang w:eastAsia="ru-RU"/>
              </w:rPr>
              <w:t>40 000,00</w:t>
            </w:r>
          </w:p>
        </w:tc>
      </w:tr>
      <w:tr w:rsidR="00457FA4" w:rsidRPr="005C0611" w:rsidTr="00627D34">
        <w:trPr>
          <w:trHeight w:val="563"/>
        </w:trPr>
        <w:tc>
          <w:tcPr>
            <w:tcW w:w="950" w:type="dxa"/>
            <w:shd w:val="clear" w:color="auto" w:fill="auto"/>
            <w:noWrap/>
            <w:hideMark/>
          </w:tcPr>
          <w:p w:rsidR="00457FA4" w:rsidRPr="005C0611" w:rsidRDefault="00627D34" w:rsidP="00457FA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 xml:space="preserve">       6</w:t>
            </w:r>
          </w:p>
        </w:tc>
        <w:tc>
          <w:tcPr>
            <w:tcW w:w="6877" w:type="dxa"/>
            <w:shd w:val="clear" w:color="auto" w:fill="auto"/>
            <w:hideMark/>
          </w:tcPr>
          <w:p w:rsidR="00457FA4" w:rsidRPr="005C0611" w:rsidRDefault="00457FA4" w:rsidP="00457F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техническому контролю и надзору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65 000,00</w:t>
            </w:r>
          </w:p>
        </w:tc>
      </w:tr>
      <w:tr w:rsidR="00457FA4" w:rsidRPr="005C0611" w:rsidTr="00457FA4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457FA4" w:rsidRPr="005C0611" w:rsidRDefault="00627D34" w:rsidP="00457FA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 xml:space="preserve">      7</w:t>
            </w:r>
            <w:r w:rsidR="00457FA4" w:rsidRPr="005C0611">
              <w:rPr>
                <w:rFonts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6877" w:type="dxa"/>
            <w:shd w:val="clear" w:color="auto" w:fill="auto"/>
          </w:tcPr>
          <w:p w:rsidR="00457FA4" w:rsidRPr="005C0611" w:rsidRDefault="00457FA4" w:rsidP="00457F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6 000 000,00</w:t>
            </w:r>
          </w:p>
        </w:tc>
      </w:tr>
      <w:tr w:rsidR="00457FA4" w:rsidRPr="005C0611" w:rsidTr="00457FA4">
        <w:trPr>
          <w:trHeight w:val="960"/>
        </w:trPr>
        <w:tc>
          <w:tcPr>
            <w:tcW w:w="14900" w:type="dxa"/>
            <w:gridSpan w:val="5"/>
            <w:shd w:val="clear" w:color="auto" w:fill="auto"/>
            <w:noWrap/>
          </w:tcPr>
          <w:p w:rsidR="00457FA4" w:rsidRPr="005C0611" w:rsidRDefault="00457FA4" w:rsidP="00457F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5. Комплексное обустройство населенных пунктов на территории МО Колтушское СП объектами  инженерной инфраструктуры</w:t>
            </w:r>
          </w:p>
        </w:tc>
      </w:tr>
      <w:tr w:rsidR="00457FA4" w:rsidRPr="005C0611" w:rsidTr="00457FA4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457FA4" w:rsidRPr="005C0611" w:rsidRDefault="00457FA4" w:rsidP="00457FA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shd w:val="clear" w:color="auto" w:fill="auto"/>
          </w:tcPr>
          <w:p w:rsidR="00457FA4" w:rsidRPr="005C0611" w:rsidRDefault="00457FA4" w:rsidP="00457F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Строительство  инженерной инфраструктуры (транспортная инфраструктура, водоснабжение, водоотведение, уличное освещение, газификация) территории в д. Озерки Всеволожского  муниципального района Ленинградской области. (105-ОЗ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2 0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57FA4" w:rsidRPr="005C0611" w:rsidRDefault="00706F41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457FA4" w:rsidRPr="005C0611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457FA4" w:rsidRPr="005C0611" w:rsidRDefault="00706F41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457FA4" w:rsidRPr="005C0611">
              <w:rPr>
                <w:rFonts w:cs="Times New Roman"/>
                <w:sz w:val="24"/>
                <w:szCs w:val="24"/>
                <w:lang w:eastAsia="ru-RU"/>
              </w:rPr>
              <w:t xml:space="preserve"> 000 000,00</w:t>
            </w:r>
          </w:p>
        </w:tc>
      </w:tr>
      <w:tr w:rsidR="00457FA4" w:rsidRPr="005C0611" w:rsidTr="00457FA4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457FA4" w:rsidRPr="005C0611" w:rsidRDefault="00457FA4" w:rsidP="00457FA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77" w:type="dxa"/>
            <w:shd w:val="clear" w:color="auto" w:fill="auto"/>
          </w:tcPr>
          <w:p w:rsidR="00457FA4" w:rsidRPr="005C0611" w:rsidRDefault="00457FA4" w:rsidP="00457F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техническому надзору и контролю (2,14%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457FA4" w:rsidRPr="005C0611" w:rsidTr="00457FA4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457FA4" w:rsidRPr="005C0611" w:rsidRDefault="00457FA4" w:rsidP="00457FA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77" w:type="dxa"/>
            <w:shd w:val="clear" w:color="auto" w:fill="auto"/>
          </w:tcPr>
          <w:p w:rsidR="00457FA4" w:rsidRPr="005C0611" w:rsidRDefault="00457FA4" w:rsidP="00457F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авторскому надзору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457FA4" w:rsidRPr="005C0611" w:rsidTr="00457FA4">
        <w:trPr>
          <w:trHeight w:val="960"/>
        </w:trPr>
        <w:tc>
          <w:tcPr>
            <w:tcW w:w="7827" w:type="dxa"/>
            <w:gridSpan w:val="2"/>
            <w:shd w:val="clear" w:color="auto" w:fill="auto"/>
            <w:noWrap/>
            <w:vAlign w:val="center"/>
          </w:tcPr>
          <w:p w:rsidR="00457FA4" w:rsidRPr="005C0611" w:rsidRDefault="00457FA4" w:rsidP="00457FA4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Всего на 2019 год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57FA4" w:rsidRPr="005C0611" w:rsidRDefault="00934AD0" w:rsidP="00457FA4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15 34</w:t>
            </w:r>
            <w:r w:rsidR="00457FA4" w:rsidRPr="005C0611">
              <w:rPr>
                <w:rFonts w:cs="Times New Roman"/>
                <w:b/>
                <w:sz w:val="24"/>
                <w:szCs w:val="24"/>
                <w:lang w:eastAsia="ru-RU"/>
              </w:rPr>
              <w:t>3 3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57FA4" w:rsidRPr="005C0611" w:rsidRDefault="00706F41" w:rsidP="00457FA4">
            <w:pPr>
              <w:ind w:firstLine="0"/>
              <w:jc w:val="right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0</w:t>
            </w:r>
            <w:r w:rsidR="00457FA4" w:rsidRPr="005C0611">
              <w:rPr>
                <w:rFonts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457FA4" w:rsidRPr="005C0611" w:rsidRDefault="00575260" w:rsidP="00457FA4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 xml:space="preserve">15 343 </w:t>
            </w:r>
            <w:r w:rsidR="00457FA4" w:rsidRPr="005C0611">
              <w:rPr>
                <w:rFonts w:cs="Times New Roman"/>
                <w:b/>
                <w:sz w:val="24"/>
                <w:szCs w:val="24"/>
                <w:lang w:eastAsia="ru-RU"/>
              </w:rPr>
              <w:t>300 ,00</w:t>
            </w:r>
          </w:p>
        </w:tc>
      </w:tr>
      <w:tr w:rsidR="00457FA4" w:rsidRPr="005C0611" w:rsidTr="00457FA4">
        <w:trPr>
          <w:trHeight w:val="960"/>
        </w:trPr>
        <w:tc>
          <w:tcPr>
            <w:tcW w:w="14900" w:type="dxa"/>
            <w:gridSpan w:val="5"/>
            <w:shd w:val="clear" w:color="auto" w:fill="auto"/>
            <w:noWrap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57FA4" w:rsidRPr="005C0611" w:rsidRDefault="00457FA4" w:rsidP="00457FA4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57FA4" w:rsidRPr="005C0611" w:rsidRDefault="00457FA4" w:rsidP="00457FA4">
            <w:pPr>
              <w:tabs>
                <w:tab w:val="left" w:pos="6570"/>
              </w:tabs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ab/>
            </w: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на 2020 год</w:t>
            </w:r>
          </w:p>
        </w:tc>
      </w:tr>
      <w:tr w:rsidR="00457FA4" w:rsidRPr="005C0611" w:rsidTr="00457FA4">
        <w:trPr>
          <w:trHeight w:val="960"/>
        </w:trPr>
        <w:tc>
          <w:tcPr>
            <w:tcW w:w="14900" w:type="dxa"/>
            <w:gridSpan w:val="5"/>
            <w:shd w:val="clear" w:color="auto" w:fill="auto"/>
            <w:noWrap/>
          </w:tcPr>
          <w:p w:rsidR="00457FA4" w:rsidRPr="005C0611" w:rsidRDefault="00457FA4" w:rsidP="00457F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457FA4" w:rsidRPr="005C0611" w:rsidTr="00457FA4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457FA4" w:rsidRPr="005C0611" w:rsidRDefault="00457FA4" w:rsidP="00457FA4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877" w:type="dxa"/>
            <w:shd w:val="clear" w:color="auto" w:fill="auto"/>
          </w:tcPr>
          <w:p w:rsidR="00457FA4" w:rsidRPr="005C0611" w:rsidRDefault="00457FA4" w:rsidP="00457F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Актуализация  схемы водоснабжения и водоотвед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5C0611">
              <w:rPr>
                <w:rFonts w:ascii="Arial" w:hAnsi="Arial" w:cs="Arial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457FA4" w:rsidRPr="005C0611" w:rsidTr="00457FA4">
        <w:trPr>
          <w:trHeight w:val="960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457FA4" w:rsidRPr="005C0611" w:rsidRDefault="00457FA4" w:rsidP="00457FA4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457FA4" w:rsidRPr="005C0611" w:rsidTr="00457FA4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457FA4" w:rsidRPr="005C0611" w:rsidRDefault="00457FA4" w:rsidP="00457FA4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shd w:val="clear" w:color="auto" w:fill="auto"/>
          </w:tcPr>
          <w:p w:rsidR="00457FA4" w:rsidRPr="005C0611" w:rsidRDefault="00457FA4" w:rsidP="00457FA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57FA4" w:rsidRPr="005C0611" w:rsidRDefault="00457FA4" w:rsidP="00457FA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Внесение изменений в  схему теплоснабж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5C0611">
              <w:rPr>
                <w:rFonts w:ascii="Arial" w:hAnsi="Arial" w:cs="Arial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100 000,00</w:t>
            </w:r>
          </w:p>
        </w:tc>
      </w:tr>
      <w:tr w:rsidR="00457FA4" w:rsidRPr="005C0611" w:rsidTr="00457FA4">
        <w:trPr>
          <w:trHeight w:val="960"/>
        </w:trPr>
        <w:tc>
          <w:tcPr>
            <w:tcW w:w="14900" w:type="dxa"/>
            <w:gridSpan w:val="5"/>
            <w:shd w:val="clear" w:color="auto" w:fill="auto"/>
            <w:noWrap/>
            <w:vAlign w:val="center"/>
          </w:tcPr>
          <w:p w:rsidR="00457FA4" w:rsidRPr="005C0611" w:rsidRDefault="00457FA4" w:rsidP="00457FA4">
            <w:pPr>
              <w:ind w:firstLine="0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457FA4" w:rsidRPr="005C0611" w:rsidTr="00457FA4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457FA4" w:rsidRPr="005C0611" w:rsidRDefault="00627D34" w:rsidP="00457FA4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shd w:val="clear" w:color="auto" w:fill="auto"/>
          </w:tcPr>
          <w:p w:rsidR="00457FA4" w:rsidRPr="005C0611" w:rsidRDefault="00457FA4" w:rsidP="00457F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Актуализация схемы газоснабжения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457FA4" w:rsidRPr="005C0611" w:rsidTr="00457FA4">
        <w:trPr>
          <w:trHeight w:val="960"/>
        </w:trPr>
        <w:tc>
          <w:tcPr>
            <w:tcW w:w="14900" w:type="dxa"/>
            <w:gridSpan w:val="5"/>
            <w:shd w:val="clear" w:color="auto" w:fill="auto"/>
            <w:noWrap/>
          </w:tcPr>
          <w:p w:rsidR="00457FA4" w:rsidRPr="005C0611" w:rsidRDefault="00457FA4" w:rsidP="00457F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4. Организация в границах поселения электроснабжения населения  </w:t>
            </w:r>
          </w:p>
        </w:tc>
      </w:tr>
      <w:tr w:rsidR="00457FA4" w:rsidRPr="005C0611" w:rsidTr="00627D34">
        <w:trPr>
          <w:trHeight w:val="713"/>
        </w:trPr>
        <w:tc>
          <w:tcPr>
            <w:tcW w:w="950" w:type="dxa"/>
            <w:shd w:val="clear" w:color="auto" w:fill="auto"/>
            <w:noWrap/>
          </w:tcPr>
          <w:p w:rsidR="00457FA4" w:rsidRPr="005C0611" w:rsidRDefault="00457FA4" w:rsidP="00457FA4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shd w:val="clear" w:color="auto" w:fill="auto"/>
          </w:tcPr>
          <w:p w:rsidR="00457FA4" w:rsidRPr="005C0611" w:rsidRDefault="00457FA4" w:rsidP="00627D3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Выполнение работ по технической эксплуатации (содержанию) уличного освещения в населенных пунктах МО Колтушское СП 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 7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        4 700 000,00</w:t>
            </w:r>
          </w:p>
        </w:tc>
      </w:tr>
      <w:tr w:rsidR="00457FA4" w:rsidRPr="005C0611" w:rsidTr="00627D34">
        <w:trPr>
          <w:trHeight w:val="709"/>
        </w:trPr>
        <w:tc>
          <w:tcPr>
            <w:tcW w:w="950" w:type="dxa"/>
            <w:shd w:val="clear" w:color="auto" w:fill="auto"/>
            <w:noWrap/>
          </w:tcPr>
          <w:p w:rsidR="00457FA4" w:rsidRPr="005C0611" w:rsidRDefault="00457FA4" w:rsidP="00457FA4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77" w:type="dxa"/>
            <w:shd w:val="clear" w:color="auto" w:fill="auto"/>
          </w:tcPr>
          <w:p w:rsidR="00457FA4" w:rsidRPr="005C0611" w:rsidRDefault="00457FA4" w:rsidP="00457F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Аварийный ремонт сетей электроснабжения МКД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500 000,00</w:t>
            </w:r>
          </w:p>
        </w:tc>
      </w:tr>
      <w:tr w:rsidR="00457FA4" w:rsidRPr="005C0611" w:rsidTr="00627D34">
        <w:trPr>
          <w:trHeight w:val="691"/>
        </w:trPr>
        <w:tc>
          <w:tcPr>
            <w:tcW w:w="950" w:type="dxa"/>
            <w:shd w:val="clear" w:color="auto" w:fill="auto"/>
            <w:noWrap/>
            <w:hideMark/>
          </w:tcPr>
          <w:p w:rsidR="00457FA4" w:rsidRPr="005C0611" w:rsidRDefault="00457FA4" w:rsidP="00457FA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 xml:space="preserve">       3</w:t>
            </w:r>
          </w:p>
        </w:tc>
        <w:tc>
          <w:tcPr>
            <w:tcW w:w="6877" w:type="dxa"/>
            <w:shd w:val="clear" w:color="auto" w:fill="auto"/>
            <w:hideMark/>
          </w:tcPr>
          <w:p w:rsidR="00457FA4" w:rsidRPr="005C0611" w:rsidRDefault="00457FA4" w:rsidP="00457F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техническому контролю и надзору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  <w:hideMark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457FA4" w:rsidRPr="005C0611" w:rsidTr="00457FA4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457FA4" w:rsidRPr="005C0611" w:rsidRDefault="00457FA4" w:rsidP="00457FA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 xml:space="preserve">      4    </w:t>
            </w:r>
          </w:p>
        </w:tc>
        <w:tc>
          <w:tcPr>
            <w:tcW w:w="6877" w:type="dxa"/>
            <w:shd w:val="clear" w:color="auto" w:fill="auto"/>
          </w:tcPr>
          <w:p w:rsidR="00457FA4" w:rsidRPr="005C0611" w:rsidRDefault="00457FA4" w:rsidP="00457F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6 5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6 500 000,00</w:t>
            </w:r>
          </w:p>
        </w:tc>
      </w:tr>
      <w:tr w:rsidR="00627D34" w:rsidRPr="005C0611" w:rsidTr="001461CE">
        <w:trPr>
          <w:trHeight w:val="587"/>
        </w:trPr>
        <w:tc>
          <w:tcPr>
            <w:tcW w:w="950" w:type="dxa"/>
            <w:shd w:val="clear" w:color="auto" w:fill="auto"/>
            <w:noWrap/>
          </w:tcPr>
          <w:p w:rsidR="00627D34" w:rsidRPr="005C0611" w:rsidRDefault="00627D34" w:rsidP="00627D3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 xml:space="preserve">      5</w:t>
            </w:r>
          </w:p>
        </w:tc>
        <w:tc>
          <w:tcPr>
            <w:tcW w:w="6877" w:type="dxa"/>
            <w:shd w:val="clear" w:color="auto" w:fill="auto"/>
          </w:tcPr>
          <w:p w:rsidR="00627D34" w:rsidRPr="005C0611" w:rsidRDefault="00627D34" w:rsidP="00627D3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627D34" w:rsidRPr="005C0611" w:rsidRDefault="00627D34" w:rsidP="00627D3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627D34" w:rsidRPr="005C0611" w:rsidRDefault="00627D34" w:rsidP="00627D3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627D34" w:rsidRPr="005C0611" w:rsidRDefault="00627D34" w:rsidP="00627D3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457FA4" w:rsidRPr="005C0611" w:rsidTr="00627D34">
        <w:trPr>
          <w:trHeight w:val="597"/>
        </w:trPr>
        <w:tc>
          <w:tcPr>
            <w:tcW w:w="14900" w:type="dxa"/>
            <w:gridSpan w:val="5"/>
            <w:shd w:val="clear" w:color="auto" w:fill="auto"/>
            <w:noWrap/>
          </w:tcPr>
          <w:p w:rsidR="00457FA4" w:rsidRPr="005C0611" w:rsidRDefault="00457FA4" w:rsidP="00457F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lastRenderedPageBreak/>
              <w:t>5. Комплексное обустройство населенных пунктов на территории МО Колтушское СП объектами  инженерной инфраструктуры</w:t>
            </w:r>
          </w:p>
        </w:tc>
      </w:tr>
      <w:tr w:rsidR="00457FA4" w:rsidRPr="005C0611" w:rsidTr="00457FA4">
        <w:trPr>
          <w:trHeight w:val="960"/>
        </w:trPr>
        <w:tc>
          <w:tcPr>
            <w:tcW w:w="950" w:type="dxa"/>
            <w:shd w:val="clear" w:color="auto" w:fill="auto"/>
            <w:noWrap/>
          </w:tcPr>
          <w:p w:rsidR="00457FA4" w:rsidRPr="005C0611" w:rsidRDefault="00457FA4" w:rsidP="00457FA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77" w:type="dxa"/>
            <w:shd w:val="clear" w:color="auto" w:fill="auto"/>
          </w:tcPr>
          <w:p w:rsidR="00457FA4" w:rsidRPr="005C0611" w:rsidRDefault="00457FA4" w:rsidP="00457F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Строительство  инженерной инфраструктуры (транспортная инфраструктура, водоснабжение, водоотведение, уличное освещение, газификация) территории в д. Озерки Всеволожского  муниципального района Ленинградской области. (105-ОЗ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 60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575260" w:rsidRPr="005C0611">
              <w:rPr>
                <w:rFonts w:cs="Times New Roman"/>
                <w:sz w:val="24"/>
                <w:szCs w:val="24"/>
                <w:lang w:eastAsia="ru-RU"/>
              </w:rPr>
              <w:t xml:space="preserve"> 6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00 000,00</w:t>
            </w:r>
          </w:p>
        </w:tc>
      </w:tr>
      <w:tr w:rsidR="00457FA4" w:rsidRPr="005C0611" w:rsidTr="00627D34">
        <w:trPr>
          <w:trHeight w:val="645"/>
        </w:trPr>
        <w:tc>
          <w:tcPr>
            <w:tcW w:w="950" w:type="dxa"/>
            <w:shd w:val="clear" w:color="auto" w:fill="auto"/>
            <w:noWrap/>
          </w:tcPr>
          <w:p w:rsidR="00457FA4" w:rsidRPr="005C0611" w:rsidRDefault="00457FA4" w:rsidP="00457FA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77" w:type="dxa"/>
            <w:shd w:val="clear" w:color="auto" w:fill="auto"/>
          </w:tcPr>
          <w:p w:rsidR="00457FA4" w:rsidRPr="005C0611" w:rsidRDefault="00457FA4" w:rsidP="00457F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техническому надзору и контролю (2,14%)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0</w:t>
            </w:r>
            <w:r w:rsidR="0051645F" w:rsidRPr="005C0611">
              <w:rPr>
                <w:rFonts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400</w:t>
            </w:r>
            <w:r w:rsidR="0051645F" w:rsidRPr="005C0611">
              <w:rPr>
                <w:rFonts w:cs="Times New Roman"/>
                <w:sz w:val="24"/>
                <w:szCs w:val="24"/>
                <w:lang w:eastAsia="ru-RU"/>
              </w:rPr>
              <w:t xml:space="preserve"> 000</w:t>
            </w:r>
            <w:r w:rsidRPr="005C0611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57FA4" w:rsidRPr="005C0611" w:rsidTr="00627D34">
        <w:trPr>
          <w:trHeight w:val="556"/>
        </w:trPr>
        <w:tc>
          <w:tcPr>
            <w:tcW w:w="950" w:type="dxa"/>
            <w:shd w:val="clear" w:color="auto" w:fill="auto"/>
            <w:noWrap/>
          </w:tcPr>
          <w:p w:rsidR="00457FA4" w:rsidRPr="005C0611" w:rsidRDefault="00457FA4" w:rsidP="00457FA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77" w:type="dxa"/>
            <w:shd w:val="clear" w:color="auto" w:fill="auto"/>
          </w:tcPr>
          <w:p w:rsidR="00457FA4" w:rsidRPr="005C0611" w:rsidRDefault="00457FA4" w:rsidP="00457F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Услуги по авторскому надзору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57FA4" w:rsidRPr="005C0611" w:rsidRDefault="0051645F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80 0</w:t>
            </w:r>
            <w:r w:rsidR="00457FA4" w:rsidRPr="005C0611">
              <w:rPr>
                <w:rFonts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457FA4" w:rsidRPr="005C0611" w:rsidRDefault="0051645F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80 0</w:t>
            </w:r>
            <w:r w:rsidR="00457FA4" w:rsidRPr="005C0611">
              <w:rPr>
                <w:rFonts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57FA4" w:rsidRPr="005C0611" w:rsidTr="00627D34">
        <w:trPr>
          <w:trHeight w:val="691"/>
        </w:trPr>
        <w:tc>
          <w:tcPr>
            <w:tcW w:w="7827" w:type="dxa"/>
            <w:gridSpan w:val="2"/>
            <w:shd w:val="clear" w:color="auto" w:fill="auto"/>
            <w:noWrap/>
          </w:tcPr>
          <w:p w:rsidR="00457FA4" w:rsidRPr="005C0611" w:rsidRDefault="00457FA4" w:rsidP="00457FA4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Всего на 2020 год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457FA4" w:rsidRPr="005C0611" w:rsidRDefault="00934AD0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14 29</w:t>
            </w:r>
            <w:r w:rsidR="00457FA4" w:rsidRPr="005C0611">
              <w:rPr>
                <w:rFonts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57FA4" w:rsidRPr="005C0611" w:rsidRDefault="00457FA4" w:rsidP="00457FA4">
            <w:pPr>
              <w:ind w:firstLine="0"/>
              <w:jc w:val="right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457FA4" w:rsidRPr="005C0611" w:rsidRDefault="00575260" w:rsidP="0057526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sz w:val="24"/>
                <w:szCs w:val="24"/>
                <w:lang w:eastAsia="ru-RU"/>
              </w:rPr>
              <w:t xml:space="preserve">          14 290 000,00</w:t>
            </w:r>
          </w:p>
        </w:tc>
      </w:tr>
    </w:tbl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  <w:sectPr w:rsidR="00E35601" w:rsidSect="00272962">
          <w:pgSz w:w="16838" w:h="11906" w:orient="landscape"/>
          <w:pgMar w:top="992" w:right="1134" w:bottom="851" w:left="1134" w:header="709" w:footer="709" w:gutter="0"/>
          <w:cols w:space="708"/>
          <w:docGrid w:linePitch="381"/>
        </w:sectPr>
      </w:pPr>
    </w:p>
    <w:p w:rsidR="00ED2EBE" w:rsidRPr="00ED2EBE" w:rsidRDefault="00ED2EBE" w:rsidP="00ED2EBE">
      <w:pPr>
        <w:pStyle w:val="a7"/>
        <w:ind w:left="1069" w:firstLine="0"/>
        <w:jc w:val="center"/>
        <w:rPr>
          <w:rFonts w:cs="Times New Roman"/>
          <w:b/>
          <w:sz w:val="24"/>
          <w:szCs w:val="24"/>
        </w:rPr>
      </w:pPr>
      <w:r w:rsidRPr="00ED2EBE">
        <w:rPr>
          <w:rFonts w:cs="Times New Roman"/>
          <w:b/>
          <w:sz w:val="24"/>
          <w:szCs w:val="24"/>
        </w:rPr>
        <w:lastRenderedPageBreak/>
        <w:t>7.  Основные меры правового регулирования</w:t>
      </w:r>
    </w:p>
    <w:p w:rsidR="00ED2EBE" w:rsidRPr="00ED2EBE" w:rsidRDefault="00ED2EBE" w:rsidP="00ED2EBE">
      <w:pPr>
        <w:pStyle w:val="a7"/>
        <w:ind w:left="142" w:firstLine="491"/>
        <w:jc w:val="both"/>
        <w:rPr>
          <w:rFonts w:cs="Times New Roman"/>
          <w:sz w:val="24"/>
          <w:szCs w:val="24"/>
        </w:rPr>
      </w:pPr>
      <w:r w:rsidRPr="00ED2EBE">
        <w:rPr>
          <w:rFonts w:cs="Times New Roman"/>
          <w:sz w:val="24"/>
          <w:szCs w:val="24"/>
        </w:rPr>
        <w:t xml:space="preserve">Внесение изменений и дополнений в действующие нормативные </w:t>
      </w:r>
      <w:r w:rsidR="00C93BBB">
        <w:rPr>
          <w:rFonts w:cs="Times New Roman"/>
          <w:sz w:val="24"/>
          <w:szCs w:val="24"/>
        </w:rPr>
        <w:t xml:space="preserve">правовые </w:t>
      </w:r>
      <w:r w:rsidRPr="00ED2EBE">
        <w:rPr>
          <w:rFonts w:cs="Times New Roman"/>
          <w:sz w:val="24"/>
          <w:szCs w:val="24"/>
        </w:rPr>
        <w:t>акты</w:t>
      </w:r>
      <w:r w:rsidR="00C93BBB">
        <w:rPr>
          <w:rFonts w:cs="Times New Roman"/>
          <w:sz w:val="24"/>
          <w:szCs w:val="24"/>
        </w:rPr>
        <w:t xml:space="preserve">, принятие нормативных правовых актов </w:t>
      </w:r>
      <w:r w:rsidRPr="00ED2EBE">
        <w:rPr>
          <w:rFonts w:cs="Times New Roman"/>
          <w:sz w:val="24"/>
          <w:szCs w:val="24"/>
        </w:rPr>
        <w:t>не требуется.</w:t>
      </w:r>
    </w:p>
    <w:p w:rsidR="00E35601" w:rsidRPr="00E35601" w:rsidRDefault="00E35601" w:rsidP="00E35601">
      <w:pPr>
        <w:spacing w:before="100" w:beforeAutospacing="1" w:after="100" w:afterAutospacing="1"/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 xml:space="preserve"> </w:t>
      </w:r>
      <w:r w:rsidR="00ED2EBE">
        <w:rPr>
          <w:b/>
          <w:bCs/>
          <w:sz w:val="24"/>
          <w:szCs w:val="24"/>
        </w:rPr>
        <w:t xml:space="preserve">8. </w:t>
      </w:r>
      <w:r w:rsidRPr="00E35601">
        <w:rPr>
          <w:rFonts w:eastAsia="Calibri" w:cs="Times New Roman"/>
          <w:b/>
          <w:bCs/>
          <w:color w:val="000000"/>
          <w:sz w:val="24"/>
          <w:szCs w:val="24"/>
          <w:lang w:eastAsia="ru-RU"/>
        </w:rPr>
        <w:t>Оценка эффективности программы</w:t>
      </w:r>
    </w:p>
    <w:p w:rsidR="00E35601" w:rsidRDefault="00E35601" w:rsidP="00ED2EBE">
      <w:pPr>
        <w:ind w:firstLine="540"/>
        <w:jc w:val="both"/>
        <w:rPr>
          <w:rFonts w:eastAsia="Calibri" w:cs="Times New Roman"/>
          <w:sz w:val="24"/>
          <w:szCs w:val="24"/>
        </w:rPr>
      </w:pPr>
      <w:proofErr w:type="gramStart"/>
      <w:r w:rsidRPr="00E35601">
        <w:rPr>
          <w:rFonts w:eastAsia="Calibri" w:cs="Times New Roman"/>
          <w:sz w:val="24"/>
          <w:szCs w:val="24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132F81">
        <w:rPr>
          <w:rFonts w:eastAsia="Calibri" w:cs="Times New Roman"/>
          <w:sz w:val="24"/>
          <w:szCs w:val="24"/>
        </w:rPr>
        <w:t xml:space="preserve"> (с изменениями и дополнениями) </w:t>
      </w:r>
      <w:proofErr w:type="gramEnd"/>
    </w:p>
    <w:p w:rsidR="00132F81" w:rsidRPr="00ED2EBE" w:rsidRDefault="00132F81" w:rsidP="00132F81">
      <w:pPr>
        <w:ind w:firstLine="0"/>
        <w:jc w:val="both"/>
        <w:rPr>
          <w:rFonts w:eastAsia="Calibri" w:cs="Times New Roman"/>
          <w:sz w:val="24"/>
          <w:szCs w:val="24"/>
        </w:rPr>
        <w:sectPr w:rsidR="00132F81" w:rsidRPr="00ED2EBE" w:rsidSect="00E35601">
          <w:pgSz w:w="11906" w:h="16838"/>
          <w:pgMar w:top="1134" w:right="851" w:bottom="1134" w:left="992" w:header="709" w:footer="709" w:gutter="0"/>
          <w:cols w:space="708"/>
          <w:docGrid w:linePitch="381"/>
        </w:sectPr>
      </w:pPr>
    </w:p>
    <w:p w:rsidR="00E35601" w:rsidRDefault="00E35601" w:rsidP="00C77231">
      <w:pPr>
        <w:ind w:firstLine="0"/>
        <w:rPr>
          <w:b/>
          <w:bCs/>
          <w:sz w:val="24"/>
          <w:szCs w:val="24"/>
        </w:rPr>
      </w:pPr>
    </w:p>
    <w:sectPr w:rsidR="00E35601" w:rsidSect="00272962">
      <w:pgSz w:w="16838" w:h="11906" w:orient="landscape"/>
      <w:pgMar w:top="992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356" w:rsidRDefault="00753356" w:rsidP="0049199F">
      <w:r>
        <w:separator/>
      </w:r>
    </w:p>
  </w:endnote>
  <w:endnote w:type="continuationSeparator" w:id="0">
    <w:p w:rsidR="00753356" w:rsidRDefault="00753356" w:rsidP="0049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356" w:rsidRDefault="00753356" w:rsidP="0049199F">
      <w:r>
        <w:separator/>
      </w:r>
    </w:p>
  </w:footnote>
  <w:footnote w:type="continuationSeparator" w:id="0">
    <w:p w:rsidR="00753356" w:rsidRDefault="00753356" w:rsidP="00491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B1AAB"/>
    <w:multiLevelType w:val="hybridMultilevel"/>
    <w:tmpl w:val="4C664736"/>
    <w:lvl w:ilvl="0" w:tplc="C66A74FC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A7C4E"/>
    <w:multiLevelType w:val="hybridMultilevel"/>
    <w:tmpl w:val="5FAA4F8E"/>
    <w:lvl w:ilvl="0" w:tplc="78747E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1C126C"/>
    <w:multiLevelType w:val="hybridMultilevel"/>
    <w:tmpl w:val="9052427C"/>
    <w:lvl w:ilvl="0" w:tplc="67EE8276">
      <w:start w:val="1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4D73CF"/>
    <w:multiLevelType w:val="multilevel"/>
    <w:tmpl w:val="64B872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7">
    <w:nsid w:val="33935DC1"/>
    <w:multiLevelType w:val="hybridMultilevel"/>
    <w:tmpl w:val="09508D8C"/>
    <w:lvl w:ilvl="0" w:tplc="4AE81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1D78F7"/>
    <w:multiLevelType w:val="hybridMultilevel"/>
    <w:tmpl w:val="9E98DA5C"/>
    <w:lvl w:ilvl="0" w:tplc="19E27150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1">
    <w:nsid w:val="617A4FCC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0"/>
  </w:num>
  <w:num w:numId="7">
    <w:abstractNumId w:val="13"/>
  </w:num>
  <w:num w:numId="8">
    <w:abstractNumId w:val="1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2"/>
  </w:num>
  <w:num w:numId="13">
    <w:abstractNumId w:val="1"/>
  </w:num>
  <w:num w:numId="14">
    <w:abstractNumId w:val="11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11D3E"/>
    <w:rsid w:val="00012BA7"/>
    <w:rsid w:val="00012D14"/>
    <w:rsid w:val="00022D7A"/>
    <w:rsid w:val="00024D6C"/>
    <w:rsid w:val="00025C4E"/>
    <w:rsid w:val="00031D09"/>
    <w:rsid w:val="00031E66"/>
    <w:rsid w:val="000366F6"/>
    <w:rsid w:val="000405B3"/>
    <w:rsid w:val="000415EC"/>
    <w:rsid w:val="0005002A"/>
    <w:rsid w:val="000507DF"/>
    <w:rsid w:val="00052113"/>
    <w:rsid w:val="00062936"/>
    <w:rsid w:val="00085F82"/>
    <w:rsid w:val="000A28EB"/>
    <w:rsid w:val="000A769A"/>
    <w:rsid w:val="000B26E6"/>
    <w:rsid w:val="000B60EA"/>
    <w:rsid w:val="000D45B1"/>
    <w:rsid w:val="000E0A61"/>
    <w:rsid w:val="000F5844"/>
    <w:rsid w:val="0010031B"/>
    <w:rsid w:val="00100C8F"/>
    <w:rsid w:val="001070C8"/>
    <w:rsid w:val="00116872"/>
    <w:rsid w:val="00117B2F"/>
    <w:rsid w:val="00120E2C"/>
    <w:rsid w:val="00130241"/>
    <w:rsid w:val="00132F81"/>
    <w:rsid w:val="00135707"/>
    <w:rsid w:val="001361C5"/>
    <w:rsid w:val="001372A6"/>
    <w:rsid w:val="001404D2"/>
    <w:rsid w:val="001461CE"/>
    <w:rsid w:val="00165C30"/>
    <w:rsid w:val="00166ABB"/>
    <w:rsid w:val="00167EA8"/>
    <w:rsid w:val="0017076C"/>
    <w:rsid w:val="0017503D"/>
    <w:rsid w:val="001814F6"/>
    <w:rsid w:val="00183E09"/>
    <w:rsid w:val="001860EE"/>
    <w:rsid w:val="00187252"/>
    <w:rsid w:val="001912CC"/>
    <w:rsid w:val="00192126"/>
    <w:rsid w:val="00192FFF"/>
    <w:rsid w:val="001946C4"/>
    <w:rsid w:val="00194A0C"/>
    <w:rsid w:val="001A4EB3"/>
    <w:rsid w:val="001A7E2E"/>
    <w:rsid w:val="001B3544"/>
    <w:rsid w:val="001C78B7"/>
    <w:rsid w:val="001D122D"/>
    <w:rsid w:val="001D1C57"/>
    <w:rsid w:val="001D1CD6"/>
    <w:rsid w:val="001D676D"/>
    <w:rsid w:val="001D7089"/>
    <w:rsid w:val="001D7D22"/>
    <w:rsid w:val="001E2929"/>
    <w:rsid w:val="001E60CA"/>
    <w:rsid w:val="001F01D9"/>
    <w:rsid w:val="001F2DDF"/>
    <w:rsid w:val="002033B1"/>
    <w:rsid w:val="002068F2"/>
    <w:rsid w:val="00214478"/>
    <w:rsid w:val="0021466A"/>
    <w:rsid w:val="00214847"/>
    <w:rsid w:val="00214E54"/>
    <w:rsid w:val="002178FF"/>
    <w:rsid w:val="0023144A"/>
    <w:rsid w:val="00240912"/>
    <w:rsid w:val="00240CCE"/>
    <w:rsid w:val="00245563"/>
    <w:rsid w:val="002556A5"/>
    <w:rsid w:val="00255B4B"/>
    <w:rsid w:val="00256EB7"/>
    <w:rsid w:val="002577C2"/>
    <w:rsid w:val="00261344"/>
    <w:rsid w:val="002713BC"/>
    <w:rsid w:val="00271C38"/>
    <w:rsid w:val="00272962"/>
    <w:rsid w:val="00281CFE"/>
    <w:rsid w:val="00283BEB"/>
    <w:rsid w:val="00285C25"/>
    <w:rsid w:val="00286334"/>
    <w:rsid w:val="0028688E"/>
    <w:rsid w:val="00287FE1"/>
    <w:rsid w:val="002934BC"/>
    <w:rsid w:val="002941A7"/>
    <w:rsid w:val="00294F73"/>
    <w:rsid w:val="002969A1"/>
    <w:rsid w:val="002A701B"/>
    <w:rsid w:val="002B7A7D"/>
    <w:rsid w:val="002C34A8"/>
    <w:rsid w:val="002D2011"/>
    <w:rsid w:val="002E0684"/>
    <w:rsid w:val="002E2930"/>
    <w:rsid w:val="002E5831"/>
    <w:rsid w:val="002F1D14"/>
    <w:rsid w:val="00302578"/>
    <w:rsid w:val="003123C5"/>
    <w:rsid w:val="003155C6"/>
    <w:rsid w:val="00323F93"/>
    <w:rsid w:val="0033726C"/>
    <w:rsid w:val="003423C9"/>
    <w:rsid w:val="003425A9"/>
    <w:rsid w:val="00343832"/>
    <w:rsid w:val="00343C35"/>
    <w:rsid w:val="00350272"/>
    <w:rsid w:val="0035067F"/>
    <w:rsid w:val="003507E3"/>
    <w:rsid w:val="0035407C"/>
    <w:rsid w:val="00361816"/>
    <w:rsid w:val="003625FB"/>
    <w:rsid w:val="003715E7"/>
    <w:rsid w:val="00372086"/>
    <w:rsid w:val="0037626E"/>
    <w:rsid w:val="00377FAB"/>
    <w:rsid w:val="00381479"/>
    <w:rsid w:val="00392B1A"/>
    <w:rsid w:val="003A0247"/>
    <w:rsid w:val="003A4BA3"/>
    <w:rsid w:val="003A5B43"/>
    <w:rsid w:val="003A5E38"/>
    <w:rsid w:val="003B2D18"/>
    <w:rsid w:val="003B3042"/>
    <w:rsid w:val="003C1AC5"/>
    <w:rsid w:val="003C5226"/>
    <w:rsid w:val="003C653C"/>
    <w:rsid w:val="003C79AF"/>
    <w:rsid w:val="003D1784"/>
    <w:rsid w:val="003D796A"/>
    <w:rsid w:val="003E4F41"/>
    <w:rsid w:val="003F66DC"/>
    <w:rsid w:val="00403021"/>
    <w:rsid w:val="00403D10"/>
    <w:rsid w:val="004142D7"/>
    <w:rsid w:val="0041556B"/>
    <w:rsid w:val="00415ED1"/>
    <w:rsid w:val="0042030C"/>
    <w:rsid w:val="00423E5F"/>
    <w:rsid w:val="00431E8B"/>
    <w:rsid w:val="00433F2B"/>
    <w:rsid w:val="00434153"/>
    <w:rsid w:val="00435E15"/>
    <w:rsid w:val="004405D7"/>
    <w:rsid w:val="00441C2C"/>
    <w:rsid w:val="00443FFA"/>
    <w:rsid w:val="00457FA4"/>
    <w:rsid w:val="00461990"/>
    <w:rsid w:val="00462DD4"/>
    <w:rsid w:val="0046499A"/>
    <w:rsid w:val="00467516"/>
    <w:rsid w:val="0047120E"/>
    <w:rsid w:val="004841D3"/>
    <w:rsid w:val="00485732"/>
    <w:rsid w:val="004868E2"/>
    <w:rsid w:val="0049199F"/>
    <w:rsid w:val="004923A0"/>
    <w:rsid w:val="0049281C"/>
    <w:rsid w:val="00494E00"/>
    <w:rsid w:val="00495CBC"/>
    <w:rsid w:val="004970A8"/>
    <w:rsid w:val="004A01C2"/>
    <w:rsid w:val="004A0792"/>
    <w:rsid w:val="004A1297"/>
    <w:rsid w:val="004A415E"/>
    <w:rsid w:val="004A6932"/>
    <w:rsid w:val="004B2C40"/>
    <w:rsid w:val="004B5558"/>
    <w:rsid w:val="004B77FE"/>
    <w:rsid w:val="004C7745"/>
    <w:rsid w:val="004D1CC9"/>
    <w:rsid w:val="004D403C"/>
    <w:rsid w:val="004E0568"/>
    <w:rsid w:val="004E192C"/>
    <w:rsid w:val="004E6C6B"/>
    <w:rsid w:val="004F2330"/>
    <w:rsid w:val="004F3130"/>
    <w:rsid w:val="004F5BEA"/>
    <w:rsid w:val="004F6401"/>
    <w:rsid w:val="00505CFD"/>
    <w:rsid w:val="0051645F"/>
    <w:rsid w:val="00520030"/>
    <w:rsid w:val="00521CF6"/>
    <w:rsid w:val="005242BC"/>
    <w:rsid w:val="00534062"/>
    <w:rsid w:val="00535529"/>
    <w:rsid w:val="00536901"/>
    <w:rsid w:val="00537B7C"/>
    <w:rsid w:val="00544326"/>
    <w:rsid w:val="00546DCD"/>
    <w:rsid w:val="00550413"/>
    <w:rsid w:val="005546CF"/>
    <w:rsid w:val="005562F6"/>
    <w:rsid w:val="00561A7F"/>
    <w:rsid w:val="00574053"/>
    <w:rsid w:val="00574C54"/>
    <w:rsid w:val="00575260"/>
    <w:rsid w:val="005802CA"/>
    <w:rsid w:val="005844E6"/>
    <w:rsid w:val="00590333"/>
    <w:rsid w:val="00591A95"/>
    <w:rsid w:val="00591BC7"/>
    <w:rsid w:val="0059505D"/>
    <w:rsid w:val="00597939"/>
    <w:rsid w:val="005C0611"/>
    <w:rsid w:val="005C08F4"/>
    <w:rsid w:val="005C35BB"/>
    <w:rsid w:val="005D17E3"/>
    <w:rsid w:val="005D32FA"/>
    <w:rsid w:val="005D43C6"/>
    <w:rsid w:val="005F0DD2"/>
    <w:rsid w:val="00604379"/>
    <w:rsid w:val="00611DEB"/>
    <w:rsid w:val="00616748"/>
    <w:rsid w:val="00616E95"/>
    <w:rsid w:val="006250C3"/>
    <w:rsid w:val="00627A7B"/>
    <w:rsid w:val="00627D34"/>
    <w:rsid w:val="00631378"/>
    <w:rsid w:val="006316DD"/>
    <w:rsid w:val="0063735C"/>
    <w:rsid w:val="0064162A"/>
    <w:rsid w:val="006512BC"/>
    <w:rsid w:val="006532DB"/>
    <w:rsid w:val="0065697A"/>
    <w:rsid w:val="006602CE"/>
    <w:rsid w:val="0066730E"/>
    <w:rsid w:val="00676A4C"/>
    <w:rsid w:val="00677168"/>
    <w:rsid w:val="006829F9"/>
    <w:rsid w:val="00691E82"/>
    <w:rsid w:val="00694E30"/>
    <w:rsid w:val="006956C9"/>
    <w:rsid w:val="00695F1B"/>
    <w:rsid w:val="006972CF"/>
    <w:rsid w:val="006A20AB"/>
    <w:rsid w:val="006A62C7"/>
    <w:rsid w:val="006A6AB6"/>
    <w:rsid w:val="006B523C"/>
    <w:rsid w:val="006C14D0"/>
    <w:rsid w:val="006D3E27"/>
    <w:rsid w:val="006D445A"/>
    <w:rsid w:val="006D7A72"/>
    <w:rsid w:val="006E04B2"/>
    <w:rsid w:val="006E4A32"/>
    <w:rsid w:val="006E7854"/>
    <w:rsid w:val="006F33D7"/>
    <w:rsid w:val="006F3F35"/>
    <w:rsid w:val="006F52E2"/>
    <w:rsid w:val="00701051"/>
    <w:rsid w:val="007010ED"/>
    <w:rsid w:val="00706F41"/>
    <w:rsid w:val="00712FF8"/>
    <w:rsid w:val="00717C9E"/>
    <w:rsid w:val="00720E6D"/>
    <w:rsid w:val="00720ED4"/>
    <w:rsid w:val="00725403"/>
    <w:rsid w:val="00732115"/>
    <w:rsid w:val="00733276"/>
    <w:rsid w:val="00733776"/>
    <w:rsid w:val="0073661B"/>
    <w:rsid w:val="00737A87"/>
    <w:rsid w:val="00740E0E"/>
    <w:rsid w:val="00746B48"/>
    <w:rsid w:val="00747D62"/>
    <w:rsid w:val="00753356"/>
    <w:rsid w:val="00754AB0"/>
    <w:rsid w:val="00755B83"/>
    <w:rsid w:val="00760AD7"/>
    <w:rsid w:val="00777D89"/>
    <w:rsid w:val="007820A9"/>
    <w:rsid w:val="00790A32"/>
    <w:rsid w:val="0079125B"/>
    <w:rsid w:val="00797BE0"/>
    <w:rsid w:val="007A52AD"/>
    <w:rsid w:val="007B48BA"/>
    <w:rsid w:val="007B6809"/>
    <w:rsid w:val="007C70E7"/>
    <w:rsid w:val="007D2712"/>
    <w:rsid w:val="007E17E5"/>
    <w:rsid w:val="007E27BF"/>
    <w:rsid w:val="007E3EDE"/>
    <w:rsid w:val="007E4F32"/>
    <w:rsid w:val="007E5289"/>
    <w:rsid w:val="007F15DF"/>
    <w:rsid w:val="007F4E8D"/>
    <w:rsid w:val="008016DF"/>
    <w:rsid w:val="00803A61"/>
    <w:rsid w:val="008047FC"/>
    <w:rsid w:val="00813644"/>
    <w:rsid w:val="00821A51"/>
    <w:rsid w:val="0082502E"/>
    <w:rsid w:val="00825BD8"/>
    <w:rsid w:val="0084130C"/>
    <w:rsid w:val="00843F16"/>
    <w:rsid w:val="00850BED"/>
    <w:rsid w:val="00863F4F"/>
    <w:rsid w:val="00867E7B"/>
    <w:rsid w:val="00872C85"/>
    <w:rsid w:val="00874710"/>
    <w:rsid w:val="00877008"/>
    <w:rsid w:val="00880E8E"/>
    <w:rsid w:val="00882F6D"/>
    <w:rsid w:val="008831FA"/>
    <w:rsid w:val="008873E0"/>
    <w:rsid w:val="008874D3"/>
    <w:rsid w:val="00890B34"/>
    <w:rsid w:val="00890E15"/>
    <w:rsid w:val="008939CC"/>
    <w:rsid w:val="008A0FF2"/>
    <w:rsid w:val="008A3D86"/>
    <w:rsid w:val="008A60AA"/>
    <w:rsid w:val="008B1D12"/>
    <w:rsid w:val="008B23C2"/>
    <w:rsid w:val="008B275C"/>
    <w:rsid w:val="008B7BFF"/>
    <w:rsid w:val="008D3B9E"/>
    <w:rsid w:val="008E060A"/>
    <w:rsid w:val="008E34EE"/>
    <w:rsid w:val="008E4B58"/>
    <w:rsid w:val="008E7C7B"/>
    <w:rsid w:val="009063CE"/>
    <w:rsid w:val="00911687"/>
    <w:rsid w:val="00912A96"/>
    <w:rsid w:val="00914E48"/>
    <w:rsid w:val="00916264"/>
    <w:rsid w:val="009166C9"/>
    <w:rsid w:val="009271BA"/>
    <w:rsid w:val="0093005F"/>
    <w:rsid w:val="0093442B"/>
    <w:rsid w:val="00934AD0"/>
    <w:rsid w:val="0093663B"/>
    <w:rsid w:val="009370EF"/>
    <w:rsid w:val="0094144F"/>
    <w:rsid w:val="0095082D"/>
    <w:rsid w:val="00951F78"/>
    <w:rsid w:val="009529CA"/>
    <w:rsid w:val="00956E9C"/>
    <w:rsid w:val="009661D7"/>
    <w:rsid w:val="00975BD9"/>
    <w:rsid w:val="00984CDC"/>
    <w:rsid w:val="0098690A"/>
    <w:rsid w:val="00991006"/>
    <w:rsid w:val="00991387"/>
    <w:rsid w:val="009951CE"/>
    <w:rsid w:val="009952EE"/>
    <w:rsid w:val="009A1E82"/>
    <w:rsid w:val="009A2120"/>
    <w:rsid w:val="009B012A"/>
    <w:rsid w:val="009B208C"/>
    <w:rsid w:val="009B26A7"/>
    <w:rsid w:val="009B4EF8"/>
    <w:rsid w:val="009C0575"/>
    <w:rsid w:val="009C0E95"/>
    <w:rsid w:val="009C1A5F"/>
    <w:rsid w:val="009C342F"/>
    <w:rsid w:val="009C3C87"/>
    <w:rsid w:val="009C5F01"/>
    <w:rsid w:val="009C705A"/>
    <w:rsid w:val="009C752C"/>
    <w:rsid w:val="009D1CAB"/>
    <w:rsid w:val="009E1F75"/>
    <w:rsid w:val="009F24C5"/>
    <w:rsid w:val="009F6094"/>
    <w:rsid w:val="00A038BB"/>
    <w:rsid w:val="00A04CD5"/>
    <w:rsid w:val="00A06772"/>
    <w:rsid w:val="00A1055D"/>
    <w:rsid w:val="00A10A72"/>
    <w:rsid w:val="00A117BE"/>
    <w:rsid w:val="00A12214"/>
    <w:rsid w:val="00A20922"/>
    <w:rsid w:val="00A22BA6"/>
    <w:rsid w:val="00A2442E"/>
    <w:rsid w:val="00A2616E"/>
    <w:rsid w:val="00A262DA"/>
    <w:rsid w:val="00A2658E"/>
    <w:rsid w:val="00A304EC"/>
    <w:rsid w:val="00A34E39"/>
    <w:rsid w:val="00A35E55"/>
    <w:rsid w:val="00A4013E"/>
    <w:rsid w:val="00A432F6"/>
    <w:rsid w:val="00A43C6C"/>
    <w:rsid w:val="00A73023"/>
    <w:rsid w:val="00A763D3"/>
    <w:rsid w:val="00A82F7E"/>
    <w:rsid w:val="00A83630"/>
    <w:rsid w:val="00A86CAC"/>
    <w:rsid w:val="00A92263"/>
    <w:rsid w:val="00A93317"/>
    <w:rsid w:val="00A96B38"/>
    <w:rsid w:val="00AA7DAE"/>
    <w:rsid w:val="00AC35F6"/>
    <w:rsid w:val="00AD182B"/>
    <w:rsid w:val="00AD2ECD"/>
    <w:rsid w:val="00AD6065"/>
    <w:rsid w:val="00AD7CEE"/>
    <w:rsid w:val="00AE08C2"/>
    <w:rsid w:val="00AE1E4E"/>
    <w:rsid w:val="00B10354"/>
    <w:rsid w:val="00B1276B"/>
    <w:rsid w:val="00B127E0"/>
    <w:rsid w:val="00B1368A"/>
    <w:rsid w:val="00B30198"/>
    <w:rsid w:val="00B3410E"/>
    <w:rsid w:val="00B34DDC"/>
    <w:rsid w:val="00B43DB0"/>
    <w:rsid w:val="00B445E9"/>
    <w:rsid w:val="00B539C3"/>
    <w:rsid w:val="00B6211F"/>
    <w:rsid w:val="00B73DF5"/>
    <w:rsid w:val="00B765A9"/>
    <w:rsid w:val="00B768D0"/>
    <w:rsid w:val="00B82B45"/>
    <w:rsid w:val="00B84776"/>
    <w:rsid w:val="00B862D8"/>
    <w:rsid w:val="00B95ADE"/>
    <w:rsid w:val="00B97387"/>
    <w:rsid w:val="00BA15D1"/>
    <w:rsid w:val="00BA3DCA"/>
    <w:rsid w:val="00BA6B90"/>
    <w:rsid w:val="00BB1C9B"/>
    <w:rsid w:val="00BC4745"/>
    <w:rsid w:val="00BC48CF"/>
    <w:rsid w:val="00BD2B81"/>
    <w:rsid w:val="00BD790A"/>
    <w:rsid w:val="00BE040D"/>
    <w:rsid w:val="00BE1197"/>
    <w:rsid w:val="00BE2ACE"/>
    <w:rsid w:val="00BE5C1B"/>
    <w:rsid w:val="00BE772A"/>
    <w:rsid w:val="00BF098C"/>
    <w:rsid w:val="00BF1AA9"/>
    <w:rsid w:val="00BF4226"/>
    <w:rsid w:val="00BF716F"/>
    <w:rsid w:val="00C04685"/>
    <w:rsid w:val="00C064AE"/>
    <w:rsid w:val="00C10E40"/>
    <w:rsid w:val="00C12A1B"/>
    <w:rsid w:val="00C14D26"/>
    <w:rsid w:val="00C1502D"/>
    <w:rsid w:val="00C21894"/>
    <w:rsid w:val="00C21BA5"/>
    <w:rsid w:val="00C2498C"/>
    <w:rsid w:val="00C25636"/>
    <w:rsid w:val="00C2613A"/>
    <w:rsid w:val="00C2767C"/>
    <w:rsid w:val="00C33273"/>
    <w:rsid w:val="00C51302"/>
    <w:rsid w:val="00C51752"/>
    <w:rsid w:val="00C5391B"/>
    <w:rsid w:val="00C57B1F"/>
    <w:rsid w:val="00C634CD"/>
    <w:rsid w:val="00C710AB"/>
    <w:rsid w:val="00C71BF9"/>
    <w:rsid w:val="00C73A5C"/>
    <w:rsid w:val="00C77231"/>
    <w:rsid w:val="00C81A8A"/>
    <w:rsid w:val="00C82F1B"/>
    <w:rsid w:val="00C91A76"/>
    <w:rsid w:val="00C93BBB"/>
    <w:rsid w:val="00C9527A"/>
    <w:rsid w:val="00C95ACA"/>
    <w:rsid w:val="00CA24F5"/>
    <w:rsid w:val="00CA2778"/>
    <w:rsid w:val="00CB301C"/>
    <w:rsid w:val="00CC0425"/>
    <w:rsid w:val="00CC4526"/>
    <w:rsid w:val="00CE1F4B"/>
    <w:rsid w:val="00CE64B5"/>
    <w:rsid w:val="00CE72EE"/>
    <w:rsid w:val="00CF0A89"/>
    <w:rsid w:val="00CF1374"/>
    <w:rsid w:val="00CF27A7"/>
    <w:rsid w:val="00CF4DCB"/>
    <w:rsid w:val="00D0022D"/>
    <w:rsid w:val="00D018B6"/>
    <w:rsid w:val="00D04C8D"/>
    <w:rsid w:val="00D102AE"/>
    <w:rsid w:val="00D1081F"/>
    <w:rsid w:val="00D12EA8"/>
    <w:rsid w:val="00D14F5F"/>
    <w:rsid w:val="00D17348"/>
    <w:rsid w:val="00D175CC"/>
    <w:rsid w:val="00D26F02"/>
    <w:rsid w:val="00D564B9"/>
    <w:rsid w:val="00D64CF8"/>
    <w:rsid w:val="00D7108B"/>
    <w:rsid w:val="00D71465"/>
    <w:rsid w:val="00D73ED7"/>
    <w:rsid w:val="00D7551D"/>
    <w:rsid w:val="00D775E8"/>
    <w:rsid w:val="00D80A43"/>
    <w:rsid w:val="00D85332"/>
    <w:rsid w:val="00D93480"/>
    <w:rsid w:val="00D9555E"/>
    <w:rsid w:val="00D97A23"/>
    <w:rsid w:val="00DA1179"/>
    <w:rsid w:val="00DA59C9"/>
    <w:rsid w:val="00DA6BB9"/>
    <w:rsid w:val="00DA78E0"/>
    <w:rsid w:val="00DB17CC"/>
    <w:rsid w:val="00DB4ACD"/>
    <w:rsid w:val="00DB5FFF"/>
    <w:rsid w:val="00DB64D9"/>
    <w:rsid w:val="00DC0FFD"/>
    <w:rsid w:val="00DC2396"/>
    <w:rsid w:val="00DC31C6"/>
    <w:rsid w:val="00DD1A54"/>
    <w:rsid w:val="00DD2EA8"/>
    <w:rsid w:val="00DE212F"/>
    <w:rsid w:val="00DE55A7"/>
    <w:rsid w:val="00DE590B"/>
    <w:rsid w:val="00DE7DBA"/>
    <w:rsid w:val="00DF2C3C"/>
    <w:rsid w:val="00DF49BC"/>
    <w:rsid w:val="00DF698E"/>
    <w:rsid w:val="00E0169F"/>
    <w:rsid w:val="00E03A28"/>
    <w:rsid w:val="00E10D1F"/>
    <w:rsid w:val="00E16E14"/>
    <w:rsid w:val="00E27649"/>
    <w:rsid w:val="00E31A5D"/>
    <w:rsid w:val="00E33370"/>
    <w:rsid w:val="00E35601"/>
    <w:rsid w:val="00E415F3"/>
    <w:rsid w:val="00E420E0"/>
    <w:rsid w:val="00E428C3"/>
    <w:rsid w:val="00E4567B"/>
    <w:rsid w:val="00E469E1"/>
    <w:rsid w:val="00E5359E"/>
    <w:rsid w:val="00E5724A"/>
    <w:rsid w:val="00E62C73"/>
    <w:rsid w:val="00E62D9C"/>
    <w:rsid w:val="00E670A0"/>
    <w:rsid w:val="00E731DC"/>
    <w:rsid w:val="00E73E37"/>
    <w:rsid w:val="00E80BE9"/>
    <w:rsid w:val="00E829AA"/>
    <w:rsid w:val="00E942D1"/>
    <w:rsid w:val="00E963F8"/>
    <w:rsid w:val="00EA421F"/>
    <w:rsid w:val="00EA440E"/>
    <w:rsid w:val="00EA5FD9"/>
    <w:rsid w:val="00EA696A"/>
    <w:rsid w:val="00EB2685"/>
    <w:rsid w:val="00EB2FB2"/>
    <w:rsid w:val="00EB3AD7"/>
    <w:rsid w:val="00EB4233"/>
    <w:rsid w:val="00EC0A59"/>
    <w:rsid w:val="00EC6C49"/>
    <w:rsid w:val="00EC6F0B"/>
    <w:rsid w:val="00ED2EBE"/>
    <w:rsid w:val="00ED70AE"/>
    <w:rsid w:val="00EE7430"/>
    <w:rsid w:val="00EF3767"/>
    <w:rsid w:val="00EF6882"/>
    <w:rsid w:val="00F00FD0"/>
    <w:rsid w:val="00F06A95"/>
    <w:rsid w:val="00F1455F"/>
    <w:rsid w:val="00F15C92"/>
    <w:rsid w:val="00F2640F"/>
    <w:rsid w:val="00F26E00"/>
    <w:rsid w:val="00F34AC4"/>
    <w:rsid w:val="00F350C1"/>
    <w:rsid w:val="00F4042C"/>
    <w:rsid w:val="00F43119"/>
    <w:rsid w:val="00F44B4D"/>
    <w:rsid w:val="00F50552"/>
    <w:rsid w:val="00F50C02"/>
    <w:rsid w:val="00F52CA5"/>
    <w:rsid w:val="00F565B6"/>
    <w:rsid w:val="00F61B97"/>
    <w:rsid w:val="00F63B13"/>
    <w:rsid w:val="00F664F4"/>
    <w:rsid w:val="00F74D11"/>
    <w:rsid w:val="00F76E1A"/>
    <w:rsid w:val="00F826C9"/>
    <w:rsid w:val="00F82F09"/>
    <w:rsid w:val="00F97823"/>
    <w:rsid w:val="00FA1146"/>
    <w:rsid w:val="00FA5C8E"/>
    <w:rsid w:val="00FB1E10"/>
    <w:rsid w:val="00FB3444"/>
    <w:rsid w:val="00FB4913"/>
    <w:rsid w:val="00FB5016"/>
    <w:rsid w:val="00FC0C01"/>
    <w:rsid w:val="00FD39B5"/>
    <w:rsid w:val="00FE3432"/>
    <w:rsid w:val="00FE76BE"/>
    <w:rsid w:val="00FF5102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81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22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803E-4FB8-4525-9318-D4517F18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2971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00845</dc:creator>
  <cp:lastModifiedBy>Zam</cp:lastModifiedBy>
  <cp:revision>3</cp:revision>
  <cp:lastPrinted>2017-11-20T07:54:00Z</cp:lastPrinted>
  <dcterms:created xsi:type="dcterms:W3CDTF">2017-11-20T07:53:00Z</dcterms:created>
  <dcterms:modified xsi:type="dcterms:W3CDTF">2017-11-20T09:04:00Z</dcterms:modified>
</cp:coreProperties>
</file>